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A" w:rsidRPr="00977138" w:rsidRDefault="00B3469A" w:rsidP="00F52D4B">
      <w:pPr>
        <w:jc w:val="center"/>
        <w:outlineLvl w:val="0"/>
        <w:rPr>
          <w:rFonts w:eastAsia="ＭＳ Ｐゴシック"/>
          <w:b/>
          <w:sz w:val="72"/>
        </w:rPr>
      </w:pPr>
      <w:r w:rsidRPr="00977138">
        <w:rPr>
          <w:rFonts w:eastAsia="ＭＳ Ｐゴシック" w:hint="eastAsia"/>
          <w:b/>
          <w:sz w:val="72"/>
        </w:rPr>
        <w:t>平成</w:t>
      </w:r>
      <w:r w:rsidR="002A11BB">
        <w:rPr>
          <w:rFonts w:eastAsia="ＭＳ Ｐゴシック" w:hint="eastAsia"/>
          <w:b/>
          <w:sz w:val="72"/>
        </w:rPr>
        <w:t>３０</w:t>
      </w:r>
      <w:r w:rsidRPr="00977138">
        <w:rPr>
          <w:rFonts w:eastAsia="ＭＳ Ｐゴシック" w:hint="eastAsia"/>
          <w:b/>
          <w:sz w:val="72"/>
        </w:rPr>
        <w:t>年度</w:t>
      </w:r>
    </w:p>
    <w:p w:rsidR="00B3469A" w:rsidRPr="00977138" w:rsidRDefault="00B3469A" w:rsidP="00B3469A">
      <w:pPr>
        <w:jc w:val="center"/>
        <w:rPr>
          <w:rFonts w:eastAsia="ＭＳ Ｐゴシック"/>
          <w:b/>
          <w:sz w:val="72"/>
        </w:rPr>
      </w:pPr>
      <w:r w:rsidRPr="00977138">
        <w:rPr>
          <w:rFonts w:eastAsia="ＭＳ Ｐゴシック" w:hint="eastAsia"/>
          <w:b/>
          <w:sz w:val="72"/>
        </w:rPr>
        <w:t>第</w:t>
      </w:r>
      <w:r w:rsidR="00B11911">
        <w:rPr>
          <w:rFonts w:eastAsia="ＭＳ Ｐゴシック" w:hint="eastAsia"/>
          <w:b/>
          <w:sz w:val="72"/>
        </w:rPr>
        <w:t>１</w:t>
      </w:r>
      <w:r w:rsidR="002A11BB">
        <w:rPr>
          <w:rFonts w:eastAsia="ＭＳ Ｐゴシック" w:hint="eastAsia"/>
          <w:b/>
          <w:sz w:val="72"/>
        </w:rPr>
        <w:t>３</w:t>
      </w:r>
      <w:r w:rsidRPr="00977138">
        <w:rPr>
          <w:rFonts w:eastAsia="ＭＳ Ｐゴシック" w:hint="eastAsia"/>
          <w:b/>
          <w:sz w:val="72"/>
        </w:rPr>
        <w:t>回定期総会</w:t>
      </w:r>
    </w:p>
    <w:p w:rsidR="00832105" w:rsidRPr="002714C1" w:rsidRDefault="00E67A88" w:rsidP="00E67A88">
      <w:pPr>
        <w:jc w:val="center"/>
        <w:rPr>
          <w:rFonts w:ascii="ＭＳ Ｐゴシック" w:eastAsia="ＭＳ Ｐゴシック" w:hAnsi="ＭＳ Ｐゴシック"/>
          <w:b/>
          <w:sz w:val="48"/>
        </w:rPr>
      </w:pPr>
      <w:r w:rsidRPr="002714C1">
        <w:rPr>
          <w:rFonts w:ascii="ＭＳ Ｐゴシック" w:eastAsia="ＭＳ Ｐゴシック" w:hAnsi="ＭＳ Ｐゴシック" w:hint="eastAsia"/>
          <w:b/>
          <w:sz w:val="48"/>
        </w:rPr>
        <w:t>（通算第</w:t>
      </w:r>
      <w:r w:rsidR="00EF28CF" w:rsidRPr="002714C1">
        <w:rPr>
          <w:rFonts w:ascii="ＭＳ Ｐゴシック" w:eastAsia="ＭＳ Ｐゴシック" w:hAnsi="ＭＳ Ｐゴシック" w:hint="eastAsia"/>
          <w:b/>
          <w:sz w:val="48"/>
        </w:rPr>
        <w:t>３</w:t>
      </w:r>
      <w:r w:rsidR="002A11BB">
        <w:rPr>
          <w:rFonts w:ascii="ＭＳ Ｐゴシック" w:eastAsia="ＭＳ Ｐゴシック" w:hAnsi="ＭＳ Ｐゴシック" w:hint="eastAsia"/>
          <w:b/>
          <w:sz w:val="48"/>
        </w:rPr>
        <w:t>８</w:t>
      </w:r>
      <w:r w:rsidRPr="002714C1">
        <w:rPr>
          <w:rFonts w:ascii="ＭＳ Ｐゴシック" w:eastAsia="ＭＳ Ｐゴシック" w:hAnsi="ＭＳ Ｐゴシック" w:hint="eastAsia"/>
          <w:b/>
          <w:sz w:val="48"/>
        </w:rPr>
        <w:t>回定期総会）</w:t>
      </w:r>
    </w:p>
    <w:p w:rsidR="00B3469A" w:rsidRPr="00E67A88" w:rsidRDefault="00DC2EBA" w:rsidP="00E67A88">
      <w:pPr>
        <w:jc w:val="center"/>
        <w:rPr>
          <w:rFonts w:ascii="ＭＳ Ｐゴシック" w:eastAsia="ＭＳ Ｐゴシック" w:hAnsi="ＭＳ Ｐゴシック"/>
          <w:sz w:val="48"/>
        </w:rPr>
      </w:pPr>
      <w:r>
        <w:rPr>
          <w:rFonts w:ascii="ＭＳ Ｐゴシック" w:eastAsia="ＭＳ Ｐゴシック" w:hAnsi="ＭＳ Ｐゴシック" w:hint="eastAsia"/>
          <w:noProof/>
          <w:sz w:val="48"/>
        </w:rPr>
        <w:drawing>
          <wp:inline distT="0" distB="0" distL="0" distR="0">
            <wp:extent cx="3352800" cy="41224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88" w:rsidRDefault="00E67A88" w:rsidP="00B3469A">
      <w:pPr>
        <w:rPr>
          <w:rFonts w:eastAsia="ＭＳ Ｐゴシック"/>
          <w:sz w:val="40"/>
        </w:rPr>
      </w:pPr>
    </w:p>
    <w:p w:rsidR="001D6E44" w:rsidRPr="002714C1" w:rsidRDefault="00B3469A" w:rsidP="00B3469A">
      <w:pPr>
        <w:rPr>
          <w:rFonts w:eastAsia="ＭＳ Ｐゴシック"/>
          <w:b/>
          <w:sz w:val="40"/>
        </w:rPr>
      </w:pPr>
      <w:r>
        <w:rPr>
          <w:rFonts w:eastAsia="ＭＳ Ｐゴシック" w:hint="eastAsia"/>
          <w:sz w:val="40"/>
        </w:rPr>
        <w:t xml:space="preserve">　　　　　　</w:t>
      </w:r>
      <w:r w:rsidRPr="002714C1">
        <w:rPr>
          <w:rFonts w:eastAsia="ＭＳ Ｐゴシック" w:hint="eastAsia"/>
          <w:b/>
          <w:sz w:val="40"/>
        </w:rPr>
        <w:t xml:space="preserve">日　　時　　</w:t>
      </w:r>
      <w:r w:rsidRPr="002714C1">
        <w:rPr>
          <w:rFonts w:ascii="ＭＳ Ｐゴシック" w:eastAsia="ＭＳ Ｐゴシック" w:hint="eastAsia"/>
          <w:b/>
          <w:sz w:val="40"/>
        </w:rPr>
        <w:t>平成</w:t>
      </w:r>
      <w:r w:rsidR="002A11BB">
        <w:rPr>
          <w:rFonts w:ascii="ＭＳ Ｐゴシック" w:eastAsia="ＭＳ Ｐゴシック" w:hint="eastAsia"/>
          <w:b/>
          <w:sz w:val="40"/>
        </w:rPr>
        <w:t>３０</w:t>
      </w:r>
      <w:r w:rsidR="007D430E" w:rsidRPr="002714C1">
        <w:rPr>
          <w:rFonts w:ascii="ＭＳ Ｐゴシック" w:eastAsia="ＭＳ Ｐゴシック" w:hint="eastAsia"/>
          <w:b/>
          <w:sz w:val="40"/>
        </w:rPr>
        <w:t>年</w:t>
      </w:r>
      <w:r w:rsidR="009A4BC0" w:rsidRPr="002714C1">
        <w:rPr>
          <w:rFonts w:ascii="ＭＳ Ｐゴシック" w:eastAsia="ＭＳ Ｐゴシック" w:hint="eastAsia"/>
          <w:b/>
          <w:sz w:val="40"/>
        </w:rPr>
        <w:t>６</w:t>
      </w:r>
      <w:r w:rsidRPr="002714C1">
        <w:rPr>
          <w:rFonts w:ascii="ＭＳ Ｐゴシック" w:eastAsia="ＭＳ Ｐゴシック" w:hint="eastAsia"/>
          <w:b/>
          <w:sz w:val="40"/>
        </w:rPr>
        <w:t>月</w:t>
      </w:r>
      <w:r w:rsidR="00801B7F">
        <w:rPr>
          <w:rFonts w:ascii="ＭＳ Ｐゴシック" w:eastAsia="ＭＳ Ｐゴシック" w:hint="eastAsia"/>
          <w:b/>
          <w:sz w:val="40"/>
        </w:rPr>
        <w:t>９</w:t>
      </w:r>
      <w:r w:rsidRPr="002714C1">
        <w:rPr>
          <w:rFonts w:ascii="ＭＳ Ｐゴシック" w:eastAsia="ＭＳ Ｐゴシック" w:hint="eastAsia"/>
          <w:b/>
          <w:sz w:val="40"/>
        </w:rPr>
        <w:t>日</w:t>
      </w:r>
      <w:r w:rsidRPr="002714C1">
        <w:rPr>
          <w:rFonts w:eastAsia="ＭＳ Ｐゴシック" w:hint="eastAsia"/>
          <w:b/>
          <w:sz w:val="40"/>
        </w:rPr>
        <w:t>（</w:t>
      </w:r>
      <w:r w:rsidR="00680660" w:rsidRPr="002714C1">
        <w:rPr>
          <w:rFonts w:eastAsia="ＭＳ Ｐゴシック" w:hint="eastAsia"/>
          <w:b/>
          <w:sz w:val="40"/>
        </w:rPr>
        <w:t>土</w:t>
      </w:r>
      <w:r w:rsidRPr="002714C1">
        <w:rPr>
          <w:rFonts w:eastAsia="ＭＳ Ｐゴシック" w:hint="eastAsia"/>
          <w:b/>
          <w:sz w:val="40"/>
        </w:rPr>
        <w:t>）</w:t>
      </w:r>
      <w:r w:rsidR="00EA2489" w:rsidRPr="002714C1">
        <w:rPr>
          <w:rFonts w:eastAsia="ＭＳ Ｐゴシック" w:hint="eastAsia"/>
          <w:b/>
          <w:sz w:val="40"/>
        </w:rPr>
        <w:t xml:space="preserve">　</w:t>
      </w:r>
    </w:p>
    <w:p w:rsidR="007859F5" w:rsidRPr="002714C1" w:rsidRDefault="00B3469A" w:rsidP="007859F5">
      <w:pPr>
        <w:rPr>
          <w:rFonts w:eastAsia="ＭＳ Ｐゴシック"/>
          <w:b/>
          <w:sz w:val="40"/>
        </w:rPr>
      </w:pPr>
      <w:r w:rsidRPr="002714C1">
        <w:rPr>
          <w:rFonts w:eastAsia="ＭＳ Ｐゴシック" w:hint="eastAsia"/>
          <w:b/>
          <w:sz w:val="40"/>
        </w:rPr>
        <w:t xml:space="preserve">　　　　　　</w:t>
      </w:r>
      <w:r w:rsidR="007859F5" w:rsidRPr="002714C1">
        <w:rPr>
          <w:rFonts w:eastAsia="ＭＳ Ｐゴシック" w:hint="eastAsia"/>
          <w:b/>
          <w:sz w:val="40"/>
        </w:rPr>
        <w:t xml:space="preserve">　　　</w:t>
      </w:r>
      <w:r w:rsidRPr="002714C1">
        <w:rPr>
          <w:rFonts w:eastAsia="ＭＳ Ｐゴシック" w:hint="eastAsia"/>
          <w:b/>
          <w:sz w:val="40"/>
        </w:rPr>
        <w:t xml:space="preserve">  </w:t>
      </w:r>
      <w:r w:rsidR="007859F5" w:rsidRPr="002714C1">
        <w:rPr>
          <w:rFonts w:eastAsia="ＭＳ Ｐゴシック" w:hint="eastAsia"/>
          <w:b/>
          <w:sz w:val="40"/>
        </w:rPr>
        <w:t xml:space="preserve">   </w:t>
      </w:r>
      <w:r w:rsidR="007859F5" w:rsidRPr="002714C1">
        <w:rPr>
          <w:rFonts w:eastAsia="ＭＳ Ｐゴシック" w:hint="eastAsia"/>
          <w:b/>
          <w:sz w:val="40"/>
        </w:rPr>
        <w:t>１３：００：受付開始</w:t>
      </w:r>
    </w:p>
    <w:p w:rsidR="007859F5" w:rsidRPr="002714C1" w:rsidRDefault="007859F5" w:rsidP="007859F5">
      <w:pPr>
        <w:widowControl w:val="0"/>
        <w:jc w:val="both"/>
        <w:rPr>
          <w:rFonts w:eastAsia="ＭＳ Ｐゴシック"/>
          <w:b/>
          <w:sz w:val="40"/>
        </w:rPr>
      </w:pPr>
      <w:r w:rsidRPr="002714C1">
        <w:rPr>
          <w:rFonts w:eastAsia="ＭＳ Ｐゴシック" w:hint="eastAsia"/>
          <w:b/>
          <w:sz w:val="40"/>
        </w:rPr>
        <w:t xml:space="preserve">　　　　　　　　　　　　　１３：３０：記念講演会</w:t>
      </w:r>
    </w:p>
    <w:p w:rsidR="007859F5" w:rsidRPr="002714C1" w:rsidRDefault="007859F5" w:rsidP="007859F5">
      <w:pPr>
        <w:widowControl w:val="0"/>
        <w:jc w:val="both"/>
        <w:rPr>
          <w:rFonts w:eastAsia="ＭＳ Ｐゴシック"/>
          <w:b/>
          <w:sz w:val="40"/>
        </w:rPr>
      </w:pPr>
      <w:r w:rsidRPr="002714C1">
        <w:rPr>
          <w:rFonts w:eastAsia="ＭＳ Ｐゴシック" w:hint="eastAsia"/>
          <w:b/>
          <w:sz w:val="40"/>
        </w:rPr>
        <w:t xml:space="preserve">　　　　　　　　　　　　　１４：３０：第</w:t>
      </w:r>
      <w:r w:rsidRPr="002714C1">
        <w:rPr>
          <w:rFonts w:ascii="ＭＳ Ｐゴシック" w:eastAsia="ＭＳ Ｐゴシック" w:hAnsi="ＭＳ Ｐゴシック" w:hint="eastAsia"/>
          <w:b/>
          <w:sz w:val="40"/>
        </w:rPr>
        <w:t>１</w:t>
      </w:r>
      <w:r w:rsidR="002A11BB">
        <w:rPr>
          <w:rFonts w:ascii="ＭＳ Ｐゴシック" w:eastAsia="ＭＳ Ｐゴシック" w:hAnsi="ＭＳ Ｐゴシック" w:hint="eastAsia"/>
          <w:b/>
          <w:sz w:val="40"/>
        </w:rPr>
        <w:t>３</w:t>
      </w:r>
      <w:r w:rsidRPr="002714C1">
        <w:rPr>
          <w:rFonts w:eastAsia="ＭＳ Ｐゴシック" w:hint="eastAsia"/>
          <w:b/>
          <w:sz w:val="40"/>
        </w:rPr>
        <w:t>回定期総会</w:t>
      </w:r>
    </w:p>
    <w:p w:rsidR="007859F5" w:rsidRPr="002714C1" w:rsidRDefault="007859F5" w:rsidP="007859F5">
      <w:pPr>
        <w:widowControl w:val="0"/>
        <w:jc w:val="both"/>
        <w:rPr>
          <w:rFonts w:ascii="ＭＳ Ｐゴシック" w:eastAsia="ＭＳ Ｐゴシック" w:hAnsi="ＭＳ Ｐゴシック"/>
          <w:b/>
          <w:sz w:val="40"/>
        </w:rPr>
      </w:pPr>
      <w:r w:rsidRPr="002714C1">
        <w:rPr>
          <w:rFonts w:eastAsia="ＭＳ Ｐゴシック" w:hint="eastAsia"/>
          <w:b/>
          <w:sz w:val="40"/>
        </w:rPr>
        <w:t xml:space="preserve">　　　　　　会　　場</w:t>
      </w:r>
      <w:r w:rsidRPr="002714C1">
        <w:rPr>
          <w:rFonts w:eastAsia="ＭＳ Ｐゴシック" w:hint="eastAsia"/>
          <w:b/>
          <w:sz w:val="40"/>
        </w:rPr>
        <w:t xml:space="preserve">   </w:t>
      </w:r>
      <w:r w:rsidR="00801B7F">
        <w:rPr>
          <w:rFonts w:eastAsia="ＭＳ Ｐゴシック" w:hint="eastAsia"/>
          <w:b/>
          <w:sz w:val="40"/>
        </w:rPr>
        <w:t>名古屋盲人情報文化センター</w:t>
      </w:r>
    </w:p>
    <w:p w:rsidR="007D430E" w:rsidRDefault="00B3469A" w:rsidP="00B3469A">
      <w:pPr>
        <w:rPr>
          <w:rFonts w:eastAsia="ＭＳ Ｐゴシック"/>
          <w:sz w:val="40"/>
        </w:rPr>
      </w:pPr>
      <w:r>
        <w:rPr>
          <w:rFonts w:eastAsia="ＭＳ Ｐゴシック" w:hint="eastAsia"/>
          <w:sz w:val="40"/>
        </w:rPr>
        <w:t xml:space="preserve">　</w:t>
      </w:r>
    </w:p>
    <w:p w:rsidR="00B3469A" w:rsidRPr="002714C1" w:rsidRDefault="00B3469A" w:rsidP="00644F44">
      <w:pPr>
        <w:spacing w:line="520" w:lineRule="exact"/>
        <w:jc w:val="center"/>
        <w:rPr>
          <w:rFonts w:eastAsia="ＭＳ Ｐゴシック"/>
          <w:b/>
          <w:sz w:val="48"/>
          <w:szCs w:val="48"/>
        </w:rPr>
      </w:pPr>
      <w:r w:rsidRPr="002714C1">
        <w:rPr>
          <w:rFonts w:eastAsia="ＭＳ Ｐゴシック" w:hint="eastAsia"/>
          <w:b/>
          <w:sz w:val="48"/>
          <w:szCs w:val="48"/>
        </w:rPr>
        <w:t>特定非営利活動法人</w:t>
      </w:r>
    </w:p>
    <w:p w:rsidR="00B3469A" w:rsidRPr="002714C1" w:rsidRDefault="00B3469A" w:rsidP="00644F44">
      <w:pPr>
        <w:spacing w:line="520" w:lineRule="exact"/>
        <w:jc w:val="center"/>
        <w:outlineLvl w:val="0"/>
        <w:rPr>
          <w:rFonts w:eastAsia="ＭＳ Ｐゴシック"/>
          <w:b/>
          <w:sz w:val="48"/>
        </w:rPr>
      </w:pPr>
      <w:r w:rsidRPr="002714C1">
        <w:rPr>
          <w:rFonts w:eastAsia="ＭＳ Ｐゴシック" w:hint="eastAsia"/>
          <w:b/>
          <w:sz w:val="48"/>
        </w:rPr>
        <w:t>愛知視覚障害者援護促進協議会</w:t>
      </w:r>
    </w:p>
    <w:p w:rsidR="007E393C" w:rsidRDefault="00B3469A" w:rsidP="00523E41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　　　　　　　　　　　</w:t>
      </w:r>
      <w:r>
        <w:rPr>
          <w:rFonts w:eastAsia="ＭＳ Ｐゴシック" w:hint="eastAsia"/>
          <w:sz w:val="32"/>
        </w:rPr>
        <w:t xml:space="preserve"> </w:t>
      </w:r>
      <w:r>
        <w:rPr>
          <w:rFonts w:eastAsia="ＭＳ Ｐゴシック" w:hint="eastAsia"/>
          <w:sz w:val="32"/>
        </w:rPr>
        <w:t xml:space="preserve">　　　</w:t>
      </w:r>
    </w:p>
    <w:p w:rsidR="00B3469A" w:rsidRDefault="00F0783D" w:rsidP="00EC0070">
      <w:pPr>
        <w:spacing w:line="540" w:lineRule="exact"/>
        <w:jc w:val="center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lastRenderedPageBreak/>
        <w:t xml:space="preserve">総　　　会　　　</w:t>
      </w:r>
      <w:r w:rsidR="00B3469A">
        <w:rPr>
          <w:rFonts w:eastAsia="ＭＳ Ｐゴシック" w:hint="eastAsia"/>
          <w:sz w:val="32"/>
        </w:rPr>
        <w:t>式　　　　次　　　　第</w:t>
      </w:r>
    </w:p>
    <w:p w:rsidR="005E1A35" w:rsidRDefault="005E1A35" w:rsidP="00B3469A">
      <w:pPr>
        <w:spacing w:line="540" w:lineRule="exact"/>
        <w:rPr>
          <w:rFonts w:eastAsia="ＭＳ Ｐゴシック"/>
          <w:sz w:val="32"/>
        </w:rPr>
      </w:pPr>
    </w:p>
    <w:p w:rsidR="006706E6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１　開会のことば</w:t>
      </w:r>
    </w:p>
    <w:p w:rsidR="00B162DE" w:rsidRDefault="00B162DE" w:rsidP="00B3469A">
      <w:pPr>
        <w:spacing w:line="540" w:lineRule="exact"/>
        <w:rPr>
          <w:rFonts w:eastAsia="ＭＳ Ｐゴシック"/>
          <w:sz w:val="32"/>
        </w:rPr>
      </w:pPr>
    </w:p>
    <w:p w:rsidR="006706E6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２　</w:t>
      </w:r>
      <w:r w:rsidR="00E67A88">
        <w:rPr>
          <w:rFonts w:eastAsia="ＭＳ Ｐゴシック" w:hint="eastAsia"/>
          <w:sz w:val="32"/>
        </w:rPr>
        <w:t>理事長</w:t>
      </w:r>
      <w:r>
        <w:rPr>
          <w:rFonts w:eastAsia="ＭＳ Ｐゴシック" w:hint="eastAsia"/>
          <w:sz w:val="32"/>
        </w:rPr>
        <w:t>あいさつ</w:t>
      </w:r>
    </w:p>
    <w:p w:rsidR="00B162DE" w:rsidRDefault="00B162DE" w:rsidP="00B3469A">
      <w:pPr>
        <w:spacing w:line="540" w:lineRule="exact"/>
        <w:rPr>
          <w:rFonts w:eastAsia="ＭＳ Ｐゴシック"/>
          <w:sz w:val="32"/>
        </w:rPr>
      </w:pPr>
    </w:p>
    <w:p w:rsidR="006706E6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３　議長選出</w:t>
      </w:r>
      <w:r w:rsidR="00A3701C">
        <w:rPr>
          <w:rFonts w:eastAsia="ＭＳ Ｐゴシック" w:hint="eastAsia"/>
          <w:sz w:val="32"/>
        </w:rPr>
        <w:t>・書記</w:t>
      </w:r>
      <w:r w:rsidR="007F5FB2">
        <w:rPr>
          <w:rFonts w:eastAsia="ＭＳ Ｐゴシック" w:hint="eastAsia"/>
          <w:sz w:val="32"/>
        </w:rPr>
        <w:t>選出</w:t>
      </w:r>
    </w:p>
    <w:p w:rsidR="00B162DE" w:rsidRDefault="00B162DE" w:rsidP="00B3469A">
      <w:pPr>
        <w:spacing w:line="540" w:lineRule="exact"/>
        <w:rPr>
          <w:rFonts w:eastAsia="ＭＳ Ｐゴシック"/>
          <w:sz w:val="32"/>
        </w:rPr>
      </w:pPr>
    </w:p>
    <w:p w:rsidR="00B3469A" w:rsidRDefault="00B3469A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４　議題</w:t>
      </w:r>
    </w:p>
    <w:p w:rsidR="00B3469A" w:rsidRDefault="00B3469A" w:rsidP="00B3469A">
      <w:pPr>
        <w:numPr>
          <w:ilvl w:val="0"/>
          <w:numId w:val="1"/>
        </w:num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平成</w:t>
      </w:r>
      <w:r w:rsidR="007D430E">
        <w:rPr>
          <w:rFonts w:eastAsia="ＭＳ Ｐゴシック" w:hint="eastAsia"/>
          <w:sz w:val="32"/>
        </w:rPr>
        <w:t>２</w:t>
      </w:r>
      <w:r w:rsidR="002A11BB">
        <w:rPr>
          <w:rFonts w:eastAsia="ＭＳ Ｐゴシック" w:hint="eastAsia"/>
          <w:sz w:val="32"/>
        </w:rPr>
        <w:t>９</w:t>
      </w:r>
      <w:r>
        <w:rPr>
          <w:rFonts w:eastAsia="ＭＳ Ｐゴシック" w:hint="eastAsia"/>
          <w:sz w:val="32"/>
        </w:rPr>
        <w:t>年度事業報告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ア　</w:t>
      </w:r>
      <w:r w:rsidR="00B3469A">
        <w:rPr>
          <w:rFonts w:eastAsia="ＭＳ Ｐゴシック" w:hint="eastAsia"/>
          <w:sz w:val="32"/>
        </w:rPr>
        <w:t>事業関係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イ　</w:t>
      </w:r>
      <w:r w:rsidR="00B3469A">
        <w:rPr>
          <w:rFonts w:eastAsia="ＭＳ Ｐゴシック" w:hint="eastAsia"/>
          <w:sz w:val="32"/>
        </w:rPr>
        <w:t>訓練室の状況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ウ　</w:t>
      </w:r>
      <w:r w:rsidR="00B3469A">
        <w:rPr>
          <w:rFonts w:eastAsia="ＭＳ Ｐゴシック" w:hint="eastAsia"/>
          <w:sz w:val="32"/>
        </w:rPr>
        <w:t>会員の状況</w:t>
      </w:r>
    </w:p>
    <w:p w:rsidR="00B3469A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エ　</w:t>
      </w:r>
      <w:r w:rsidR="00B3469A">
        <w:rPr>
          <w:rFonts w:eastAsia="ＭＳ Ｐゴシック" w:hint="eastAsia"/>
          <w:sz w:val="32"/>
        </w:rPr>
        <w:t>会計報告</w:t>
      </w:r>
    </w:p>
    <w:p w:rsidR="005F22B9" w:rsidRDefault="00EF28CF" w:rsidP="00EF28CF">
      <w:pPr>
        <w:spacing w:line="540" w:lineRule="exact"/>
        <w:ind w:left="390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オ　</w:t>
      </w:r>
      <w:r w:rsidR="00B3469A">
        <w:rPr>
          <w:rFonts w:eastAsia="ＭＳ Ｐゴシック" w:hint="eastAsia"/>
          <w:sz w:val="32"/>
        </w:rPr>
        <w:t>会計監査報告</w:t>
      </w:r>
    </w:p>
    <w:p w:rsidR="00B3469A" w:rsidRDefault="00B3469A" w:rsidP="007F5FB2">
      <w:pPr>
        <w:numPr>
          <w:ilvl w:val="0"/>
          <w:numId w:val="19"/>
        </w:num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平成</w:t>
      </w:r>
      <w:r w:rsidR="002A11BB">
        <w:rPr>
          <w:rFonts w:eastAsia="ＭＳ Ｐゴシック" w:hint="eastAsia"/>
          <w:sz w:val="32"/>
        </w:rPr>
        <w:t>３０</w:t>
      </w:r>
      <w:r>
        <w:rPr>
          <w:rFonts w:eastAsia="ＭＳ Ｐゴシック" w:hint="eastAsia"/>
          <w:sz w:val="32"/>
        </w:rPr>
        <w:t>年度事業計画</w:t>
      </w:r>
    </w:p>
    <w:p w:rsidR="00EF28CF" w:rsidRDefault="00EF28CF" w:rsidP="00EF28CF">
      <w:pPr>
        <w:spacing w:line="540" w:lineRule="exact"/>
        <w:ind w:left="195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　ア　事業計画（案）</w:t>
      </w:r>
    </w:p>
    <w:p w:rsidR="00846A68" w:rsidRDefault="00EF28CF" w:rsidP="009A4BC0">
      <w:pPr>
        <w:spacing w:line="540" w:lineRule="exact"/>
        <w:ind w:left="315" w:hanging="315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 </w:t>
      </w:r>
      <w:r>
        <w:rPr>
          <w:rFonts w:eastAsia="ＭＳ Ｐゴシック" w:hint="eastAsia"/>
          <w:sz w:val="32"/>
        </w:rPr>
        <w:t xml:space="preserve">　イ　</w:t>
      </w:r>
      <w:r w:rsidR="00B3469A">
        <w:rPr>
          <w:rFonts w:eastAsia="ＭＳ Ｐゴシック" w:hint="eastAsia"/>
          <w:sz w:val="32"/>
        </w:rPr>
        <w:t>予算（案）</w:t>
      </w:r>
    </w:p>
    <w:p w:rsidR="00E756FB" w:rsidRDefault="00E756FB" w:rsidP="00846A68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　　ウ　役員</w:t>
      </w:r>
      <w:r w:rsidR="002A11BB">
        <w:rPr>
          <w:rFonts w:eastAsia="ＭＳ Ｐゴシック" w:hint="eastAsia"/>
          <w:sz w:val="32"/>
        </w:rPr>
        <w:t>改選</w:t>
      </w:r>
      <w:r w:rsidR="00B60131">
        <w:rPr>
          <w:rFonts w:eastAsia="ＭＳ Ｐゴシック" w:hint="eastAsia"/>
          <w:sz w:val="32"/>
        </w:rPr>
        <w:t>（案）</w:t>
      </w:r>
    </w:p>
    <w:p w:rsidR="00E756FB" w:rsidRDefault="00E756FB" w:rsidP="00846A68">
      <w:pPr>
        <w:spacing w:line="540" w:lineRule="exact"/>
        <w:rPr>
          <w:rFonts w:eastAsia="ＭＳ Ｐゴシック"/>
          <w:sz w:val="32"/>
        </w:rPr>
      </w:pPr>
    </w:p>
    <w:p w:rsidR="006706E6" w:rsidRDefault="00644F44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５　</w:t>
      </w:r>
      <w:r w:rsidR="00B3469A">
        <w:rPr>
          <w:rFonts w:eastAsia="ＭＳ Ｐゴシック" w:hint="eastAsia"/>
          <w:sz w:val="32"/>
        </w:rPr>
        <w:t>議長</w:t>
      </w:r>
      <w:r w:rsidR="00F0783D">
        <w:rPr>
          <w:rFonts w:eastAsia="ＭＳ Ｐゴシック" w:hint="eastAsia"/>
          <w:sz w:val="32"/>
        </w:rPr>
        <w:t>・書記</w:t>
      </w:r>
      <w:r w:rsidR="00B3469A">
        <w:rPr>
          <w:rFonts w:eastAsia="ＭＳ Ｐゴシック" w:hint="eastAsia"/>
          <w:sz w:val="32"/>
        </w:rPr>
        <w:t>解任</w:t>
      </w:r>
    </w:p>
    <w:p w:rsidR="00B162DE" w:rsidRDefault="00B162DE" w:rsidP="00B3469A">
      <w:pPr>
        <w:spacing w:line="540" w:lineRule="exact"/>
        <w:rPr>
          <w:rFonts w:ascii="ＭＳ Ｐゴシック" w:eastAsia="ＭＳ Ｐゴシック" w:hAnsi="ＭＳ Ｐゴシック"/>
          <w:sz w:val="32"/>
        </w:rPr>
      </w:pPr>
    </w:p>
    <w:p w:rsidR="0004333B" w:rsidRDefault="00644F44" w:rsidP="00B3469A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６</w:t>
      </w:r>
      <w:r w:rsidR="00B3469A">
        <w:rPr>
          <w:rFonts w:eastAsia="ＭＳ Ｐゴシック" w:hint="eastAsia"/>
          <w:sz w:val="32"/>
        </w:rPr>
        <w:t xml:space="preserve">　閉会のことば</w:t>
      </w:r>
    </w:p>
    <w:p w:rsidR="00B162DE" w:rsidRDefault="00B162DE" w:rsidP="00F5482D">
      <w:pPr>
        <w:spacing w:line="540" w:lineRule="exact"/>
        <w:rPr>
          <w:rFonts w:ascii="ＭＳ Ｐゴシック" w:eastAsia="ＭＳ Ｐゴシック" w:hAnsi="ＭＳ Ｐゴシック"/>
          <w:sz w:val="32"/>
        </w:rPr>
      </w:pPr>
    </w:p>
    <w:p w:rsidR="005E1A35" w:rsidRDefault="00644F44" w:rsidP="00F5482D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>７</w:t>
      </w:r>
      <w:r w:rsidR="00EF6B44">
        <w:rPr>
          <w:rFonts w:eastAsia="ＭＳ Ｐゴシック" w:hint="eastAsia"/>
          <w:sz w:val="32"/>
        </w:rPr>
        <w:t xml:space="preserve">　連絡事項</w:t>
      </w:r>
    </w:p>
    <w:p w:rsidR="007E393C" w:rsidRDefault="007E393C" w:rsidP="00F5482D">
      <w:pPr>
        <w:spacing w:line="540" w:lineRule="exact"/>
        <w:rPr>
          <w:rFonts w:eastAsia="ＭＳ Ｐゴシック"/>
          <w:sz w:val="32"/>
        </w:rPr>
      </w:pPr>
    </w:p>
    <w:p w:rsidR="00BE7424" w:rsidRDefault="00BE7424" w:rsidP="00BE7424">
      <w:pPr>
        <w:spacing w:line="540" w:lineRule="exact"/>
        <w:rPr>
          <w:rFonts w:eastAsia="ＭＳ Ｐゴシック"/>
          <w:sz w:val="32"/>
        </w:rPr>
      </w:pPr>
      <w:r>
        <w:rPr>
          <w:rFonts w:eastAsia="ＭＳ Ｐゴシック" w:hint="eastAsia"/>
          <w:sz w:val="32"/>
        </w:rPr>
        <w:t xml:space="preserve">その他　　</w:t>
      </w:r>
    </w:p>
    <w:p w:rsidR="00083D77" w:rsidRDefault="00083D77" w:rsidP="00523E41">
      <w:pPr>
        <w:spacing w:line="540" w:lineRule="exact"/>
        <w:rPr>
          <w:rFonts w:eastAsia="ＭＳ Ｐゴシック"/>
          <w:sz w:val="16"/>
          <w:szCs w:val="16"/>
        </w:rPr>
      </w:pPr>
    </w:p>
    <w:p w:rsidR="002A11BB" w:rsidRDefault="002A11BB" w:rsidP="00523E41">
      <w:pPr>
        <w:spacing w:line="540" w:lineRule="exact"/>
        <w:rPr>
          <w:rFonts w:eastAsia="ＭＳ Ｐゴシック"/>
          <w:sz w:val="16"/>
          <w:szCs w:val="16"/>
        </w:rPr>
      </w:pPr>
    </w:p>
    <w:p w:rsidR="004467FA" w:rsidRDefault="00523E41" w:rsidP="00523E41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lastRenderedPageBreak/>
        <w:t>（１）</w:t>
      </w:r>
      <w:r w:rsidR="004467FA" w:rsidRPr="006412F0">
        <w:rPr>
          <w:rFonts w:ascii="ＭＳ Ｐゴシック" w:eastAsia="ＭＳ Ｐゴシック" w:hint="eastAsia"/>
          <w:sz w:val="24"/>
          <w:szCs w:val="24"/>
        </w:rPr>
        <w:t>平成</w:t>
      </w:r>
      <w:r w:rsidR="00472D76" w:rsidRPr="006412F0">
        <w:rPr>
          <w:rFonts w:ascii="ＭＳ Ｐゴシック" w:eastAsia="ＭＳ Ｐゴシック" w:hint="eastAsia"/>
          <w:sz w:val="24"/>
          <w:szCs w:val="24"/>
        </w:rPr>
        <w:t>２</w:t>
      </w:r>
      <w:r w:rsidR="002A11BB">
        <w:rPr>
          <w:rFonts w:ascii="ＭＳ Ｐゴシック" w:eastAsia="ＭＳ Ｐゴシック" w:hint="eastAsia"/>
          <w:sz w:val="24"/>
          <w:szCs w:val="24"/>
        </w:rPr>
        <w:t>９</w:t>
      </w:r>
      <w:r w:rsidR="004467FA" w:rsidRPr="006412F0">
        <w:rPr>
          <w:rFonts w:ascii="ＭＳ Ｐゴシック" w:eastAsia="ＭＳ Ｐゴシック" w:hint="eastAsia"/>
          <w:sz w:val="24"/>
          <w:szCs w:val="24"/>
        </w:rPr>
        <w:t>年度事業報告</w:t>
      </w:r>
    </w:p>
    <w:p w:rsidR="00753763" w:rsidRPr="006412F0" w:rsidRDefault="00753763" w:rsidP="00BE3F0A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EF4C28" w:rsidRPr="006412F0" w:rsidRDefault="004467FA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t xml:space="preserve">ア　</w:t>
      </w:r>
      <w:r w:rsidR="00EF4C28" w:rsidRPr="006412F0">
        <w:rPr>
          <w:rFonts w:ascii="ＭＳ Ｐゴシック" w:eastAsia="ＭＳ Ｐゴシック" w:hint="eastAsia"/>
          <w:sz w:val="24"/>
          <w:szCs w:val="24"/>
        </w:rPr>
        <w:t>事業関係</w:t>
      </w:r>
    </w:p>
    <w:p w:rsidR="004467FA" w:rsidRDefault="00EF4C28" w:rsidP="00107E6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 w:rsidRPr="006412F0">
        <w:rPr>
          <w:rFonts w:eastAsia="ＭＳ Ｐゴシック" w:hint="eastAsia"/>
          <w:sz w:val="24"/>
          <w:szCs w:val="24"/>
        </w:rPr>
        <w:t>・</w:t>
      </w:r>
      <w:r w:rsidR="004467FA" w:rsidRPr="006412F0">
        <w:rPr>
          <w:rFonts w:eastAsia="ＭＳ Ｐゴシック" w:hint="eastAsia"/>
          <w:sz w:val="24"/>
          <w:szCs w:val="24"/>
        </w:rPr>
        <w:t>理事会</w:t>
      </w:r>
      <w:r w:rsidR="004467FA" w:rsidRPr="006412F0">
        <w:rPr>
          <w:rFonts w:eastAsia="ＭＳ Ｐゴシック" w:hint="eastAsia"/>
          <w:sz w:val="24"/>
          <w:szCs w:val="24"/>
        </w:rPr>
        <w:t>(</w:t>
      </w:r>
      <w:r w:rsidR="004467FA" w:rsidRPr="006412F0">
        <w:rPr>
          <w:rFonts w:eastAsia="ＭＳ Ｐゴシック" w:hint="eastAsia"/>
          <w:sz w:val="24"/>
          <w:szCs w:val="24"/>
        </w:rPr>
        <w:t>理事１</w:t>
      </w:r>
      <w:r w:rsidR="004002D1">
        <w:rPr>
          <w:rFonts w:eastAsia="ＭＳ Ｐゴシック" w:hint="eastAsia"/>
          <w:sz w:val="24"/>
          <w:szCs w:val="24"/>
        </w:rPr>
        <w:t>７</w:t>
      </w:r>
      <w:r w:rsidR="004467FA" w:rsidRPr="006412F0">
        <w:rPr>
          <w:rFonts w:eastAsia="ＭＳ Ｐゴシック" w:hint="eastAsia"/>
          <w:sz w:val="24"/>
          <w:szCs w:val="24"/>
        </w:rPr>
        <w:t>名・監事</w:t>
      </w:r>
      <w:r w:rsidR="009A4BC0">
        <w:rPr>
          <w:rFonts w:eastAsia="ＭＳ Ｐゴシック" w:hint="eastAsia"/>
          <w:sz w:val="24"/>
          <w:szCs w:val="24"/>
        </w:rPr>
        <w:t>１</w:t>
      </w:r>
      <w:r w:rsidR="004467FA" w:rsidRPr="006412F0">
        <w:rPr>
          <w:rFonts w:eastAsia="ＭＳ Ｐゴシック" w:hint="eastAsia"/>
          <w:sz w:val="24"/>
          <w:szCs w:val="24"/>
        </w:rPr>
        <w:t>名</w:t>
      </w:r>
      <w:r w:rsidR="00F0783D">
        <w:rPr>
          <w:rFonts w:eastAsia="ＭＳ Ｐゴシック" w:hint="eastAsia"/>
          <w:sz w:val="24"/>
          <w:szCs w:val="24"/>
        </w:rPr>
        <w:t>・顧問１３</w:t>
      </w:r>
      <w:r w:rsidR="00351CAE" w:rsidRPr="006412F0">
        <w:rPr>
          <w:rFonts w:eastAsia="ＭＳ Ｐゴシック" w:hint="eastAsia"/>
          <w:sz w:val="24"/>
          <w:szCs w:val="24"/>
        </w:rPr>
        <w:t>名</w:t>
      </w:r>
      <w:r w:rsidR="004467FA" w:rsidRPr="006412F0">
        <w:rPr>
          <w:rFonts w:eastAsia="ＭＳ Ｐゴシック" w:hint="eastAsia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2520"/>
        <w:gridCol w:w="2625"/>
      </w:tblGrid>
      <w:tr w:rsidR="002A3A35" w:rsidRPr="007A757A" w:rsidTr="00F52D4B">
        <w:trPr>
          <w:cantSplit/>
          <w:trHeight w:val="261"/>
        </w:trPr>
        <w:tc>
          <w:tcPr>
            <w:tcW w:w="1959" w:type="dxa"/>
            <w:tcBorders>
              <w:bottom w:val="single" w:sz="4" w:space="0" w:color="auto"/>
              <w:right w:val="single" w:sz="4" w:space="0" w:color="auto"/>
            </w:tcBorders>
          </w:tcPr>
          <w:p w:rsidR="002A3A35" w:rsidRPr="007A757A" w:rsidRDefault="002A3A35" w:rsidP="00F52D4B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名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35" w:rsidRPr="007A757A" w:rsidRDefault="002A3A35" w:rsidP="00F52D4B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日　　　時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3A35" w:rsidRPr="007A757A" w:rsidRDefault="002A3A35" w:rsidP="00F52D4B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場</w:t>
            </w:r>
          </w:p>
        </w:tc>
      </w:tr>
      <w:tr w:rsidR="002A3A35" w:rsidRPr="007A757A" w:rsidTr="00F52D4B">
        <w:trPr>
          <w:trHeight w:val="1930"/>
        </w:trPr>
        <w:tc>
          <w:tcPr>
            <w:tcW w:w="19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1C53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F52D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1C53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1C535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C15589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０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１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2A3A35" w:rsidRPr="007A757A" w:rsidRDefault="002A3A35" w:rsidP="00F52D4B">
            <w:pPr>
              <w:jc w:val="center"/>
              <w:rPr>
                <w:rFonts w:eastAsia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２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A3A35" w:rsidRPr="007A757A" w:rsidRDefault="002A3A35" w:rsidP="00F52D4B">
            <w:pPr>
              <w:ind w:firstLineChars="50" w:firstLine="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月</w:t>
            </w:r>
            <w:r w:rsidR="00E307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2A3A35" w:rsidRPr="007A757A" w:rsidRDefault="002A3A35" w:rsidP="00F52D4B">
            <w:pPr>
              <w:ind w:firstLineChars="50" w:firstLine="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F742C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2A3A35" w:rsidRPr="007A757A" w:rsidRDefault="002A3A35" w:rsidP="00F52D4B">
            <w:pPr>
              <w:ind w:firstLineChars="50" w:firstLine="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火）１９時</w:t>
            </w:r>
          </w:p>
          <w:p w:rsidR="002A3A35" w:rsidRPr="007A757A" w:rsidRDefault="004002D1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  <w:r w:rsidR="002A3A35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３</w:t>
            </w:r>
            <w:r w:rsidR="002A3A35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2A3A35" w:rsidRPr="007A757A" w:rsidRDefault="002A3A35" w:rsidP="00F52D4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E307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2A3A35" w:rsidRPr="007A757A" w:rsidRDefault="002A3A35" w:rsidP="00F52D4B">
            <w:pPr>
              <w:ind w:firstLineChars="50" w:firstLine="111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002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2A3A35" w:rsidRPr="007A757A" w:rsidRDefault="002A3A35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1C5353" w:rsidRPr="007A757A" w:rsidRDefault="001C5353" w:rsidP="00F52D4B">
            <w:pPr>
              <w:ind w:right="237"/>
              <w:jc w:val="center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「</w:t>
            </w:r>
            <w:r w:rsidR="004002D1">
              <w:rPr>
                <w:rFonts w:eastAsia="ＭＳ Ｐゴシック" w:hint="eastAsia"/>
                <w:sz w:val="24"/>
                <w:szCs w:val="24"/>
              </w:rPr>
              <w:t>ちゅう兵衛</w:t>
            </w:r>
            <w:r>
              <w:rPr>
                <w:rFonts w:eastAsia="ＭＳ Ｐゴシック" w:hint="eastAsia"/>
                <w:sz w:val="24"/>
                <w:szCs w:val="24"/>
              </w:rPr>
              <w:t>」（</w:t>
            </w:r>
            <w:r w:rsidR="004002D1">
              <w:rPr>
                <w:rFonts w:eastAsia="ＭＳ Ｐゴシック" w:hint="eastAsia"/>
                <w:sz w:val="24"/>
                <w:szCs w:val="24"/>
              </w:rPr>
              <w:t>本郷</w:t>
            </w:r>
            <w:r>
              <w:rPr>
                <w:rFonts w:eastAsia="ＭＳ Ｐゴシック" w:hint="eastAsia"/>
                <w:sz w:val="24"/>
                <w:szCs w:val="24"/>
              </w:rPr>
              <w:t>）</w:t>
            </w:r>
          </w:p>
          <w:p w:rsidR="002A3A35" w:rsidRPr="007A757A" w:rsidRDefault="001C5353" w:rsidP="00F52D4B">
            <w:pPr>
              <w:ind w:right="244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</w:tc>
      </w:tr>
    </w:tbl>
    <w:p w:rsidR="002B183D" w:rsidRDefault="00814DEC" w:rsidP="002331F6">
      <w:pPr>
        <w:spacing w:line="280" w:lineRule="exact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t>注　本郷眼科・神経内科</w:t>
      </w:r>
      <w:r w:rsidR="001C5353">
        <w:rPr>
          <w:rFonts w:ascii="ＭＳ Ｐゴシック" w:eastAsia="ＭＳ Ｐゴシック" w:hint="eastAsia"/>
          <w:sz w:val="24"/>
          <w:szCs w:val="24"/>
        </w:rPr>
        <w:t>は</w:t>
      </w:r>
      <w:r w:rsidRPr="006412F0">
        <w:rPr>
          <w:rFonts w:ascii="ＭＳ Ｐゴシック" w:eastAsia="ＭＳ Ｐゴシック" w:hint="eastAsia"/>
          <w:sz w:val="24"/>
          <w:szCs w:val="24"/>
        </w:rPr>
        <w:t>ローヴィジョンリハビリテーション室</w:t>
      </w:r>
    </w:p>
    <w:p w:rsidR="009F2733" w:rsidRPr="006412F0" w:rsidRDefault="009F2733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</w:p>
    <w:p w:rsidR="009F2733" w:rsidRDefault="009F2733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視覚代行リハビリテーション相談・訓練（本郷眼科</w:t>
      </w:r>
      <w:r w:rsidR="00106EA0"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ascii="ＭＳ Ｐゴシック" w:eastAsia="ＭＳ Ｐゴシック" w:hint="eastAsia"/>
          <w:sz w:val="24"/>
          <w:szCs w:val="24"/>
        </w:rPr>
        <w:t>神経内科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40"/>
        <w:gridCol w:w="1575"/>
        <w:gridCol w:w="1785"/>
      </w:tblGrid>
      <w:tr w:rsidR="009F2733" w:rsidRPr="00BE2A10" w:rsidTr="002331F6">
        <w:trPr>
          <w:trHeight w:val="449"/>
        </w:trPr>
        <w:tc>
          <w:tcPr>
            <w:tcW w:w="840" w:type="dxa"/>
            <w:vAlign w:val="center"/>
          </w:tcPr>
          <w:p w:rsidR="009F2733" w:rsidRPr="00BE2A10" w:rsidRDefault="009F2733" w:rsidP="0004450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9F2733" w:rsidRPr="00BE2A10" w:rsidRDefault="002331F6" w:rsidP="00C10FE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平成２</w:t>
            </w:r>
            <w:r w:rsidR="00C10FE1">
              <w:rPr>
                <w:rFonts w:ascii="ＭＳ Ｐゴシック" w:eastAsia="ＭＳ Ｐゴシック" w:hint="eastAsia"/>
                <w:sz w:val="24"/>
                <w:szCs w:val="24"/>
              </w:rPr>
              <w:t>９</w:t>
            </w:r>
            <w:r w:rsidR="009F2733" w:rsidRPr="00BE2A10">
              <w:rPr>
                <w:rFonts w:ascii="ＭＳ Ｐゴシック" w:eastAsia="ＭＳ Ｐゴシック" w:hint="eastAsia"/>
                <w:sz w:val="24"/>
                <w:szCs w:val="24"/>
              </w:rPr>
              <w:t>年度</w:t>
            </w:r>
          </w:p>
        </w:tc>
        <w:tc>
          <w:tcPr>
            <w:tcW w:w="1785" w:type="dxa"/>
            <w:vAlign w:val="center"/>
          </w:tcPr>
          <w:p w:rsidR="009F2733" w:rsidRPr="00BE2A10" w:rsidRDefault="002331F6" w:rsidP="00C10FE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平成２</w:t>
            </w:r>
            <w:r w:rsidR="00C10FE1">
              <w:rPr>
                <w:rFonts w:ascii="ＭＳ Ｐゴシック" w:eastAsia="ＭＳ Ｐゴシック" w:hint="eastAsia"/>
                <w:sz w:val="24"/>
                <w:szCs w:val="24"/>
              </w:rPr>
              <w:t>８</w:t>
            </w:r>
            <w:r w:rsidR="009F2733" w:rsidRPr="00BE2A10">
              <w:rPr>
                <w:rFonts w:ascii="ＭＳ Ｐゴシック" w:eastAsia="ＭＳ Ｐゴシック" w:hint="eastAsia"/>
                <w:sz w:val="24"/>
                <w:szCs w:val="24"/>
              </w:rPr>
              <w:t>年度</w:t>
            </w:r>
          </w:p>
        </w:tc>
      </w:tr>
      <w:tr w:rsidR="009F2733" w:rsidRPr="00BE2A10" w:rsidTr="002331F6">
        <w:trPr>
          <w:trHeight w:val="431"/>
        </w:trPr>
        <w:tc>
          <w:tcPr>
            <w:tcW w:w="840" w:type="dxa"/>
            <w:vAlign w:val="center"/>
          </w:tcPr>
          <w:p w:rsidR="009F2733" w:rsidRPr="00BE2A10" w:rsidRDefault="009F2733" w:rsidP="0004450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BE2A10">
              <w:rPr>
                <w:rFonts w:ascii="ＭＳ Ｐゴシック" w:eastAsia="ＭＳ Ｐゴシック" w:hint="eastAsia"/>
                <w:sz w:val="24"/>
                <w:szCs w:val="24"/>
              </w:rPr>
              <w:t>件数</w:t>
            </w:r>
          </w:p>
        </w:tc>
        <w:tc>
          <w:tcPr>
            <w:tcW w:w="1575" w:type="dxa"/>
            <w:vAlign w:val="center"/>
          </w:tcPr>
          <w:p w:rsidR="009F2733" w:rsidRPr="00F1641C" w:rsidRDefault="00C10FE1" w:rsidP="0004450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４３</w:t>
            </w:r>
          </w:p>
        </w:tc>
        <w:tc>
          <w:tcPr>
            <w:tcW w:w="1785" w:type="dxa"/>
            <w:vAlign w:val="center"/>
          </w:tcPr>
          <w:p w:rsidR="009F2733" w:rsidRPr="00BE2A10" w:rsidRDefault="007D3FD3" w:rsidP="001C5353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７</w:t>
            </w:r>
            <w:r w:rsidR="00C10FE1">
              <w:rPr>
                <w:rFonts w:ascii="ＭＳ Ｐゴシック" w:eastAsia="ＭＳ Ｐゴシック" w:hint="eastAsia"/>
                <w:sz w:val="24"/>
                <w:szCs w:val="24"/>
              </w:rPr>
              <w:t>１</w:t>
            </w:r>
          </w:p>
        </w:tc>
      </w:tr>
    </w:tbl>
    <w:p w:rsidR="00BE3F0A" w:rsidRDefault="00BE3F0A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</w:p>
    <w:p w:rsidR="000E6CF9" w:rsidRPr="006412F0" w:rsidRDefault="00EF4C28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t>・</w:t>
      </w:r>
      <w:r w:rsidR="004467FA" w:rsidRPr="006412F0">
        <w:rPr>
          <w:rFonts w:ascii="ＭＳ Ｐゴシック" w:eastAsia="ＭＳ Ｐゴシック" w:hint="eastAsia"/>
          <w:sz w:val="24"/>
          <w:szCs w:val="24"/>
        </w:rPr>
        <w:t>講師派遣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560"/>
        <w:gridCol w:w="1842"/>
        <w:gridCol w:w="1418"/>
        <w:gridCol w:w="1134"/>
      </w:tblGrid>
      <w:tr w:rsidR="004467FA" w:rsidRPr="006412F0" w:rsidTr="008011C6">
        <w:trPr>
          <w:trHeight w:val="480"/>
        </w:trPr>
        <w:tc>
          <w:tcPr>
            <w:tcW w:w="2835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派遣講座等の名称</w:t>
            </w:r>
          </w:p>
        </w:tc>
        <w:tc>
          <w:tcPr>
            <w:tcW w:w="1560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1842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主催者</w:t>
            </w:r>
          </w:p>
        </w:tc>
        <w:tc>
          <w:tcPr>
            <w:tcW w:w="1418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講師名</w:t>
            </w:r>
          </w:p>
        </w:tc>
        <w:tc>
          <w:tcPr>
            <w:tcW w:w="1134" w:type="dxa"/>
            <w:vAlign w:val="center"/>
          </w:tcPr>
          <w:p w:rsidR="004467FA" w:rsidRPr="006412F0" w:rsidRDefault="004467FA" w:rsidP="006A1D9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備考</w:t>
            </w:r>
          </w:p>
        </w:tc>
      </w:tr>
      <w:tr w:rsidR="001C5353" w:rsidRPr="006412F0" w:rsidTr="001C5353">
        <w:trPr>
          <w:trHeight w:val="1189"/>
        </w:trPr>
        <w:tc>
          <w:tcPr>
            <w:tcW w:w="2835" w:type="dxa"/>
            <w:vAlign w:val="center"/>
          </w:tcPr>
          <w:p w:rsidR="001C5353" w:rsidRPr="006412F0" w:rsidRDefault="007811A3" w:rsidP="00107E64">
            <w:pPr>
              <w:spacing w:line="280" w:lineRule="exact"/>
              <w:ind w:firstLineChars="100" w:firstLine="223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視覚障害者歩行研修会</w:t>
            </w:r>
          </w:p>
        </w:tc>
        <w:tc>
          <w:tcPr>
            <w:tcW w:w="1560" w:type="dxa"/>
            <w:vAlign w:val="center"/>
          </w:tcPr>
          <w:p w:rsidR="001C5353" w:rsidRPr="006412F0" w:rsidRDefault="007811A3" w:rsidP="007811A3">
            <w:pPr>
              <w:spacing w:line="280" w:lineRule="exact"/>
              <w:ind w:firstLineChars="100" w:firstLine="223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７</w:t>
            </w:r>
            <w:r w:rsidR="001C5353"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 xml:space="preserve">月　</w:t>
            </w:r>
            <w:r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２</w:t>
            </w:r>
            <w:r w:rsidR="001C5353"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842" w:type="dxa"/>
            <w:vAlign w:val="center"/>
          </w:tcPr>
          <w:p w:rsidR="007811A3" w:rsidRDefault="007811A3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岡崎市</w:t>
            </w:r>
          </w:p>
          <w:p w:rsidR="007811A3" w:rsidRDefault="007811A3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int="eastAsia"/>
                <w:sz w:val="24"/>
                <w:szCs w:val="24"/>
              </w:rPr>
              <w:t>福祉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の村</w:t>
            </w:r>
          </w:p>
          <w:p w:rsidR="001C5353" w:rsidRPr="006412F0" w:rsidRDefault="007811A3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友愛の家</w:t>
            </w:r>
          </w:p>
        </w:tc>
        <w:tc>
          <w:tcPr>
            <w:tcW w:w="1418" w:type="dxa"/>
            <w:vAlign w:val="center"/>
          </w:tcPr>
          <w:p w:rsidR="001C5353" w:rsidRDefault="001C5353" w:rsidP="007A58B3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坂部司</w:t>
            </w:r>
          </w:p>
          <w:p w:rsidR="007811A3" w:rsidRPr="006412F0" w:rsidRDefault="007811A3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山本潔</w:t>
            </w:r>
          </w:p>
        </w:tc>
        <w:tc>
          <w:tcPr>
            <w:tcW w:w="1134" w:type="dxa"/>
            <w:vAlign w:val="center"/>
          </w:tcPr>
          <w:p w:rsidR="001C5353" w:rsidRPr="006412F0" w:rsidRDefault="007811A3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３</w:t>
            </w:r>
            <w:r w:rsidR="001C5353">
              <w:rPr>
                <w:rFonts w:ascii="ＭＳ Ｐゴシック" w:eastAsia="ＭＳ Ｐゴシック" w:hint="eastAsia"/>
                <w:sz w:val="24"/>
                <w:szCs w:val="24"/>
              </w:rPr>
              <w:t>名</w:t>
            </w:r>
          </w:p>
        </w:tc>
      </w:tr>
      <w:tr w:rsidR="007A58B3" w:rsidRPr="006412F0" w:rsidTr="0093441A">
        <w:trPr>
          <w:trHeight w:val="141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002D1" w:rsidRPr="00834835" w:rsidRDefault="004002D1" w:rsidP="004002D1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支援学校・学級</w:t>
            </w:r>
          </w:p>
          <w:p w:rsidR="007A58B3" w:rsidRPr="006412F0" w:rsidRDefault="004002D1" w:rsidP="004002D1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教職員現任</w:t>
            </w:r>
            <w:r w:rsidR="00E8398F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（１０年目）</w:t>
            </w: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研修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A58B3" w:rsidRPr="006412F0" w:rsidRDefault="007811A3" w:rsidP="007811A3">
            <w:pPr>
              <w:spacing w:line="280" w:lineRule="exact"/>
              <w:ind w:firstLineChars="100" w:firstLine="223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８</w:t>
            </w:r>
            <w:r w:rsidR="007A58B3" w:rsidRPr="006412F0">
              <w:rPr>
                <w:rFonts w:ascii="ＭＳ Ｐゴシック" w:eastAsia="ＭＳ Ｐゴシック" w:hint="eastAsia"/>
                <w:sz w:val="24"/>
                <w:szCs w:val="24"/>
              </w:rPr>
              <w:t>月</w:t>
            </w:r>
            <w:r w:rsidR="007A58B3">
              <w:rPr>
                <w:rFonts w:ascii="ＭＳ Ｐゴシック" w:eastAsia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２</w:t>
            </w:r>
            <w:r w:rsidR="007A58B3" w:rsidRPr="006412F0">
              <w:rPr>
                <w:rFonts w:ascii="ＭＳ Ｐゴシック" w:eastAsia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811A3" w:rsidRPr="00834835" w:rsidRDefault="007811A3" w:rsidP="007811A3">
            <w:pPr>
              <w:spacing w:line="280" w:lineRule="exact"/>
              <w:rPr>
                <w:rFonts w:ascii="ＭＳ Ｐゴシック" w:eastAsia="ＭＳ Ｐゴシック"/>
                <w:color w:val="000000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愛知県</w:t>
            </w:r>
          </w:p>
          <w:p w:rsidR="007811A3" w:rsidRPr="006412F0" w:rsidRDefault="007811A3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834835">
              <w:rPr>
                <w:rFonts w:ascii="ＭＳ Ｐゴシック" w:eastAsia="ＭＳ Ｐゴシック" w:hint="eastAsia"/>
                <w:color w:val="000000"/>
                <w:sz w:val="24"/>
                <w:szCs w:val="24"/>
              </w:rPr>
              <w:t>教育委員会</w:t>
            </w:r>
          </w:p>
          <w:p w:rsidR="007A58B3" w:rsidRPr="006412F0" w:rsidRDefault="007A58B3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58B3" w:rsidRDefault="007A58B3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坂部司</w:t>
            </w:r>
          </w:p>
          <w:p w:rsidR="007A58B3" w:rsidRPr="006412F0" w:rsidRDefault="007A58B3" w:rsidP="007A58B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58B3" w:rsidRPr="006412F0" w:rsidRDefault="007811A3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 xml:space="preserve">　６</w:t>
            </w:r>
            <w:r w:rsidR="007A58B3">
              <w:rPr>
                <w:rFonts w:ascii="ＭＳ Ｐゴシック" w:eastAsia="ＭＳ Ｐゴシック" w:hint="eastAsia"/>
                <w:sz w:val="24"/>
                <w:szCs w:val="24"/>
              </w:rPr>
              <w:t>名</w:t>
            </w:r>
          </w:p>
        </w:tc>
      </w:tr>
    </w:tbl>
    <w:p w:rsidR="001858DC" w:rsidRDefault="001858DC" w:rsidP="00774984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AF6239" w:rsidRDefault="007811A3" w:rsidP="007811A3">
      <w:pPr>
        <w:pStyle w:val="ac"/>
        <w:numPr>
          <w:ilvl w:val="0"/>
          <w:numId w:val="32"/>
        </w:numPr>
        <w:spacing w:line="280" w:lineRule="exact"/>
        <w:ind w:leftChars="0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ケアメイク講習会</w:t>
      </w:r>
    </w:p>
    <w:p w:rsidR="00385ACE" w:rsidRDefault="00AF6239" w:rsidP="00AF6239">
      <w:pPr>
        <w:pStyle w:val="ac"/>
        <w:spacing w:line="280" w:lineRule="exact"/>
        <w:ind w:leftChars="0"/>
        <w:rPr>
          <w:rFonts w:ascii="ＭＳ Ｐゴシック" w:eastAsia="ＭＳ Ｐゴシック" w:hint="eastAsia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講師：大石華法先生（</w:t>
      </w:r>
      <w:r w:rsidR="008A1FA6">
        <w:rPr>
          <w:rFonts w:ascii="ＭＳ Ｐゴシック" w:eastAsia="ＭＳ Ｐゴシック" w:hint="eastAsia"/>
          <w:sz w:val="24"/>
          <w:szCs w:val="24"/>
        </w:rPr>
        <w:t>日本</w:t>
      </w:r>
      <w:r>
        <w:rPr>
          <w:rFonts w:ascii="ＭＳ Ｐゴシック" w:eastAsia="ＭＳ Ｐゴシック" w:hint="eastAsia"/>
          <w:sz w:val="24"/>
          <w:szCs w:val="24"/>
        </w:rPr>
        <w:t>ケアメイク協会）</w:t>
      </w:r>
      <w:r w:rsidR="007811A3">
        <w:rPr>
          <w:rFonts w:ascii="ＭＳ Ｐゴシック" w:eastAsia="ＭＳ Ｐゴシック" w:hint="eastAsia"/>
          <w:sz w:val="24"/>
          <w:szCs w:val="24"/>
        </w:rPr>
        <w:t xml:space="preserve">　</w:t>
      </w:r>
      <w:r w:rsidR="00E8398F">
        <w:rPr>
          <w:rFonts w:ascii="ＭＳ Ｐゴシック" w:eastAsia="ＭＳ Ｐゴシック" w:hint="eastAsia"/>
          <w:sz w:val="24"/>
          <w:szCs w:val="24"/>
        </w:rPr>
        <w:t>、アシスタント</w:t>
      </w:r>
      <w:r w:rsidR="008A1FA6">
        <w:rPr>
          <w:rFonts w:ascii="ＭＳ Ｐゴシック" w:eastAsia="ＭＳ Ｐゴシック" w:hint="eastAsia"/>
          <w:sz w:val="24"/>
          <w:szCs w:val="24"/>
        </w:rPr>
        <w:t>：日本</w:t>
      </w:r>
      <w:r w:rsidR="00385ACE">
        <w:rPr>
          <w:rFonts w:ascii="ＭＳ Ｐゴシック" w:eastAsia="ＭＳ Ｐゴシック" w:hint="eastAsia"/>
          <w:sz w:val="24"/>
          <w:szCs w:val="24"/>
        </w:rPr>
        <w:t>ケア</w:t>
      </w:r>
      <w:r w:rsidR="00252121">
        <w:rPr>
          <w:rFonts w:ascii="ＭＳ Ｐゴシック" w:eastAsia="ＭＳ Ｐゴシック" w:hint="eastAsia"/>
          <w:sz w:val="24"/>
          <w:szCs w:val="24"/>
        </w:rPr>
        <w:t>メイク協会講師</w:t>
      </w:r>
      <w:r w:rsidR="007811A3">
        <w:rPr>
          <w:rFonts w:ascii="ＭＳ Ｐゴシック" w:eastAsia="ＭＳ Ｐゴシック" w:hint="eastAsia"/>
          <w:sz w:val="24"/>
          <w:szCs w:val="24"/>
        </w:rPr>
        <w:t xml:space="preserve">　</w:t>
      </w:r>
    </w:p>
    <w:p w:rsidR="00385ACE" w:rsidRDefault="00385ACE" w:rsidP="00AF6239">
      <w:pPr>
        <w:pStyle w:val="ac"/>
        <w:spacing w:line="280" w:lineRule="exact"/>
        <w:ind w:leftChars="0"/>
        <w:rPr>
          <w:rFonts w:ascii="ＭＳ Ｐゴシック" w:eastAsia="ＭＳ Ｐゴシック" w:hint="eastAsia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参加者：実人員１５名、延べ人員３８名</w:t>
      </w:r>
    </w:p>
    <w:p w:rsidR="007811A3" w:rsidRPr="00385ACE" w:rsidRDefault="00385ACE" w:rsidP="00385ACE">
      <w:pPr>
        <w:pStyle w:val="ac"/>
        <w:spacing w:line="280" w:lineRule="exact"/>
        <w:ind w:leftChars="0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参加役員：４名（髙栁理事長、坂部副理事長、古澤理事、山本理事）</w:t>
      </w:r>
      <w:r w:rsidR="007811A3" w:rsidRPr="00385ACE">
        <w:rPr>
          <w:rFonts w:ascii="ＭＳ Ｐゴシック" w:eastAsia="ＭＳ Ｐゴシック" w:hint="eastAsia"/>
          <w:sz w:val="24"/>
          <w:szCs w:val="24"/>
        </w:rPr>
        <w:t xml:space="preserve">　　　　　　　　　　　　　　　　　　　　　　　　　　　　　　　　　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2127"/>
        <w:gridCol w:w="1134"/>
        <w:gridCol w:w="1559"/>
      </w:tblGrid>
      <w:tr w:rsidR="00E8398F" w:rsidTr="00E8398F">
        <w:tc>
          <w:tcPr>
            <w:tcW w:w="567" w:type="dxa"/>
            <w:vAlign w:val="center"/>
          </w:tcPr>
          <w:p w:rsidR="00E8398F" w:rsidRDefault="00E8398F" w:rsidP="00AF623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回</w:t>
            </w:r>
          </w:p>
        </w:tc>
        <w:tc>
          <w:tcPr>
            <w:tcW w:w="2410" w:type="dxa"/>
            <w:vAlign w:val="center"/>
          </w:tcPr>
          <w:p w:rsidR="00E8398F" w:rsidRDefault="00E8398F" w:rsidP="00AF623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実施日</w:t>
            </w:r>
          </w:p>
        </w:tc>
        <w:tc>
          <w:tcPr>
            <w:tcW w:w="992" w:type="dxa"/>
            <w:vAlign w:val="center"/>
          </w:tcPr>
          <w:p w:rsidR="00E8398F" w:rsidRDefault="00E8398F" w:rsidP="00AF623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参加者</w:t>
            </w:r>
          </w:p>
        </w:tc>
        <w:tc>
          <w:tcPr>
            <w:tcW w:w="2127" w:type="dxa"/>
            <w:vAlign w:val="center"/>
          </w:tcPr>
          <w:p w:rsidR="00E8398F" w:rsidRDefault="00E8398F" w:rsidP="00AF623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場所</w:t>
            </w:r>
          </w:p>
        </w:tc>
        <w:tc>
          <w:tcPr>
            <w:tcW w:w="1134" w:type="dxa"/>
            <w:vAlign w:val="center"/>
          </w:tcPr>
          <w:p w:rsidR="00E8398F" w:rsidRDefault="00E8398F" w:rsidP="00AF6239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参加役員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ind w:left="108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家族・見学</w:t>
            </w:r>
          </w:p>
        </w:tc>
      </w:tr>
      <w:tr w:rsidR="00E8398F" w:rsidTr="00E8398F">
        <w:tc>
          <w:tcPr>
            <w:tcW w:w="567" w:type="dxa"/>
            <w:vMerge w:val="restart"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:rsidR="00E8398F" w:rsidRDefault="00E8398F" w:rsidP="00E66785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１日　３月　４日（土）</w:t>
            </w:r>
          </w:p>
        </w:tc>
        <w:tc>
          <w:tcPr>
            <w:tcW w:w="992" w:type="dxa"/>
            <w:vAlign w:val="center"/>
          </w:tcPr>
          <w:p w:rsidR="00E8398F" w:rsidRDefault="00E8398F" w:rsidP="00C94B08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本郷眼科・神経内科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０名</w:t>
            </w:r>
          </w:p>
        </w:tc>
      </w:tr>
      <w:tr w:rsidR="00E8398F" w:rsidTr="00E8398F">
        <w:tc>
          <w:tcPr>
            <w:tcW w:w="567" w:type="dxa"/>
            <w:vMerge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98F" w:rsidRDefault="00E8398F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２日　４月　８日（土）</w:t>
            </w:r>
          </w:p>
        </w:tc>
        <w:tc>
          <w:tcPr>
            <w:tcW w:w="992" w:type="dxa"/>
            <w:vAlign w:val="center"/>
          </w:tcPr>
          <w:p w:rsidR="00E8398F" w:rsidRDefault="00E8398F" w:rsidP="00C94B08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０名</w:t>
            </w:r>
          </w:p>
        </w:tc>
      </w:tr>
      <w:tr w:rsidR="00E8398F" w:rsidTr="00E8398F">
        <w:tc>
          <w:tcPr>
            <w:tcW w:w="567" w:type="dxa"/>
            <w:vMerge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98F" w:rsidRDefault="00E8398F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３日　５月１３日（土）</w:t>
            </w:r>
          </w:p>
        </w:tc>
        <w:tc>
          <w:tcPr>
            <w:tcW w:w="992" w:type="dxa"/>
            <w:vAlign w:val="center"/>
          </w:tcPr>
          <w:p w:rsidR="00E8398F" w:rsidRDefault="00E8398F" w:rsidP="00C94B08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０名</w:t>
            </w:r>
          </w:p>
        </w:tc>
      </w:tr>
      <w:tr w:rsidR="00E8398F" w:rsidTr="00E8398F">
        <w:trPr>
          <w:trHeight w:val="266"/>
        </w:trPr>
        <w:tc>
          <w:tcPr>
            <w:tcW w:w="567" w:type="dxa"/>
            <w:vMerge w:val="restart"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:rsidR="00E8398F" w:rsidRDefault="00E8398F" w:rsidP="00C94B08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１日　７月　２日（日）</w:t>
            </w:r>
          </w:p>
        </w:tc>
        <w:tc>
          <w:tcPr>
            <w:tcW w:w="992" w:type="dxa"/>
            <w:vAlign w:val="center"/>
          </w:tcPr>
          <w:p w:rsidR="00E8398F" w:rsidRDefault="00E8398F" w:rsidP="008A1FA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名</w:t>
            </w:r>
          </w:p>
        </w:tc>
      </w:tr>
      <w:tr w:rsidR="00E8398F" w:rsidTr="00E8398F">
        <w:tc>
          <w:tcPr>
            <w:tcW w:w="567" w:type="dxa"/>
            <w:vMerge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98F" w:rsidRDefault="00E8398F" w:rsidP="00C94B08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２日　８月　５日（土）</w:t>
            </w:r>
          </w:p>
        </w:tc>
        <w:tc>
          <w:tcPr>
            <w:tcW w:w="992" w:type="dxa"/>
            <w:vAlign w:val="center"/>
          </w:tcPr>
          <w:p w:rsidR="00E8398F" w:rsidRDefault="00E8398F" w:rsidP="008A1FA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</w:tr>
      <w:tr w:rsidR="00E8398F" w:rsidTr="00E8398F">
        <w:tc>
          <w:tcPr>
            <w:tcW w:w="567" w:type="dxa"/>
            <w:vMerge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98F" w:rsidRDefault="00E8398F" w:rsidP="00C94B08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３日　９月　２日（土）</w:t>
            </w:r>
          </w:p>
        </w:tc>
        <w:tc>
          <w:tcPr>
            <w:tcW w:w="992" w:type="dxa"/>
            <w:vAlign w:val="center"/>
          </w:tcPr>
          <w:p w:rsidR="00E8398F" w:rsidRDefault="00E8398F" w:rsidP="008A1FA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</w:tr>
      <w:tr w:rsidR="00E8398F" w:rsidTr="00E8398F">
        <w:tc>
          <w:tcPr>
            <w:tcW w:w="567" w:type="dxa"/>
            <w:vMerge w:val="restart"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１日　３月　４日（土）</w:t>
            </w:r>
          </w:p>
        </w:tc>
        <w:tc>
          <w:tcPr>
            <w:tcW w:w="992" w:type="dxa"/>
            <w:vAlign w:val="center"/>
          </w:tcPr>
          <w:p w:rsidR="00E8398F" w:rsidRDefault="00E8398F" w:rsidP="00C94B08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４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４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０名</w:t>
            </w:r>
          </w:p>
        </w:tc>
      </w:tr>
      <w:tr w:rsidR="00E8398F" w:rsidTr="00E8398F">
        <w:tc>
          <w:tcPr>
            <w:tcW w:w="567" w:type="dxa"/>
            <w:vMerge/>
          </w:tcPr>
          <w:p w:rsidR="00E8398F" w:rsidRDefault="00E8398F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２日　４月　８日（土）</w:t>
            </w:r>
          </w:p>
        </w:tc>
        <w:tc>
          <w:tcPr>
            <w:tcW w:w="992" w:type="dxa"/>
            <w:vAlign w:val="center"/>
          </w:tcPr>
          <w:p w:rsidR="00E8398F" w:rsidRDefault="00E8398F" w:rsidP="008A1FA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４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０名</w:t>
            </w:r>
          </w:p>
        </w:tc>
      </w:tr>
      <w:tr w:rsidR="00E8398F" w:rsidTr="00E8398F">
        <w:tc>
          <w:tcPr>
            <w:tcW w:w="567" w:type="dxa"/>
            <w:vMerge/>
          </w:tcPr>
          <w:p w:rsidR="00E8398F" w:rsidRDefault="00E8398F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３日　５月１３日（土）</w:t>
            </w:r>
          </w:p>
        </w:tc>
        <w:tc>
          <w:tcPr>
            <w:tcW w:w="992" w:type="dxa"/>
            <w:vAlign w:val="center"/>
          </w:tcPr>
          <w:p w:rsidR="00E8398F" w:rsidRDefault="00E8398F" w:rsidP="008A1FA6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４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２名</w:t>
            </w:r>
          </w:p>
        </w:tc>
      </w:tr>
      <w:tr w:rsidR="00E8398F" w:rsidTr="00E8398F">
        <w:tc>
          <w:tcPr>
            <w:tcW w:w="567" w:type="dxa"/>
            <w:vMerge w:val="restart"/>
            <w:vAlign w:val="center"/>
          </w:tcPr>
          <w:p w:rsidR="00E8398F" w:rsidRDefault="00E8398F" w:rsidP="00AF6239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:rsidR="00E8398F" w:rsidRDefault="00E8398F" w:rsidP="00C94B08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１日　２月　３日（土）</w:t>
            </w:r>
          </w:p>
        </w:tc>
        <w:tc>
          <w:tcPr>
            <w:tcW w:w="992" w:type="dxa"/>
            <w:vAlign w:val="center"/>
          </w:tcPr>
          <w:p w:rsidR="00E8398F" w:rsidRDefault="00E8398F" w:rsidP="00C94B08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５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</w:tr>
      <w:tr w:rsidR="00E8398F" w:rsidTr="00E8398F">
        <w:tc>
          <w:tcPr>
            <w:tcW w:w="567" w:type="dxa"/>
            <w:vMerge/>
          </w:tcPr>
          <w:p w:rsidR="00E8398F" w:rsidRDefault="00E8398F" w:rsidP="007811A3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第２日　２月１７日（土）</w:t>
            </w:r>
          </w:p>
        </w:tc>
        <w:tc>
          <w:tcPr>
            <w:tcW w:w="992" w:type="dxa"/>
            <w:vAlign w:val="center"/>
          </w:tcPr>
          <w:p w:rsidR="00E8398F" w:rsidRDefault="00E8398F" w:rsidP="00C94B08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５名</w:t>
            </w:r>
          </w:p>
        </w:tc>
        <w:tc>
          <w:tcPr>
            <w:tcW w:w="2127" w:type="dxa"/>
          </w:tcPr>
          <w:p w:rsidR="00E8398F" w:rsidRDefault="00E8398F" w:rsidP="008A1FA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ＴＤＬミズホ</w:t>
            </w:r>
          </w:p>
        </w:tc>
        <w:tc>
          <w:tcPr>
            <w:tcW w:w="1134" w:type="dxa"/>
            <w:vAlign w:val="center"/>
          </w:tcPr>
          <w:p w:rsidR="00E8398F" w:rsidRDefault="00E8398F" w:rsidP="00252121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３名</w:t>
            </w:r>
          </w:p>
        </w:tc>
        <w:tc>
          <w:tcPr>
            <w:tcW w:w="1559" w:type="dxa"/>
            <w:vAlign w:val="center"/>
          </w:tcPr>
          <w:p w:rsidR="00E8398F" w:rsidRDefault="00E8398F" w:rsidP="00E8398F">
            <w:pPr>
              <w:spacing w:line="280" w:lineRule="exact"/>
              <w:jc w:val="center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１名</w:t>
            </w:r>
          </w:p>
        </w:tc>
      </w:tr>
    </w:tbl>
    <w:p w:rsidR="007811A3" w:rsidRDefault="007811A3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F52D4B" w:rsidRDefault="00F52D4B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252121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 w:rsidRPr="006412F0">
        <w:rPr>
          <w:rFonts w:ascii="ＭＳ Ｐゴシック" w:eastAsia="ＭＳ Ｐゴシック" w:hint="eastAsia"/>
          <w:sz w:val="24"/>
          <w:szCs w:val="24"/>
        </w:rPr>
        <w:lastRenderedPageBreak/>
        <w:t>・その他の活動関係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840"/>
        <w:gridCol w:w="1365"/>
        <w:gridCol w:w="1948"/>
        <w:gridCol w:w="3119"/>
        <w:gridCol w:w="708"/>
        <w:gridCol w:w="851"/>
      </w:tblGrid>
      <w:tr w:rsidR="00252121" w:rsidRPr="006412F0" w:rsidTr="008A1FA6">
        <w:trPr>
          <w:trHeight w:val="292"/>
        </w:trPr>
        <w:tc>
          <w:tcPr>
            <w:tcW w:w="633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840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事業名等</w:t>
            </w:r>
          </w:p>
        </w:tc>
        <w:tc>
          <w:tcPr>
            <w:tcW w:w="1948" w:type="dxa"/>
          </w:tcPr>
          <w:p w:rsidR="00252121" w:rsidRPr="006412F0" w:rsidRDefault="00252121" w:rsidP="00252121">
            <w:pPr>
              <w:spacing w:line="280" w:lineRule="exact"/>
              <w:ind w:firstLineChars="100" w:firstLine="223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会　場</w:t>
            </w:r>
          </w:p>
        </w:tc>
        <w:tc>
          <w:tcPr>
            <w:tcW w:w="3119" w:type="dxa"/>
          </w:tcPr>
          <w:p w:rsidR="00252121" w:rsidRPr="006412F0" w:rsidRDefault="00252121" w:rsidP="00252121">
            <w:pPr>
              <w:spacing w:line="280" w:lineRule="exact"/>
              <w:ind w:firstLineChars="400" w:firstLine="891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内　　　　容</w:t>
            </w:r>
          </w:p>
        </w:tc>
        <w:tc>
          <w:tcPr>
            <w:tcW w:w="708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役員</w:t>
            </w:r>
          </w:p>
        </w:tc>
        <w:tc>
          <w:tcPr>
            <w:tcW w:w="851" w:type="dxa"/>
          </w:tcPr>
          <w:p w:rsidR="00252121" w:rsidRPr="006412F0" w:rsidRDefault="00252121" w:rsidP="008A1FA6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6412F0">
              <w:rPr>
                <w:rFonts w:eastAsia="ＭＳ Ｐゴシック" w:hint="eastAsia"/>
                <w:sz w:val="24"/>
                <w:szCs w:val="24"/>
              </w:rPr>
              <w:t>総数</w:t>
            </w:r>
          </w:p>
        </w:tc>
      </w:tr>
      <w:tr w:rsidR="00252121" w:rsidRPr="006412F0" w:rsidTr="00BA7356">
        <w:trPr>
          <w:trHeight w:val="13692"/>
        </w:trPr>
        <w:tc>
          <w:tcPr>
            <w:tcW w:w="633" w:type="dxa"/>
            <w:shd w:val="clear" w:color="auto" w:fill="auto"/>
          </w:tcPr>
          <w:p w:rsidR="00252121" w:rsidRPr="006412F0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  <w:p w:rsidR="00252121" w:rsidRPr="006412F0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Pr="006412F0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  <w:p w:rsidR="00C501EF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E6D8C" w:rsidRDefault="00BA7356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3E6D8C" w:rsidRDefault="003E6D8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B02C6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B02C6C" w:rsidRDefault="00B02C6C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Pr="006412F0" w:rsidRDefault="00C501EF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840" w:type="dxa"/>
            <w:shd w:val="clear" w:color="auto" w:fill="auto"/>
          </w:tcPr>
          <w:p w:rsidR="00252121" w:rsidRDefault="00252121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252121" w:rsidRDefault="00252121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～</w:t>
            </w: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Pr="006412F0" w:rsidRDefault="007B2F1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～</w:t>
            </w:r>
          </w:p>
          <w:p w:rsidR="007B2F17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7B2F1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252121" w:rsidRDefault="00252121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E81F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7B2F17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</w:t>
            </w: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５</w:t>
            </w: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５</w:t>
            </w: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２</w:t>
            </w: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E6D8C" w:rsidRDefault="00BA7356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１</w:t>
            </w:r>
          </w:p>
          <w:p w:rsidR="003E6D8C" w:rsidRDefault="003E6D8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  <w:p w:rsidR="00E52CEC" w:rsidRDefault="00E52CE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52CEC" w:rsidRDefault="00E52CE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52CEC" w:rsidRPr="006412F0" w:rsidRDefault="00E52CEC" w:rsidP="00E81F44">
            <w:pPr>
              <w:spacing w:line="280" w:lineRule="exact"/>
              <w:ind w:firstLineChars="100" w:firstLine="22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</w:tc>
        <w:tc>
          <w:tcPr>
            <w:tcW w:w="1365" w:type="dxa"/>
          </w:tcPr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訓練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会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E81F44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会講演会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演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３回</w:t>
            </w:r>
          </w:p>
          <w:p w:rsidR="00252121" w:rsidRPr="006412F0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拡大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写本のつどい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演会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演会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B02C6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議</w:t>
            </w:r>
          </w:p>
          <w:p w:rsidR="00B02C6C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演</w:t>
            </w: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同説明会</w:t>
            </w: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議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Pr="000B1A33" w:rsidRDefault="003E6D8C" w:rsidP="008A1FA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画</w:t>
            </w:r>
          </w:p>
        </w:tc>
        <w:tc>
          <w:tcPr>
            <w:tcW w:w="1948" w:type="dxa"/>
          </w:tcPr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ＤＬミズホ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岡山</w:t>
            </w:r>
            <w:r w:rsidR="002521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川崎市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聖霊病院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E81F44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聖霊病院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田衛生大学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Pr="006412F0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池中学校</w:t>
            </w:r>
          </w:p>
          <w:p w:rsidR="00252121" w:rsidRPr="006412F0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Pr="006412F0" w:rsidRDefault="00A155DC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池中学校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郷眼科・</w:t>
            </w:r>
          </w:p>
          <w:p w:rsidR="00252121" w:rsidRDefault="00A155DC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神経内科</w:t>
            </w:r>
          </w:p>
          <w:p w:rsidR="00A155DC" w:rsidRDefault="00A155DC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B02C6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古屋盲学校</w:t>
            </w:r>
          </w:p>
          <w:p w:rsidR="00B02C6C" w:rsidRDefault="00B02C6C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藤田衛生大学</w:t>
            </w:r>
          </w:p>
          <w:p w:rsidR="00A155DC" w:rsidRDefault="00A155DC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A155DC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文センター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C501EF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東京都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356" w:rsidRDefault="00BA7356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岡崎盲学校</w:t>
            </w:r>
          </w:p>
          <w:p w:rsidR="00BA7356" w:rsidRDefault="00BA7356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浜松市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古屋市</w:t>
            </w:r>
          </w:p>
          <w:p w:rsidR="00B02C6C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52CEC" w:rsidRDefault="00E52CE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Pr="006412F0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古屋盲学校</w:t>
            </w:r>
          </w:p>
        </w:tc>
        <w:tc>
          <w:tcPr>
            <w:tcW w:w="3119" w:type="dxa"/>
          </w:tcPr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年事業開始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本リハビリテーション医学会（ポスター発表）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</w:t>
            </w:r>
            <w:r w:rsidR="007B2F1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視覚障害者リハビリテーション研究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発表大会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ポスター発表）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２回総会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E81F44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師：相羽大輔氏（愛教大）</w:t>
            </w:r>
          </w:p>
          <w:p w:rsidR="007B2F17" w:rsidRDefault="007B2F17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部３年生の「公衆衛生学」講義と演習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拡大教科書関係者の会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利用者家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、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師</w:t>
            </w:r>
            <w:r w:rsidR="00A155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</w:p>
          <w:p w:rsidR="00252121" w:rsidRDefault="00252121" w:rsidP="00252121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教委</w:t>
            </w:r>
            <w:r w:rsidR="00A155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教委２、</w:t>
            </w:r>
          </w:p>
          <w:p w:rsidR="00252121" w:rsidRDefault="00252121" w:rsidP="00252121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版</w:t>
            </w:r>
            <w:r w:rsidR="00A155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ボランティア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A155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</w:p>
          <w:p w:rsidR="00252121" w:rsidRPr="006412F0" w:rsidRDefault="00252121" w:rsidP="00252121">
            <w:pPr>
              <w:spacing w:line="280" w:lineRule="exact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員</w:t>
            </w:r>
            <w:r w:rsidR="00A155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師：相羽大輔氏（愛教大）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拡大写本のつどい会場</w:t>
            </w:r>
          </w:p>
          <w:p w:rsidR="00A155DC" w:rsidRDefault="00A155D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師：相羽大輔氏（愛教大）</w:t>
            </w:r>
          </w:p>
          <w:p w:rsidR="00A155DC" w:rsidRDefault="00A155DC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員会参加者</w:t>
            </w:r>
          </w:p>
          <w:p w:rsidR="00A155DC" w:rsidRDefault="00A155DC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B02C6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愛知県視覚障害者教育支援会議</w:t>
            </w:r>
          </w:p>
          <w:p w:rsidR="00B02C6C" w:rsidRDefault="00B02C6C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部３年生の「公衆衛生学」講義と演習</w:t>
            </w:r>
          </w:p>
          <w:p w:rsidR="00A155DC" w:rsidRDefault="00A155DC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C501EF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覚リ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補助犬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関連施設合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説明会（説明団体８</w:t>
            </w:r>
            <w:r w:rsidRPr="006412F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C501EF" w:rsidRPr="00C501EF" w:rsidRDefault="00C501EF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Pr="00C501EF" w:rsidRDefault="00C501EF" w:rsidP="00A155D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８８回視覚リハ協会勉強会</w:t>
            </w:r>
          </w:p>
          <w:p w:rsidR="00B02C6C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356" w:rsidRDefault="00BA7356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覚障害乳幼児パパママ会</w:t>
            </w:r>
          </w:p>
          <w:p w:rsidR="00BA7356" w:rsidRDefault="00BA7356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覚リハ協会東海ブロック会</w:t>
            </w:r>
          </w:p>
          <w:p w:rsidR="00B02C6C" w:rsidRDefault="00B02C6C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3E71BD" w:rsidP="00B02C6C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東海</w:t>
            </w:r>
            <w:r w:rsidR="00B02C6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リハビリテーション医学会（ポスター発表）</w:t>
            </w:r>
          </w:p>
          <w:p w:rsidR="00252121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Pr="001C576C" w:rsidRDefault="00252121" w:rsidP="008A1FA6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愛知県視覚障害者教育支援会議</w:t>
            </w:r>
          </w:p>
        </w:tc>
        <w:tc>
          <w:tcPr>
            <w:tcW w:w="708" w:type="dxa"/>
          </w:tcPr>
          <w:p w:rsidR="00252121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252121" w:rsidRDefault="00252121" w:rsidP="007B2F17">
            <w:pPr>
              <w:spacing w:line="280" w:lineRule="exact"/>
              <w:ind w:firstLineChars="50" w:firstLine="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7B2F17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B2F17" w:rsidRDefault="00E81F44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  <w:p w:rsidR="00E81F44" w:rsidRDefault="00E81F44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E81F44" w:rsidRDefault="00E81F44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B02C6C" w:rsidRDefault="00B02C6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356" w:rsidRDefault="00BA7356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BA7356" w:rsidRDefault="00BA7356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  <w:p w:rsidR="00BA7356" w:rsidRDefault="00BA7356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356" w:rsidRDefault="00BA7356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  <w:p w:rsidR="00BA7356" w:rsidRDefault="00BA7356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356" w:rsidRDefault="00BA7356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A7356" w:rsidRPr="006412F0" w:rsidRDefault="00BA7356" w:rsidP="007B2F1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</w:p>
        </w:tc>
        <w:tc>
          <w:tcPr>
            <w:tcW w:w="851" w:type="dxa"/>
          </w:tcPr>
          <w:p w:rsidR="00252121" w:rsidRDefault="007B2F17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途</w:t>
            </w:r>
          </w:p>
          <w:p w:rsidR="00252121" w:rsidRDefault="00252121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52121" w:rsidRDefault="00252121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１</w:t>
            </w: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１</w:t>
            </w: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F44" w:rsidRDefault="00E81F44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</w:t>
            </w: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６</w:t>
            </w: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６</w:t>
            </w: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155DC" w:rsidRDefault="00A155D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02C6C" w:rsidRDefault="00B02C6C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０</w:t>
            </w: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501EF" w:rsidRPr="006412F0" w:rsidRDefault="00C501EF" w:rsidP="008A1FA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</w:p>
        </w:tc>
      </w:tr>
    </w:tbl>
    <w:p w:rsidR="00252121" w:rsidRDefault="00252121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BA7356" w:rsidRDefault="00BA7356" w:rsidP="007811A3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252121" w:rsidRDefault="00252121" w:rsidP="00252121">
      <w:pPr>
        <w:spacing w:line="280" w:lineRule="exact"/>
        <w:ind w:left="840"/>
        <w:rPr>
          <w:rFonts w:ascii="ＭＳ Ｐゴシック" w:eastAsia="ＭＳ Ｐゴシック"/>
          <w:sz w:val="24"/>
          <w:szCs w:val="24"/>
        </w:rPr>
      </w:pPr>
    </w:p>
    <w:p w:rsidR="00F11962" w:rsidRPr="007A58B3" w:rsidRDefault="007A58B3" w:rsidP="00774984">
      <w:pPr>
        <w:numPr>
          <w:ilvl w:val="0"/>
          <w:numId w:val="32"/>
        </w:numPr>
        <w:spacing w:line="280" w:lineRule="exact"/>
        <w:rPr>
          <w:rFonts w:ascii="ＭＳ Ｐゴシック" w:eastAsia="ＭＳ Ｐゴシック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lastRenderedPageBreak/>
        <w:t>拡大写本</w:t>
      </w:r>
    </w:p>
    <w:tbl>
      <w:tblPr>
        <w:tblW w:w="94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2336"/>
        <w:gridCol w:w="4778"/>
      </w:tblGrid>
      <w:tr w:rsidR="007811A3" w:rsidRPr="007811A3" w:rsidTr="008A1FA6">
        <w:trPr>
          <w:cantSplit/>
          <w:trHeight w:val="300"/>
        </w:trPr>
        <w:tc>
          <w:tcPr>
            <w:tcW w:w="2336" w:type="dxa"/>
            <w:tcBorders>
              <w:bottom w:val="single" w:sz="4" w:space="0" w:color="auto"/>
              <w:right w:val="single" w:sz="4" w:space="0" w:color="auto"/>
            </w:tcBorders>
          </w:tcPr>
          <w:p w:rsidR="007811A3" w:rsidRPr="007811A3" w:rsidRDefault="007811A3" w:rsidP="007811A3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>タイトル　１２</w:t>
            </w:r>
          </w:p>
          <w:p w:rsidR="007811A3" w:rsidRPr="007811A3" w:rsidRDefault="007811A3" w:rsidP="007811A3">
            <w:pPr>
              <w:widowControl w:val="0"/>
              <w:spacing w:line="360" w:lineRule="exact"/>
              <w:ind w:firstLineChars="100" w:firstLine="223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>（昨年２３）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A3" w:rsidRPr="007811A3" w:rsidRDefault="007811A3" w:rsidP="007811A3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>分冊数　２７</w:t>
            </w:r>
          </w:p>
          <w:p w:rsidR="007811A3" w:rsidRPr="007811A3" w:rsidRDefault="007811A3" w:rsidP="007811A3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>（昨年３７）</w:t>
            </w:r>
          </w:p>
        </w:tc>
        <w:tc>
          <w:tcPr>
            <w:tcW w:w="477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811A3" w:rsidRPr="007811A3" w:rsidRDefault="007811A3" w:rsidP="007811A3">
            <w:pPr>
              <w:widowControl w:val="0"/>
              <w:spacing w:line="360" w:lineRule="exact"/>
              <w:ind w:leftChars="-7" w:rightChars="17" w:right="33" w:hangingChars="6" w:hanging="13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</w:p>
        </w:tc>
      </w:tr>
      <w:tr w:rsidR="007811A3" w:rsidRPr="007811A3" w:rsidTr="00C8632B">
        <w:trPr>
          <w:cantSplit/>
          <w:trHeight w:val="2647"/>
        </w:trPr>
        <w:tc>
          <w:tcPr>
            <w:tcW w:w="9450" w:type="dxa"/>
            <w:gridSpan w:val="3"/>
            <w:tcBorders>
              <w:top w:val="nil"/>
              <w:bottom w:val="single" w:sz="12" w:space="0" w:color="auto"/>
            </w:tcBorders>
          </w:tcPr>
          <w:p w:rsidR="007811A3" w:rsidRPr="007811A3" w:rsidRDefault="007811A3" w:rsidP="007811A3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</w:p>
          <w:p w:rsidR="007811A3" w:rsidRPr="007811A3" w:rsidRDefault="007811A3" w:rsidP="007811A3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>タイトル名</w:t>
            </w:r>
          </w:p>
          <w:p w:rsidR="007811A3" w:rsidRPr="007811A3" w:rsidRDefault="007811A3" w:rsidP="007811A3">
            <w:pPr>
              <w:widowControl w:val="0"/>
              <w:spacing w:line="360" w:lineRule="exact"/>
              <w:ind w:leftChars="-1" w:left="100" w:rightChars="17" w:right="33" w:hangingChars="46" w:hanging="102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>小３　国語１種、算数１種、書写１種、社会１種、理科１種、音楽１</w:t>
            </w:r>
          </w:p>
          <w:p w:rsidR="007811A3" w:rsidRPr="007811A3" w:rsidRDefault="007811A3" w:rsidP="007811A3">
            <w:pPr>
              <w:widowControl w:val="0"/>
              <w:spacing w:line="360" w:lineRule="exact"/>
              <w:ind w:leftChars="-1" w:left="-2" w:rightChars="17" w:right="33" w:firstLineChars="250" w:firstLine="557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 xml:space="preserve">図工１種、保健１種（８種）　</w:t>
            </w:r>
          </w:p>
          <w:p w:rsidR="007811A3" w:rsidRPr="007811A3" w:rsidRDefault="007811A3" w:rsidP="007811A3">
            <w:pPr>
              <w:widowControl w:val="0"/>
              <w:spacing w:line="360" w:lineRule="exact"/>
              <w:ind w:leftChars="-1" w:left="444" w:rightChars="17" w:right="33" w:hangingChars="200" w:hanging="446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 xml:space="preserve">中３　公民1種、数学１種、理科１種、英語１種、（４種）　</w:t>
            </w:r>
          </w:p>
          <w:p w:rsidR="007811A3" w:rsidRPr="007811A3" w:rsidRDefault="007811A3" w:rsidP="007811A3">
            <w:pPr>
              <w:widowControl w:val="0"/>
              <w:spacing w:line="360" w:lineRule="exact"/>
              <w:ind w:leftChars="-1" w:left="444" w:rightChars="17" w:right="33" w:hangingChars="200" w:hanging="446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</w:p>
          <w:p w:rsidR="007811A3" w:rsidRPr="007811A3" w:rsidRDefault="007811A3" w:rsidP="007811A3">
            <w:pPr>
              <w:widowControl w:val="0"/>
              <w:spacing w:line="360" w:lineRule="exact"/>
              <w:jc w:val="both"/>
              <w:rPr>
                <w:rFonts w:ascii="ＭＳ Ｐゴシック" w:eastAsia="ＭＳ Ｐゴシック"/>
                <w:sz w:val="24"/>
                <w:szCs w:val="24"/>
              </w:rPr>
            </w:pPr>
            <w:r w:rsidRPr="007811A3">
              <w:rPr>
                <w:rFonts w:ascii="ＭＳ Ｐゴシック" w:eastAsia="ＭＳ Ｐゴシック" w:hint="eastAsia"/>
                <w:sz w:val="24"/>
                <w:szCs w:val="24"/>
              </w:rPr>
              <w:t>（注：同一学年の上、下は１タイトル、タイトル後の種は個人別とした。）</w:t>
            </w:r>
          </w:p>
        </w:tc>
      </w:tr>
    </w:tbl>
    <w:p w:rsidR="007A58B3" w:rsidRDefault="007A58B3" w:rsidP="00774984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523E41" w:rsidRDefault="0093441A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t>・点　訳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446"/>
        <w:gridCol w:w="5265"/>
      </w:tblGrid>
      <w:tr w:rsidR="0093441A" w:rsidRPr="00C6796A" w:rsidTr="00545166">
        <w:trPr>
          <w:trHeight w:val="230"/>
        </w:trPr>
        <w:tc>
          <w:tcPr>
            <w:tcW w:w="1764" w:type="dxa"/>
            <w:tcBorders>
              <w:right w:val="single" w:sz="4" w:space="0" w:color="auto"/>
            </w:tcBorders>
          </w:tcPr>
          <w:p w:rsidR="0093441A" w:rsidRPr="00C6796A" w:rsidRDefault="0093441A" w:rsidP="0093441A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 xml:space="preserve">タイトル数　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４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3441A" w:rsidRPr="00C6796A" w:rsidRDefault="0093441A" w:rsidP="0093441A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 xml:space="preserve">冊　数　</w:t>
            </w:r>
            <w:r w:rsidR="00BA7356">
              <w:rPr>
                <w:rFonts w:ascii="ＭＳ Ｐゴシック" w:eastAsia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5265" w:type="dxa"/>
            <w:tcBorders>
              <w:left w:val="single" w:sz="4" w:space="0" w:color="auto"/>
              <w:right w:val="single" w:sz="12" w:space="0" w:color="auto"/>
            </w:tcBorders>
          </w:tcPr>
          <w:p w:rsidR="0093441A" w:rsidRPr="00C6796A" w:rsidRDefault="0093441A" w:rsidP="00BA735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>タイトル名：総会</w:t>
            </w:r>
            <w:r w:rsidR="00BA7356">
              <w:rPr>
                <w:rFonts w:ascii="ＭＳ Ｐゴシック" w:eastAsia="ＭＳ Ｐゴシック" w:hint="eastAsia"/>
                <w:sz w:val="24"/>
                <w:szCs w:val="24"/>
              </w:rPr>
              <w:t>・講演会</w:t>
            </w: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>資料</w:t>
            </w:r>
            <w:r>
              <w:rPr>
                <w:rFonts w:ascii="ＭＳ Ｐゴシック" w:eastAsia="ＭＳ Ｐゴシック" w:hint="eastAsia"/>
                <w:sz w:val="24"/>
                <w:szCs w:val="24"/>
              </w:rPr>
              <w:t>、</w:t>
            </w:r>
          </w:p>
        </w:tc>
      </w:tr>
      <w:tr w:rsidR="0093441A" w:rsidRPr="00C6796A" w:rsidTr="00545166">
        <w:trPr>
          <w:trHeight w:val="226"/>
        </w:trPr>
        <w:tc>
          <w:tcPr>
            <w:tcW w:w="1764" w:type="dxa"/>
            <w:tcBorders>
              <w:right w:val="single" w:sz="4" w:space="0" w:color="auto"/>
            </w:tcBorders>
          </w:tcPr>
          <w:p w:rsidR="0093441A" w:rsidRPr="00C6796A" w:rsidRDefault="0093441A" w:rsidP="0054516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 w:rsidRPr="00C6796A">
              <w:rPr>
                <w:rFonts w:ascii="ＭＳ Ｐゴシック" w:eastAsia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93441A" w:rsidRPr="00C6796A" w:rsidRDefault="0071564D" w:rsidP="0054516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sz w:val="24"/>
                <w:szCs w:val="24"/>
              </w:rPr>
              <w:t>なし</w:t>
            </w:r>
          </w:p>
        </w:tc>
        <w:tc>
          <w:tcPr>
            <w:tcW w:w="5265" w:type="dxa"/>
            <w:tcBorders>
              <w:left w:val="single" w:sz="4" w:space="0" w:color="auto"/>
              <w:right w:val="single" w:sz="12" w:space="0" w:color="auto"/>
            </w:tcBorders>
          </w:tcPr>
          <w:p w:rsidR="0093441A" w:rsidRPr="00C6796A" w:rsidRDefault="0093441A" w:rsidP="00545166">
            <w:pPr>
              <w:spacing w:line="280" w:lineRule="exact"/>
              <w:rPr>
                <w:rFonts w:ascii="ＭＳ Ｐゴシック" w:eastAsia="ＭＳ Ｐゴシック"/>
                <w:sz w:val="24"/>
                <w:szCs w:val="24"/>
              </w:rPr>
            </w:pPr>
          </w:p>
        </w:tc>
      </w:tr>
    </w:tbl>
    <w:p w:rsidR="0093441A" w:rsidRDefault="0093441A" w:rsidP="00774984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BF6D49" w:rsidRDefault="00BF6D49" w:rsidP="00BA7356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他施設との連携　　毎月　本郷眼科・神経内科</w:t>
      </w:r>
      <w:r w:rsidR="00810A69">
        <w:rPr>
          <w:rFonts w:ascii="ＭＳ Ｐゴシック" w:eastAsia="ＭＳ Ｐゴシック" w:hint="eastAsia"/>
          <w:sz w:val="24"/>
          <w:szCs w:val="24"/>
        </w:rPr>
        <w:t>、</w:t>
      </w:r>
    </w:p>
    <w:p w:rsidR="00BF6D49" w:rsidRDefault="00BF6D49" w:rsidP="00107E64">
      <w:pPr>
        <w:spacing w:line="280" w:lineRule="exact"/>
        <w:ind w:firstLineChars="1200" w:firstLine="267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聖霊病院</w:t>
      </w:r>
      <w:r w:rsidR="00BE7424">
        <w:rPr>
          <w:rFonts w:ascii="ＭＳ Ｐゴシック" w:eastAsia="ＭＳ Ｐゴシック" w:hint="eastAsia"/>
          <w:sz w:val="24"/>
          <w:szCs w:val="24"/>
        </w:rPr>
        <w:t>、</w:t>
      </w:r>
      <w:r>
        <w:rPr>
          <w:rFonts w:ascii="ＭＳ Ｐゴシック" w:eastAsia="ＭＳ Ｐゴシック" w:hint="eastAsia"/>
          <w:sz w:val="24"/>
          <w:szCs w:val="24"/>
        </w:rPr>
        <w:t>名古屋市総合リハビリテーションセンター</w:t>
      </w:r>
    </w:p>
    <w:p w:rsidR="00BF6D49" w:rsidRDefault="00BF6D49" w:rsidP="00107E64">
      <w:pPr>
        <w:spacing w:line="280" w:lineRule="exact"/>
        <w:ind w:leftChars="1250" w:left="2409" w:firstLineChars="100" w:firstLine="22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名古屋大学付属病院</w:t>
      </w:r>
      <w:r w:rsidR="00BE7424">
        <w:rPr>
          <w:rFonts w:ascii="ＭＳ Ｐゴシック" w:eastAsia="ＭＳ Ｐゴシック" w:hint="eastAsia"/>
          <w:sz w:val="24"/>
          <w:szCs w:val="24"/>
        </w:rPr>
        <w:t>、</w:t>
      </w:r>
      <w:r w:rsidR="009225F1" w:rsidRPr="00C6796A">
        <w:rPr>
          <w:rFonts w:ascii="ＭＳ Ｐゴシック" w:eastAsia="ＭＳ Ｐゴシック" w:hint="eastAsia"/>
          <w:sz w:val="24"/>
          <w:szCs w:val="24"/>
        </w:rPr>
        <w:t>名古屋盲人</w:t>
      </w:r>
      <w:r>
        <w:rPr>
          <w:rFonts w:ascii="ＭＳ Ｐゴシック" w:eastAsia="ＭＳ Ｐゴシック" w:hint="eastAsia"/>
          <w:sz w:val="24"/>
          <w:szCs w:val="24"/>
        </w:rPr>
        <w:t>情報文化センター</w:t>
      </w:r>
    </w:p>
    <w:p w:rsidR="00BF6D49" w:rsidRPr="00BF6D49" w:rsidRDefault="009225F1" w:rsidP="00107E64">
      <w:pPr>
        <w:spacing w:line="280" w:lineRule="exact"/>
        <w:ind w:leftChars="1250" w:left="2409" w:firstLineChars="100" w:firstLine="22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名古屋市立鶴舞中央図書館</w:t>
      </w:r>
      <w:r w:rsidR="00BF6D49">
        <w:rPr>
          <w:rFonts w:ascii="ＭＳ Ｐゴシック" w:eastAsia="ＭＳ Ｐゴシック" w:hint="eastAsia"/>
          <w:sz w:val="24"/>
          <w:szCs w:val="24"/>
        </w:rPr>
        <w:t>(点字文庫)</w:t>
      </w:r>
    </w:p>
    <w:p w:rsidR="00BF6D49" w:rsidRPr="00BE7424" w:rsidRDefault="00D92CFA" w:rsidP="00107E64">
      <w:pPr>
        <w:spacing w:line="280" w:lineRule="exact"/>
        <w:ind w:leftChars="1250" w:left="2409" w:firstLineChars="100" w:firstLine="22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愛知県医師会難病相談室</w:t>
      </w:r>
      <w:r w:rsidR="007360F7">
        <w:rPr>
          <w:rFonts w:ascii="ＭＳ Ｐゴシック" w:eastAsia="ＭＳ Ｐゴシック" w:hint="eastAsia"/>
          <w:sz w:val="24"/>
          <w:szCs w:val="24"/>
        </w:rPr>
        <w:t>、</w:t>
      </w:r>
      <w:r w:rsidR="007360F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本網膜色素変性症協会愛知支部</w:t>
      </w:r>
    </w:p>
    <w:p w:rsidR="00561FEE" w:rsidRDefault="00BF6D49" w:rsidP="00107E64">
      <w:pPr>
        <w:spacing w:line="280" w:lineRule="exact"/>
        <w:ind w:leftChars="1350" w:left="260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t>中部盲導犬協会</w:t>
      </w:r>
      <w:r w:rsidR="00BE7424">
        <w:rPr>
          <w:rFonts w:ascii="ＭＳ Ｐゴシック" w:eastAsia="ＭＳ Ｐゴシック" w:hint="eastAsia"/>
          <w:sz w:val="24"/>
          <w:szCs w:val="24"/>
        </w:rPr>
        <w:t>、</w:t>
      </w:r>
      <w:r w:rsidR="00412EC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本介助犬協会</w:t>
      </w:r>
    </w:p>
    <w:p w:rsidR="00EE4AA9" w:rsidRDefault="00EE4AA9" w:rsidP="00BA7356">
      <w:pPr>
        <w:spacing w:line="280" w:lineRule="exact"/>
        <w:rPr>
          <w:rFonts w:eastAsia="ＭＳ Ｐゴシック"/>
          <w:sz w:val="24"/>
          <w:szCs w:val="24"/>
        </w:rPr>
      </w:pPr>
    </w:p>
    <w:p w:rsidR="005E12CE" w:rsidRPr="00C6796A" w:rsidRDefault="00EF4C28" w:rsidP="00107E64">
      <w:pPr>
        <w:spacing w:line="280" w:lineRule="exact"/>
        <w:ind w:firstLineChars="100" w:firstLine="223"/>
        <w:rPr>
          <w:sz w:val="24"/>
          <w:szCs w:val="24"/>
        </w:rPr>
      </w:pPr>
      <w:r w:rsidRPr="00C6796A">
        <w:rPr>
          <w:rFonts w:eastAsia="ＭＳ Ｐゴシック" w:hint="eastAsia"/>
          <w:sz w:val="24"/>
          <w:szCs w:val="24"/>
        </w:rPr>
        <w:t xml:space="preserve">イ　</w:t>
      </w:r>
      <w:r w:rsidR="00211E75">
        <w:rPr>
          <w:rFonts w:eastAsia="ＭＳ Ｐゴシック" w:hint="eastAsia"/>
          <w:sz w:val="24"/>
          <w:szCs w:val="24"/>
        </w:rPr>
        <w:t>ＴＤＬミズホの状況</w:t>
      </w:r>
      <w:r w:rsidR="005E56D0">
        <w:rPr>
          <w:rFonts w:eastAsia="ＭＳ Ｐゴシック" w:hint="eastAsia"/>
          <w:sz w:val="24"/>
          <w:szCs w:val="24"/>
        </w:rPr>
        <w:t xml:space="preserve">　　</w:t>
      </w:r>
      <w:r w:rsidR="00EA2489">
        <w:rPr>
          <w:rFonts w:eastAsia="ＭＳ Ｐゴシック" w:hint="eastAsia"/>
          <w:sz w:val="24"/>
          <w:szCs w:val="24"/>
        </w:rPr>
        <w:t>Ｈ２</w:t>
      </w:r>
      <w:r w:rsidR="00BA7356">
        <w:rPr>
          <w:rFonts w:eastAsia="ＭＳ Ｐゴシック" w:hint="eastAsia"/>
          <w:sz w:val="24"/>
          <w:szCs w:val="24"/>
        </w:rPr>
        <w:t>９</w:t>
      </w:r>
      <w:r w:rsidR="005E56D0" w:rsidRPr="00C6796A">
        <w:rPr>
          <w:rFonts w:eastAsia="ＭＳ Ｐゴシック" w:hint="eastAsia"/>
          <w:sz w:val="24"/>
          <w:szCs w:val="24"/>
        </w:rPr>
        <w:t>．</w:t>
      </w:r>
      <w:r w:rsidR="005E56D0">
        <w:rPr>
          <w:rFonts w:eastAsia="ＭＳ Ｐゴシック" w:hint="eastAsia"/>
          <w:sz w:val="24"/>
          <w:szCs w:val="24"/>
        </w:rPr>
        <w:t>４</w:t>
      </w:r>
      <w:r w:rsidR="005E56D0" w:rsidRPr="00C6796A">
        <w:rPr>
          <w:rFonts w:eastAsia="ＭＳ Ｐゴシック" w:hint="eastAsia"/>
          <w:sz w:val="24"/>
          <w:szCs w:val="24"/>
        </w:rPr>
        <w:t>．</w:t>
      </w:r>
      <w:r w:rsidR="005E56D0">
        <w:rPr>
          <w:rFonts w:eastAsia="ＭＳ Ｐゴシック" w:hint="eastAsia"/>
          <w:sz w:val="24"/>
          <w:szCs w:val="24"/>
        </w:rPr>
        <w:t>１</w:t>
      </w:r>
      <w:r w:rsidR="00EA2489">
        <w:rPr>
          <w:rFonts w:eastAsia="ＭＳ Ｐゴシック" w:hint="eastAsia"/>
          <w:sz w:val="24"/>
          <w:szCs w:val="24"/>
        </w:rPr>
        <w:t>～Ｈ</w:t>
      </w:r>
      <w:r w:rsidR="00BA7356">
        <w:rPr>
          <w:rFonts w:eastAsia="ＭＳ Ｐゴシック" w:hint="eastAsia"/>
          <w:sz w:val="24"/>
          <w:szCs w:val="24"/>
        </w:rPr>
        <w:t>３０</w:t>
      </w:r>
      <w:r w:rsidR="005E56D0" w:rsidRPr="00C6796A">
        <w:rPr>
          <w:rFonts w:eastAsia="ＭＳ Ｐゴシック" w:hint="eastAsia"/>
          <w:sz w:val="24"/>
          <w:szCs w:val="24"/>
        </w:rPr>
        <w:t>．３．３１</w:t>
      </w:r>
    </w:p>
    <w:p w:rsidR="00BE7424" w:rsidRDefault="009225F1" w:rsidP="007360F7">
      <w:pPr>
        <w:spacing w:line="280" w:lineRule="exact"/>
        <w:rPr>
          <w:rFonts w:eastAsia="ＭＳ Ｐゴシック"/>
          <w:sz w:val="24"/>
          <w:szCs w:val="24"/>
        </w:rPr>
      </w:pPr>
      <w:r w:rsidRPr="00C6796A">
        <w:rPr>
          <w:rFonts w:eastAsia="ＭＳ Ｐゴシック" w:hint="eastAsia"/>
          <w:sz w:val="24"/>
          <w:szCs w:val="24"/>
        </w:rPr>
        <w:t xml:space="preserve">　</w:t>
      </w:r>
      <w:r w:rsidR="00C8647D">
        <w:rPr>
          <w:rFonts w:eastAsia="ＭＳ Ｐゴシック" w:hint="eastAsia"/>
          <w:sz w:val="24"/>
          <w:szCs w:val="24"/>
        </w:rPr>
        <w:t xml:space="preserve">　　</w:t>
      </w:r>
      <w:r w:rsidRPr="00C6796A">
        <w:rPr>
          <w:rFonts w:eastAsia="ＭＳ Ｐゴシック" w:hint="eastAsia"/>
          <w:sz w:val="24"/>
          <w:szCs w:val="24"/>
        </w:rPr>
        <w:t>・利用者数</w:t>
      </w:r>
      <w:r w:rsidR="00EF42FC">
        <w:rPr>
          <w:rFonts w:eastAsia="ＭＳ Ｐゴシック" w:hint="eastAsia"/>
          <w:sz w:val="24"/>
          <w:szCs w:val="24"/>
        </w:rPr>
        <w:t xml:space="preserve">　</w:t>
      </w:r>
    </w:p>
    <w:tbl>
      <w:tblPr>
        <w:tblW w:w="5760" w:type="dxa"/>
        <w:tblInd w:w="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11FCF" w:rsidRPr="00411FCF" w:rsidTr="00411FCF">
        <w:trPr>
          <w:trHeight w:val="324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機　織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編　物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</w:tr>
      <w:tr w:rsidR="00411FCF" w:rsidRPr="00411FCF" w:rsidTr="00C8647D">
        <w:trPr>
          <w:trHeight w:val="312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２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９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６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５０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４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６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３９</w:t>
            </w:r>
          </w:p>
        </w:tc>
      </w:tr>
      <w:tr w:rsidR="00411FCF" w:rsidRPr="00411FCF" w:rsidTr="00411FCF">
        <w:trPr>
          <w:trHeight w:val="30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前年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７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４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６１</w:t>
            </w:r>
          </w:p>
        </w:tc>
      </w:tr>
      <w:tr w:rsidR="00411FCF" w:rsidRPr="00411FCF" w:rsidTr="00C8647D">
        <w:trPr>
          <w:trHeight w:val="312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eastAsia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人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５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FCF" w:rsidRPr="00411FCF" w:rsidRDefault="00E8756E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７</w:t>
            </w:r>
          </w:p>
        </w:tc>
      </w:tr>
    </w:tbl>
    <w:p w:rsidR="00F5359F" w:rsidRDefault="002C24B2" w:rsidP="00411FCF">
      <w:pPr>
        <w:spacing w:line="280" w:lineRule="exact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eastAsia="ＭＳ Ｐゴシック" w:hint="eastAsia"/>
          <w:sz w:val="24"/>
          <w:szCs w:val="24"/>
        </w:rPr>
        <w:t xml:space="preserve">ボランティア数　</w:t>
      </w:r>
    </w:p>
    <w:tbl>
      <w:tblPr>
        <w:tblW w:w="2880" w:type="dxa"/>
        <w:tblInd w:w="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11FCF" w:rsidRPr="00411FCF" w:rsidTr="00411FCF">
        <w:trPr>
          <w:trHeight w:val="32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活　動　数</w:t>
            </w:r>
          </w:p>
        </w:tc>
      </w:tr>
      <w:tr w:rsidR="00411FCF" w:rsidRPr="00411FCF" w:rsidTr="00411FCF">
        <w:trPr>
          <w:trHeight w:val="312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="00C864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="00C864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回　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300" w:rsidRPr="00411FCF" w:rsidRDefault="006A216A" w:rsidP="00C8632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C864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８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　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6A216A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７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C8647D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８６</w:t>
            </w:r>
          </w:p>
        </w:tc>
      </w:tr>
      <w:tr w:rsidR="00411FCF" w:rsidRPr="00411FCF" w:rsidTr="00C8647D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411FCF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11FC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人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CF" w:rsidRPr="00411FCF" w:rsidRDefault="006A216A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FCF" w:rsidRPr="00411FCF" w:rsidRDefault="00C8647D" w:rsidP="00411FC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</w:tr>
    </w:tbl>
    <w:p w:rsidR="002C24B2" w:rsidRPr="00F5359F" w:rsidRDefault="002C24B2" w:rsidP="00F5359F">
      <w:pPr>
        <w:rPr>
          <w:vanish/>
        </w:rPr>
      </w:pPr>
    </w:p>
    <w:p w:rsidR="007401AF" w:rsidRDefault="00EF4C28" w:rsidP="00BA7356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 w:rsidRPr="00C6796A">
        <w:rPr>
          <w:rFonts w:ascii="ＭＳ Ｐゴシック" w:eastAsia="ＭＳ Ｐゴシック" w:hint="eastAsia"/>
          <w:sz w:val="24"/>
          <w:szCs w:val="24"/>
        </w:rPr>
        <w:t xml:space="preserve">ウ　</w:t>
      </w:r>
      <w:r w:rsidR="00BA7356">
        <w:rPr>
          <w:rFonts w:ascii="ＭＳ Ｐゴシック" w:eastAsia="ＭＳ Ｐゴシック" w:hint="eastAsia"/>
          <w:sz w:val="24"/>
          <w:szCs w:val="24"/>
        </w:rPr>
        <w:t>会員の状況</w:t>
      </w:r>
      <w:r w:rsidR="00094638" w:rsidRPr="00C6796A">
        <w:rPr>
          <w:rFonts w:ascii="ＭＳ Ｐゴシック" w:eastAsia="ＭＳ Ｐゴシック" w:hint="eastAsia"/>
          <w:sz w:val="24"/>
          <w:szCs w:val="24"/>
        </w:rPr>
        <w:t xml:space="preserve">　平成</w:t>
      </w:r>
      <w:r w:rsidR="00C8647D">
        <w:rPr>
          <w:rFonts w:ascii="ＭＳ Ｐゴシック" w:eastAsia="ＭＳ Ｐゴシック" w:hint="eastAsia"/>
          <w:sz w:val="24"/>
          <w:szCs w:val="24"/>
        </w:rPr>
        <w:t>３０</w:t>
      </w:r>
      <w:r w:rsidR="00094638" w:rsidRPr="00C6796A">
        <w:rPr>
          <w:rFonts w:ascii="ＭＳ Ｐゴシック" w:eastAsia="ＭＳ Ｐゴシック" w:hint="eastAsia"/>
          <w:sz w:val="24"/>
          <w:szCs w:val="24"/>
        </w:rPr>
        <w:t>．３．３１　※（　）は会費納入済み者</w:t>
      </w:r>
    </w:p>
    <w:tbl>
      <w:tblPr>
        <w:tblW w:w="973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22"/>
        <w:gridCol w:w="654"/>
        <w:gridCol w:w="690"/>
        <w:gridCol w:w="354"/>
        <w:gridCol w:w="190"/>
        <w:gridCol w:w="452"/>
        <w:gridCol w:w="227"/>
        <w:gridCol w:w="389"/>
        <w:gridCol w:w="208"/>
        <w:gridCol w:w="753"/>
        <w:gridCol w:w="435"/>
        <w:gridCol w:w="88"/>
        <w:gridCol w:w="992"/>
        <w:gridCol w:w="448"/>
        <w:gridCol w:w="2768"/>
      </w:tblGrid>
      <w:tr w:rsidR="0006407D" w:rsidRPr="0006407D" w:rsidTr="003A1399">
        <w:trPr>
          <w:gridBefore w:val="1"/>
          <w:gridAfter w:val="2"/>
          <w:wBefore w:w="567" w:type="dxa"/>
          <w:wAfter w:w="3216" w:type="dxa"/>
          <w:trHeight w:val="324"/>
        </w:trPr>
        <w:tc>
          <w:tcPr>
            <w:tcW w:w="28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1A534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平成</w:t>
            </w:r>
            <w:r w:rsidR="001A53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９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5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1A534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平成</w:t>
            </w:r>
            <w:r w:rsidR="001A53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８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</w:tr>
      <w:tr w:rsidR="0006407D" w:rsidRPr="0006407D" w:rsidTr="003A1399">
        <w:trPr>
          <w:gridBefore w:val="1"/>
          <w:gridAfter w:val="2"/>
          <w:wBefore w:w="567" w:type="dxa"/>
          <w:wAfter w:w="3216" w:type="dxa"/>
          <w:trHeight w:val="312"/>
        </w:trPr>
        <w:tc>
          <w:tcPr>
            <w:tcW w:w="286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正会員　　　（個人）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　　　　　 　（団体）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C8647D" w:rsidP="001A534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２５</w:t>
            </w:r>
            <w:r w:rsidR="0006407D"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1A53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９</w:t>
            </w:r>
            <w:r w:rsidR="0006407D"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C864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２５</w:t>
            </w:r>
            <w:r w:rsidR="0006407D"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３</w:t>
            </w:r>
            <w:r w:rsidR="0006407D"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6407D" w:rsidRPr="0006407D" w:rsidTr="003A1399">
        <w:trPr>
          <w:gridBefore w:val="1"/>
          <w:gridAfter w:val="2"/>
          <w:wBefore w:w="567" w:type="dxa"/>
          <w:wAfter w:w="3216" w:type="dxa"/>
          <w:trHeight w:val="300"/>
        </w:trPr>
        <w:tc>
          <w:tcPr>
            <w:tcW w:w="286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C8647D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  <w:r w:rsidR="0006407D"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３)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1A5341" w:rsidRDefault="00C864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１４</w:t>
            </w:r>
            <w:r w:rsidR="0006407D" w:rsidRPr="001A534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（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06407D" w:rsidRPr="001A534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06407D" w:rsidRPr="0006407D" w:rsidTr="003A1399">
        <w:trPr>
          <w:gridBefore w:val="1"/>
          <w:gridAfter w:val="2"/>
          <w:wBefore w:w="567" w:type="dxa"/>
          <w:wAfter w:w="3216" w:type="dxa"/>
          <w:trHeight w:val="300"/>
        </w:trPr>
        <w:tc>
          <w:tcPr>
            <w:tcW w:w="28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賛助会員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1A534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1A53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C864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C864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C864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C864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４</w:t>
            </w: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6407D" w:rsidRPr="0006407D" w:rsidTr="003A1399">
        <w:trPr>
          <w:gridBefore w:val="1"/>
          <w:gridAfter w:val="2"/>
          <w:wBefore w:w="567" w:type="dxa"/>
          <w:wAfter w:w="3216" w:type="dxa"/>
          <w:trHeight w:val="300"/>
        </w:trPr>
        <w:tc>
          <w:tcPr>
            <w:tcW w:w="11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寄　附</w:t>
            </w:r>
          </w:p>
        </w:tc>
        <w:tc>
          <w:tcPr>
            <w:tcW w:w="1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3万円未満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6F451A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C8647D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</w:tr>
      <w:tr w:rsidR="0006407D" w:rsidRPr="0006407D" w:rsidTr="003A1399">
        <w:trPr>
          <w:gridBefore w:val="1"/>
          <w:gridAfter w:val="2"/>
          <w:wBefore w:w="567" w:type="dxa"/>
          <w:wAfter w:w="3216" w:type="dxa"/>
          <w:trHeight w:val="312"/>
        </w:trPr>
        <w:tc>
          <w:tcPr>
            <w:tcW w:w="11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06407D" w:rsidP="0006407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640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3万円以上</w:t>
            </w:r>
          </w:p>
        </w:tc>
        <w:tc>
          <w:tcPr>
            <w:tcW w:w="1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6F451A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０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07D" w:rsidRPr="0006407D" w:rsidRDefault="00C8647D" w:rsidP="0006407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</w:tr>
      <w:tr w:rsidR="00F00636" w:rsidRPr="00F00636" w:rsidTr="0071564D">
        <w:trPr>
          <w:trHeight w:val="288"/>
        </w:trPr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507C96" w:rsidRPr="00F00636" w:rsidRDefault="00507C9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00636" w:rsidRPr="00F00636" w:rsidTr="0071564D">
        <w:trPr>
          <w:trHeight w:val="288"/>
        </w:trPr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936" w:rsidRDefault="004979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エ　会計報告</w:t>
            </w:r>
          </w:p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00636" w:rsidRPr="00F00636" w:rsidTr="00F00636">
        <w:trPr>
          <w:trHeight w:val="300"/>
        </w:trPr>
        <w:tc>
          <w:tcPr>
            <w:tcW w:w="9737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・平成２９年度一般会計決算報告（平成２９年４月１日～平成３０年３月３１日）単位円　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科　目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９年度決算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９年度予算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増　減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備　　考</w:t>
            </w:r>
          </w:p>
        </w:tc>
      </w:tr>
      <w:tr w:rsidR="00F00636" w:rsidRPr="00F00636" w:rsidTr="00F00636">
        <w:trPr>
          <w:trHeight w:val="540"/>
        </w:trPr>
        <w:tc>
          <w:tcPr>
            <w:tcW w:w="1089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　　　入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　費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C10FE1" w:rsidP="00C10FE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08</w:t>
            </w:r>
            <w:r w:rsidR="00F00636"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6</w:t>
            </w:r>
            <w:r w:rsidR="00F00636"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</w:t>
            </w:r>
            <w:r w:rsidR="00A3556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91,84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個人・賛助　１口　3,000　　　　　　　　　　　　　　　　　　　　　　　　</w:t>
            </w: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 xml:space="preserve">団体　　　　１口　10,000　　　　　　　　　　　　　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寄　付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33,0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67,000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00636">
        <w:trPr>
          <w:trHeight w:val="540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助成金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95,0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95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眼科医会（200,000）</w:t>
            </w: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 xml:space="preserve">名古屋市（195,000）　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教材費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,5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9,5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同説明会等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託費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23,75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3,75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拡大写本（</w:t>
            </w:r>
            <w:r w:rsidR="003A139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93,750</w:t>
            </w: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協賛費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0,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基金より繰入額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596,0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8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204,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ＤＬミズホ運営費</w:t>
            </w:r>
            <w:r w:rsidR="003A139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一般会計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取利息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前期繰越金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49,333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51,333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2,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C10FE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</w:t>
            </w:r>
            <w:r w:rsidR="00C10FE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15</w:t>
            </w: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74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686,3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</w:t>
            </w:r>
            <w:r w:rsidR="00A3556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70,591</w:t>
            </w:r>
          </w:p>
        </w:tc>
        <w:tc>
          <w:tcPr>
            <w:tcW w:w="2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00636">
        <w:trPr>
          <w:trHeight w:val="288"/>
        </w:trPr>
        <w:tc>
          <w:tcPr>
            <w:tcW w:w="1089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　　　出</w:t>
            </w:r>
          </w:p>
        </w:tc>
        <w:tc>
          <w:tcPr>
            <w:tcW w:w="1698" w:type="dxa"/>
            <w:gridSpan w:val="3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行　事</w:t>
            </w:r>
          </w:p>
        </w:tc>
        <w:tc>
          <w:tcPr>
            <w:tcW w:w="1258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08,932</w:t>
            </w:r>
          </w:p>
        </w:tc>
        <w:tc>
          <w:tcPr>
            <w:tcW w:w="1396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8,93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ケアメイク講習会等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援　助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12,41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37,59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団体・学会等会費援助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調　査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,0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失明原因疾患調査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給与・講師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44,58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44,58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給与・講師派遣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ＶＯ交通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4,0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36,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ボランティア用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通信・運搬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74,401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24,40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郵送・電話・インターネット接続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消耗品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8,134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5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41,86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務・拡大写本用文具他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備　品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5,0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5,0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3A1399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拡大写本用プリンター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印刷・製本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0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700,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636" w:rsidRPr="00F00636" w:rsidRDefault="003A1399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第５８・５９合併号は３０年度へ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会　議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4,652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,652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理事会等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光・熱・水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1,97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97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ＤＬミズホ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ＤＬミズホ家賃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296,0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296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２ヶ月分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手数料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4,8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5,2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理士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租税公課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8,5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0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,50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税金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雑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4,544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5,00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10,45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振込手数料等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予　備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5,3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55,3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00636">
        <w:trPr>
          <w:trHeight w:val="276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基金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0 </w:t>
            </w:r>
          </w:p>
        </w:tc>
        <w:tc>
          <w:tcPr>
            <w:tcW w:w="1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00636">
        <w:trPr>
          <w:trHeight w:val="288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5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227,923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,686,34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458,417</w:t>
            </w:r>
          </w:p>
        </w:tc>
        <w:tc>
          <w:tcPr>
            <w:tcW w:w="2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71564D">
        <w:trPr>
          <w:trHeight w:val="288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9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支差額</w:t>
            </w:r>
          </w:p>
        </w:tc>
        <w:tc>
          <w:tcPr>
            <w:tcW w:w="125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C10FE1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7</w:t>
            </w:r>
            <w:r w:rsidR="00F00636"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826</w:t>
            </w:r>
          </w:p>
        </w:tc>
        <w:tc>
          <w:tcPr>
            <w:tcW w:w="139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1564D" w:rsidRPr="00F00636" w:rsidTr="0071564D">
        <w:trPr>
          <w:trHeight w:val="276"/>
        </w:trPr>
        <w:tc>
          <w:tcPr>
            <w:tcW w:w="278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1564D" w:rsidRPr="00F00636" w:rsidRDefault="0071564D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64D" w:rsidRPr="00F00636" w:rsidRDefault="0071564D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64D" w:rsidRPr="00F00636" w:rsidRDefault="0071564D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64D" w:rsidRPr="00F00636" w:rsidRDefault="0071564D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1564D" w:rsidRPr="00F00636" w:rsidRDefault="0071564D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00636" w:rsidRPr="00F00636" w:rsidTr="0071564D">
        <w:trPr>
          <w:trHeight w:val="276"/>
        </w:trPr>
        <w:tc>
          <w:tcPr>
            <w:tcW w:w="9737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636" w:rsidRPr="00F00636" w:rsidRDefault="00F00636" w:rsidP="00F00636">
            <w:pPr>
              <w:ind w:firstLineChars="100" w:firstLine="193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・平成２９年度基金会計決算報告（平成２９年４月１日～平成３０年３月３１日） 　単位円　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科　目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F34CE" w:rsidP="00FF34C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９</w:t>
            </w:r>
            <w:r w:rsidR="00F00636"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度決算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２９年度予算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増　減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備　　考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入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前期繰越金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,546,6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,546,6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会計収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取利息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5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94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4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,546,6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,546,7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41</w:t>
            </w:r>
          </w:p>
        </w:tc>
        <w:tc>
          <w:tcPr>
            <w:tcW w:w="2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出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ＴＤＬミズホ家賃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296,8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296,86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１２ヶ月分（振込手数料含む）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会計</w:t>
            </w:r>
            <w:r w:rsidR="00E873B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へ</w:t>
            </w: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繰入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0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4CE" w:rsidRPr="00F00636" w:rsidRDefault="005A5170" w:rsidP="00FF34C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04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204,000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残高証明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合　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597,0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F34C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</w:t>
            </w:r>
            <w:r w:rsidR="00FF34C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97</w:t>
            </w: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</w:t>
            </w:r>
            <w:r w:rsidR="00FF34C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</w:t>
            </w: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204,000</w:t>
            </w:r>
          </w:p>
        </w:tc>
        <w:tc>
          <w:tcPr>
            <w:tcW w:w="2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00636" w:rsidRPr="00F00636" w:rsidTr="00FF34CE">
        <w:trPr>
          <w:trHeight w:val="300"/>
        </w:trPr>
        <w:tc>
          <w:tcPr>
            <w:tcW w:w="1089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88" w:type="dxa"/>
            <w:gridSpan w:val="4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収支差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,949,5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F34CE" w:rsidP="00FF34C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  <w:r w:rsidR="00F00636"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49</w:t>
            </w:r>
            <w:r w:rsidR="00F00636"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,62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203,959 </w:t>
            </w:r>
          </w:p>
        </w:tc>
        <w:tc>
          <w:tcPr>
            <w:tcW w:w="276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636" w:rsidRPr="00F00636" w:rsidRDefault="00F00636" w:rsidP="00F00636">
            <w:pP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0063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EE4AA9" w:rsidRDefault="00EE4AA9" w:rsidP="00F00636">
      <w:pPr>
        <w:spacing w:line="280" w:lineRule="exact"/>
        <w:rPr>
          <w:rFonts w:eastAsia="ＭＳ Ｐゴシック"/>
          <w:sz w:val="24"/>
          <w:szCs w:val="24"/>
        </w:rPr>
      </w:pPr>
    </w:p>
    <w:p w:rsidR="0069544E" w:rsidRDefault="0069544E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</w:p>
    <w:p w:rsidR="005966BB" w:rsidRPr="007A38B4" w:rsidRDefault="005966BB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  <w:r w:rsidRPr="007A38B4">
        <w:rPr>
          <w:rFonts w:eastAsia="ＭＳ Ｐゴシック" w:hint="eastAsia"/>
          <w:sz w:val="24"/>
          <w:szCs w:val="24"/>
        </w:rPr>
        <w:t>オ　会計監査報告</w:t>
      </w:r>
    </w:p>
    <w:p w:rsidR="005966BB" w:rsidRDefault="005966BB" w:rsidP="005966BB">
      <w:pPr>
        <w:spacing w:line="280" w:lineRule="exact"/>
        <w:rPr>
          <w:rFonts w:eastAsia="ＭＳ Ｐゴシック"/>
          <w:sz w:val="22"/>
        </w:rPr>
      </w:pPr>
    </w:p>
    <w:p w:rsidR="005966BB" w:rsidRPr="00C15589" w:rsidRDefault="005966BB" w:rsidP="005966BB">
      <w:pPr>
        <w:spacing w:line="280" w:lineRule="exact"/>
        <w:jc w:val="center"/>
        <w:outlineLvl w:val="0"/>
        <w:rPr>
          <w:rFonts w:eastAsia="ＭＳ Ｐゴシック"/>
          <w:sz w:val="28"/>
          <w:szCs w:val="28"/>
        </w:rPr>
      </w:pPr>
      <w:r w:rsidRPr="00C15589">
        <w:rPr>
          <w:rFonts w:eastAsia="ＭＳ Ｐゴシック" w:hint="eastAsia"/>
          <w:sz w:val="28"/>
          <w:szCs w:val="28"/>
        </w:rPr>
        <w:t>平成</w:t>
      </w:r>
      <w:r>
        <w:rPr>
          <w:rFonts w:eastAsia="ＭＳ Ｐゴシック" w:hint="eastAsia"/>
          <w:sz w:val="28"/>
          <w:szCs w:val="28"/>
        </w:rPr>
        <w:t>２</w:t>
      </w:r>
      <w:r w:rsidR="00BA7356">
        <w:rPr>
          <w:rFonts w:eastAsia="ＭＳ Ｐゴシック" w:hint="eastAsia"/>
          <w:sz w:val="28"/>
          <w:szCs w:val="28"/>
        </w:rPr>
        <w:t>９</w:t>
      </w:r>
      <w:r w:rsidR="0093441A">
        <w:rPr>
          <w:rFonts w:eastAsia="ＭＳ Ｐゴシック" w:hint="eastAsia"/>
          <w:sz w:val="28"/>
          <w:szCs w:val="28"/>
        </w:rPr>
        <w:t>年度</w:t>
      </w:r>
      <w:r w:rsidRPr="00C15589">
        <w:rPr>
          <w:rFonts w:eastAsia="ＭＳ Ｐゴシック" w:hint="eastAsia"/>
          <w:sz w:val="28"/>
          <w:szCs w:val="28"/>
        </w:rPr>
        <w:t>会計監査報告書</w:t>
      </w:r>
    </w:p>
    <w:p w:rsidR="005966BB" w:rsidRDefault="005966BB" w:rsidP="005966BB">
      <w:pPr>
        <w:spacing w:line="280" w:lineRule="exact"/>
        <w:rPr>
          <w:rFonts w:eastAsia="ＭＳ Ｐゴシック"/>
          <w:sz w:val="32"/>
        </w:rPr>
      </w:pPr>
    </w:p>
    <w:p w:rsidR="00CE7DE5" w:rsidRPr="005966BB" w:rsidRDefault="00CE7DE5">
      <w:pPr>
        <w:spacing w:line="280" w:lineRule="exact"/>
        <w:rPr>
          <w:rFonts w:eastAsia="ＭＳ Ｐゴシック"/>
          <w:sz w:val="32"/>
        </w:rPr>
      </w:pPr>
    </w:p>
    <w:p w:rsidR="004467FA" w:rsidRDefault="004467FA">
      <w:pPr>
        <w:spacing w:line="280" w:lineRule="exact"/>
        <w:rPr>
          <w:rFonts w:eastAsia="ＭＳ Ｐゴシック"/>
          <w:sz w:val="32"/>
        </w:rPr>
      </w:pPr>
    </w:p>
    <w:p w:rsidR="004467FA" w:rsidRPr="007A38B4" w:rsidRDefault="004467FA">
      <w:pPr>
        <w:spacing w:line="280" w:lineRule="exact"/>
        <w:outlineLvl w:val="0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2"/>
        </w:rPr>
        <w:t xml:space="preserve">　　　　　</w:t>
      </w:r>
      <w:r>
        <w:rPr>
          <w:rFonts w:eastAsia="ＭＳ Ｐゴシック" w:hint="eastAsia"/>
          <w:sz w:val="22"/>
        </w:rPr>
        <w:t xml:space="preserve"> </w:t>
      </w:r>
      <w:r>
        <w:rPr>
          <w:rFonts w:eastAsia="ＭＳ Ｐゴシック" w:hint="eastAsia"/>
          <w:sz w:val="22"/>
        </w:rPr>
        <w:t xml:space="preserve">　　　　</w:t>
      </w:r>
      <w:r w:rsidRPr="007A38B4">
        <w:rPr>
          <w:rFonts w:eastAsia="ＭＳ Ｐゴシック" w:hint="eastAsia"/>
          <w:sz w:val="24"/>
          <w:szCs w:val="24"/>
        </w:rPr>
        <w:t>平成</w:t>
      </w:r>
      <w:r w:rsidR="006A0CF6">
        <w:rPr>
          <w:rFonts w:eastAsia="ＭＳ Ｐゴシック" w:hint="eastAsia"/>
          <w:sz w:val="24"/>
          <w:szCs w:val="24"/>
        </w:rPr>
        <w:t>２</w:t>
      </w:r>
      <w:r w:rsidR="0071564D">
        <w:rPr>
          <w:rFonts w:eastAsia="ＭＳ Ｐゴシック" w:hint="eastAsia"/>
          <w:sz w:val="24"/>
          <w:szCs w:val="24"/>
        </w:rPr>
        <w:t>９</w:t>
      </w:r>
      <w:r w:rsidRPr="007A38B4">
        <w:rPr>
          <w:rFonts w:eastAsia="ＭＳ Ｐゴシック" w:hint="eastAsia"/>
          <w:sz w:val="24"/>
          <w:szCs w:val="24"/>
        </w:rPr>
        <w:t>年度決算報告に基づき、諸帳簿の記帳・預金・収支決算の内容を</w:t>
      </w: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outlineLvl w:val="0"/>
        <w:rPr>
          <w:rFonts w:eastAsia="ＭＳ Ｐゴシック"/>
          <w:sz w:val="24"/>
          <w:szCs w:val="24"/>
        </w:rPr>
      </w:pPr>
      <w:r w:rsidRPr="007A38B4">
        <w:rPr>
          <w:rFonts w:eastAsia="ＭＳ Ｐゴシック" w:hint="eastAsia"/>
          <w:sz w:val="24"/>
          <w:szCs w:val="24"/>
        </w:rPr>
        <w:t xml:space="preserve">　　　　</w:t>
      </w:r>
      <w:r w:rsidRPr="007A38B4">
        <w:rPr>
          <w:rFonts w:eastAsia="ＭＳ Ｐゴシック" w:hint="eastAsia"/>
          <w:sz w:val="24"/>
          <w:szCs w:val="24"/>
        </w:rPr>
        <w:t xml:space="preserve">   </w:t>
      </w:r>
      <w:r w:rsidRPr="007A38B4">
        <w:rPr>
          <w:rFonts w:eastAsia="ＭＳ Ｐゴシック" w:hint="eastAsia"/>
          <w:sz w:val="24"/>
          <w:szCs w:val="24"/>
        </w:rPr>
        <w:t xml:space="preserve">　　監査したところ、いずれも正確に経理されていたことを確認しました。</w:t>
      </w: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jc w:val="center"/>
        <w:rPr>
          <w:rFonts w:eastAsia="ＭＳ Ｐゴシック"/>
          <w:sz w:val="24"/>
          <w:szCs w:val="24"/>
        </w:rPr>
      </w:pPr>
      <w:r w:rsidRPr="007A38B4">
        <w:rPr>
          <w:rFonts w:eastAsia="ＭＳ Ｐゴシック" w:hint="eastAsia"/>
          <w:sz w:val="24"/>
          <w:szCs w:val="24"/>
        </w:rPr>
        <w:t xml:space="preserve">平成　　　</w:t>
      </w:r>
      <w:r w:rsidR="00C8632B">
        <w:rPr>
          <w:rFonts w:eastAsia="ＭＳ Ｐゴシック" w:hint="eastAsia"/>
          <w:sz w:val="24"/>
          <w:szCs w:val="24"/>
        </w:rPr>
        <w:t>３０</w:t>
      </w:r>
      <w:r w:rsidR="00B60131">
        <w:rPr>
          <w:rFonts w:eastAsia="ＭＳ Ｐゴシック" w:hint="eastAsia"/>
          <w:sz w:val="24"/>
          <w:szCs w:val="24"/>
        </w:rPr>
        <w:t>年　　４</w:t>
      </w:r>
      <w:r w:rsidRPr="007A38B4">
        <w:rPr>
          <w:rFonts w:eastAsia="ＭＳ Ｐゴシック" w:hint="eastAsia"/>
          <w:sz w:val="24"/>
          <w:szCs w:val="24"/>
        </w:rPr>
        <w:t xml:space="preserve">月　</w:t>
      </w:r>
      <w:r w:rsidR="00B60131">
        <w:rPr>
          <w:rFonts w:eastAsia="ＭＳ Ｐゴシック" w:hint="eastAsia"/>
          <w:sz w:val="24"/>
          <w:szCs w:val="24"/>
        </w:rPr>
        <w:t>１９</w:t>
      </w:r>
      <w:r w:rsidRPr="007A38B4">
        <w:rPr>
          <w:rFonts w:eastAsia="ＭＳ Ｐゴシック" w:hint="eastAsia"/>
          <w:sz w:val="24"/>
          <w:szCs w:val="24"/>
        </w:rPr>
        <w:t>日</w:t>
      </w: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CE7DE5" w:rsidRDefault="00CE7DE5">
      <w:pPr>
        <w:spacing w:line="280" w:lineRule="exact"/>
        <w:rPr>
          <w:rFonts w:eastAsia="ＭＳ Ｐゴシック"/>
          <w:sz w:val="24"/>
          <w:szCs w:val="24"/>
        </w:rPr>
      </w:pPr>
    </w:p>
    <w:p w:rsidR="00CE7DE5" w:rsidRDefault="00CE7DE5">
      <w:pPr>
        <w:spacing w:line="280" w:lineRule="exact"/>
        <w:rPr>
          <w:rFonts w:eastAsia="ＭＳ Ｐゴシック"/>
          <w:sz w:val="24"/>
          <w:szCs w:val="24"/>
        </w:rPr>
      </w:pPr>
    </w:p>
    <w:p w:rsidR="00CE7DE5" w:rsidRPr="007A38B4" w:rsidRDefault="00CE7DE5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</w:rPr>
      </w:pPr>
    </w:p>
    <w:p w:rsidR="004467FA" w:rsidRPr="00B60131" w:rsidRDefault="004467FA" w:rsidP="00B60131">
      <w:pPr>
        <w:spacing w:line="280" w:lineRule="exact"/>
        <w:rPr>
          <w:rFonts w:eastAsia="ＭＳ Ｐゴシック"/>
          <w:sz w:val="24"/>
          <w:szCs w:val="24"/>
        </w:rPr>
      </w:pPr>
      <w:r w:rsidRPr="007A38B4">
        <w:rPr>
          <w:rFonts w:eastAsia="ＭＳ Ｐゴシック" w:hint="eastAsia"/>
          <w:sz w:val="24"/>
          <w:szCs w:val="24"/>
        </w:rPr>
        <w:t xml:space="preserve">　　　　　　　　　　　　　　　監　　事</w:t>
      </w:r>
      <w:r w:rsidRPr="00B60131">
        <w:rPr>
          <w:rFonts w:eastAsia="ＭＳ Ｐゴシック" w:hint="eastAsia"/>
          <w:sz w:val="24"/>
          <w:szCs w:val="24"/>
        </w:rPr>
        <w:t xml:space="preserve">　　</w:t>
      </w:r>
      <w:r w:rsidRPr="00B6013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52E9E" w:rsidRPr="00B60131">
        <w:rPr>
          <w:rFonts w:ascii="ＭＳ Ｐゴシック" w:eastAsia="ＭＳ Ｐゴシック" w:hAnsi="ＭＳ Ｐゴシック" w:hint="eastAsia"/>
          <w:sz w:val="24"/>
          <w:szCs w:val="24"/>
        </w:rPr>
        <w:t>上　野　真　治</w:t>
      </w:r>
      <w:r w:rsidR="008126C3" w:rsidRPr="00B60131">
        <w:rPr>
          <w:rFonts w:eastAsia="ＭＳ Ｐゴシック" w:hint="eastAsia"/>
          <w:sz w:val="24"/>
          <w:szCs w:val="24"/>
        </w:rPr>
        <w:t xml:space="preserve">　　　　</w:t>
      </w:r>
      <w:r w:rsidRPr="00B60131">
        <w:rPr>
          <w:rFonts w:eastAsia="ＭＳ Ｐゴシック" w:hint="eastAsia"/>
          <w:sz w:val="24"/>
          <w:szCs w:val="24"/>
        </w:rPr>
        <w:t xml:space="preserve">　</w:t>
      </w:r>
      <w:r w:rsidR="00B60131">
        <w:rPr>
          <w:rFonts w:eastAsia="ＭＳ Ｐゴシック" w:hint="eastAsia"/>
          <w:sz w:val="24"/>
          <w:szCs w:val="24"/>
        </w:rPr>
        <w:t>（印鑑省略）</w:t>
      </w:r>
    </w:p>
    <w:p w:rsidR="004467FA" w:rsidRPr="00B60131" w:rsidRDefault="004467FA" w:rsidP="00B60131">
      <w:pPr>
        <w:spacing w:line="280" w:lineRule="exact"/>
        <w:ind w:firstLineChars="2200" w:firstLine="4901"/>
        <w:rPr>
          <w:rFonts w:eastAsia="ＭＳ Ｐゴシック"/>
          <w:sz w:val="24"/>
          <w:szCs w:val="24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  <w:u w:val="single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  <w:u w:val="single"/>
        </w:rPr>
      </w:pPr>
    </w:p>
    <w:p w:rsidR="004467FA" w:rsidRPr="007A38B4" w:rsidRDefault="004467FA">
      <w:pPr>
        <w:spacing w:line="280" w:lineRule="exact"/>
        <w:rPr>
          <w:rFonts w:eastAsia="ＭＳ Ｐゴシック"/>
          <w:sz w:val="24"/>
          <w:szCs w:val="24"/>
          <w:u w:val="single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  <w:r w:rsidRPr="007A38B4">
        <w:rPr>
          <w:rFonts w:eastAsia="ＭＳ Ｐゴシック" w:hint="eastAsia"/>
          <w:sz w:val="24"/>
          <w:szCs w:val="24"/>
        </w:rPr>
        <w:t xml:space="preserve">　　</w:t>
      </w:r>
      <w:r w:rsidRPr="007A38B4">
        <w:rPr>
          <w:rFonts w:eastAsia="ＭＳ Ｐゴシック" w:hint="eastAsia"/>
          <w:sz w:val="24"/>
          <w:szCs w:val="24"/>
        </w:rPr>
        <w:t xml:space="preserve">                   </w:t>
      </w: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C235CC" w:rsidRDefault="00C235CC">
      <w:pPr>
        <w:spacing w:line="280" w:lineRule="exact"/>
        <w:rPr>
          <w:rFonts w:eastAsia="ＭＳ Ｐゴシック"/>
          <w:sz w:val="24"/>
        </w:rPr>
      </w:pPr>
    </w:p>
    <w:p w:rsidR="007A38B4" w:rsidRDefault="007A38B4">
      <w:pPr>
        <w:spacing w:line="280" w:lineRule="exact"/>
        <w:rPr>
          <w:rFonts w:eastAsia="ＭＳ Ｐゴシック"/>
          <w:sz w:val="24"/>
        </w:rPr>
      </w:pPr>
    </w:p>
    <w:p w:rsidR="007A38B4" w:rsidRDefault="007A38B4">
      <w:pPr>
        <w:spacing w:line="280" w:lineRule="exact"/>
        <w:rPr>
          <w:rFonts w:eastAsia="ＭＳ Ｐゴシック"/>
          <w:sz w:val="24"/>
        </w:rPr>
      </w:pPr>
    </w:p>
    <w:p w:rsidR="007964AF" w:rsidRDefault="007964AF">
      <w:pPr>
        <w:spacing w:line="280" w:lineRule="exact"/>
        <w:rPr>
          <w:rFonts w:eastAsia="ＭＳ Ｐゴシック"/>
          <w:sz w:val="24"/>
        </w:rPr>
      </w:pPr>
    </w:p>
    <w:p w:rsidR="007964AF" w:rsidRDefault="007964AF">
      <w:pPr>
        <w:spacing w:line="280" w:lineRule="exact"/>
        <w:rPr>
          <w:rFonts w:eastAsia="ＭＳ Ｐゴシック"/>
          <w:sz w:val="24"/>
        </w:rPr>
      </w:pPr>
    </w:p>
    <w:p w:rsidR="004467FA" w:rsidRDefault="004467FA">
      <w:pPr>
        <w:spacing w:line="280" w:lineRule="exact"/>
        <w:rPr>
          <w:rFonts w:eastAsia="ＭＳ Ｐゴシック"/>
          <w:sz w:val="24"/>
        </w:rPr>
      </w:pPr>
    </w:p>
    <w:p w:rsidR="00D91365" w:rsidRDefault="00D91365">
      <w:pPr>
        <w:spacing w:line="280" w:lineRule="exact"/>
        <w:rPr>
          <w:rFonts w:eastAsia="ＭＳ Ｐゴシック"/>
          <w:sz w:val="24"/>
        </w:rPr>
      </w:pPr>
    </w:p>
    <w:p w:rsidR="00D91365" w:rsidRDefault="00D91365">
      <w:pPr>
        <w:spacing w:line="280" w:lineRule="exact"/>
        <w:rPr>
          <w:rFonts w:eastAsia="ＭＳ Ｐゴシック"/>
          <w:sz w:val="24"/>
        </w:rPr>
      </w:pPr>
    </w:p>
    <w:p w:rsidR="00D91365" w:rsidRDefault="00D91365">
      <w:pPr>
        <w:spacing w:line="280" w:lineRule="exact"/>
        <w:rPr>
          <w:rFonts w:eastAsia="ＭＳ Ｐゴシック"/>
          <w:sz w:val="24"/>
        </w:rPr>
      </w:pPr>
    </w:p>
    <w:p w:rsidR="00C2119D" w:rsidRDefault="00C2119D">
      <w:pPr>
        <w:spacing w:line="280" w:lineRule="exact"/>
        <w:rPr>
          <w:rFonts w:eastAsia="ＭＳ Ｐゴシック"/>
          <w:sz w:val="24"/>
        </w:rPr>
      </w:pPr>
    </w:p>
    <w:p w:rsidR="00842FEE" w:rsidRDefault="00842FEE">
      <w:pPr>
        <w:spacing w:line="280" w:lineRule="exact"/>
        <w:rPr>
          <w:rFonts w:eastAsia="ＭＳ Ｐゴシック"/>
          <w:sz w:val="24"/>
        </w:rPr>
      </w:pPr>
    </w:p>
    <w:p w:rsidR="00842FEE" w:rsidRDefault="00842FEE">
      <w:pPr>
        <w:spacing w:line="280" w:lineRule="exact"/>
        <w:rPr>
          <w:rFonts w:eastAsia="ＭＳ Ｐゴシック"/>
          <w:sz w:val="24"/>
        </w:rPr>
      </w:pPr>
    </w:p>
    <w:p w:rsidR="00C8632B" w:rsidRDefault="00C8632B">
      <w:pPr>
        <w:spacing w:line="280" w:lineRule="exact"/>
        <w:rPr>
          <w:rFonts w:eastAsia="ＭＳ Ｐゴシック"/>
          <w:sz w:val="24"/>
        </w:rPr>
      </w:pPr>
    </w:p>
    <w:p w:rsidR="00F00636" w:rsidRDefault="00F00636">
      <w:pPr>
        <w:spacing w:line="280" w:lineRule="exact"/>
        <w:rPr>
          <w:rFonts w:eastAsia="ＭＳ Ｐゴシック"/>
          <w:sz w:val="24"/>
        </w:rPr>
      </w:pPr>
    </w:p>
    <w:p w:rsidR="0071564D" w:rsidRDefault="0071564D">
      <w:pPr>
        <w:spacing w:line="280" w:lineRule="exact"/>
        <w:rPr>
          <w:rFonts w:eastAsia="ＭＳ Ｐゴシック"/>
          <w:sz w:val="24"/>
        </w:rPr>
      </w:pPr>
    </w:p>
    <w:p w:rsidR="00FD4AD0" w:rsidRDefault="00B5698E" w:rsidP="00B5698E">
      <w:pPr>
        <w:numPr>
          <w:ilvl w:val="0"/>
          <w:numId w:val="22"/>
        </w:numPr>
        <w:spacing w:line="280" w:lineRule="exact"/>
        <w:rPr>
          <w:rFonts w:eastAsia="ＭＳ Ｐゴシック"/>
          <w:color w:val="000000"/>
          <w:sz w:val="24"/>
          <w:szCs w:val="24"/>
        </w:rPr>
      </w:pPr>
      <w:r w:rsidRPr="007A757A">
        <w:rPr>
          <w:rFonts w:eastAsia="ＭＳ Ｐゴシック" w:hint="eastAsia"/>
          <w:color w:val="000000"/>
          <w:sz w:val="24"/>
          <w:szCs w:val="24"/>
        </w:rPr>
        <w:t xml:space="preserve">　</w:t>
      </w:r>
      <w:r w:rsidR="00BA7356">
        <w:rPr>
          <w:rFonts w:eastAsia="ＭＳ Ｐゴシック" w:hint="eastAsia"/>
          <w:color w:val="000000"/>
          <w:sz w:val="24"/>
          <w:szCs w:val="24"/>
        </w:rPr>
        <w:t>平成３０</w:t>
      </w:r>
      <w:r w:rsidR="00FD4AD0" w:rsidRPr="007A757A">
        <w:rPr>
          <w:rFonts w:eastAsia="ＭＳ Ｐゴシック" w:hint="eastAsia"/>
          <w:color w:val="000000"/>
          <w:sz w:val="24"/>
          <w:szCs w:val="24"/>
        </w:rPr>
        <w:t>年度事業計画</w:t>
      </w:r>
      <w:r w:rsidR="00C8632B">
        <w:rPr>
          <w:rFonts w:eastAsia="ＭＳ Ｐゴシック" w:hint="eastAsia"/>
          <w:color w:val="000000"/>
          <w:sz w:val="24"/>
          <w:szCs w:val="24"/>
        </w:rPr>
        <w:t>（案）</w:t>
      </w:r>
    </w:p>
    <w:p w:rsidR="00913CA5" w:rsidRPr="00C15589" w:rsidRDefault="00913CA5" w:rsidP="00913CA5">
      <w:pPr>
        <w:spacing w:line="280" w:lineRule="exact"/>
        <w:rPr>
          <w:rFonts w:eastAsia="ＭＳ Ｐゴシック"/>
          <w:sz w:val="24"/>
          <w:szCs w:val="24"/>
        </w:rPr>
      </w:pPr>
      <w:r w:rsidRPr="00C15589">
        <w:rPr>
          <w:rFonts w:eastAsia="ＭＳ Ｐゴシック" w:hint="eastAsia"/>
          <w:sz w:val="24"/>
          <w:szCs w:val="24"/>
        </w:rPr>
        <w:t>ア．事業計画（案）</w:t>
      </w:r>
    </w:p>
    <w:p w:rsidR="004467FA" w:rsidRPr="00D3672E" w:rsidRDefault="00B5698E" w:rsidP="00107E64">
      <w:pPr>
        <w:spacing w:line="280" w:lineRule="exact"/>
        <w:ind w:firstLineChars="200" w:firstLine="446"/>
        <w:rPr>
          <w:rFonts w:eastAsia="ＭＳ Ｐゴシック"/>
          <w:color w:val="000000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>・</w:t>
      </w:r>
      <w:r w:rsidR="004467FA" w:rsidRPr="007A757A">
        <w:rPr>
          <w:rFonts w:eastAsia="ＭＳ Ｐゴシック" w:hint="eastAsia"/>
          <w:sz w:val="24"/>
          <w:szCs w:val="24"/>
        </w:rPr>
        <w:t>理事会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(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理事１</w:t>
      </w:r>
      <w:r w:rsidR="00F742C1" w:rsidRPr="00D3672E">
        <w:rPr>
          <w:rFonts w:eastAsia="ＭＳ Ｐゴシック" w:hint="eastAsia"/>
          <w:color w:val="000000"/>
          <w:sz w:val="24"/>
          <w:szCs w:val="24"/>
        </w:rPr>
        <w:t>７</w:t>
      </w:r>
      <w:r w:rsidR="001A7CAF">
        <w:rPr>
          <w:rFonts w:eastAsia="ＭＳ Ｐゴシック" w:hint="eastAsia"/>
          <w:color w:val="000000"/>
          <w:sz w:val="24"/>
          <w:szCs w:val="24"/>
        </w:rPr>
        <w:t>名・監事１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名・顧問１３名</w:t>
      </w:r>
      <w:r w:rsidR="00F0783D" w:rsidRPr="00D3672E">
        <w:rPr>
          <w:rFonts w:eastAsia="ＭＳ Ｐゴシック" w:hint="eastAsia"/>
          <w:color w:val="000000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2520"/>
        <w:gridCol w:w="2625"/>
      </w:tblGrid>
      <w:tr w:rsidR="004467FA" w:rsidRPr="007A757A" w:rsidTr="007A757A">
        <w:trPr>
          <w:cantSplit/>
          <w:trHeight w:val="285"/>
        </w:trPr>
        <w:tc>
          <w:tcPr>
            <w:tcW w:w="1959" w:type="dxa"/>
            <w:tcBorders>
              <w:bottom w:val="single" w:sz="4" w:space="0" w:color="auto"/>
              <w:right w:val="single" w:sz="4" w:space="0" w:color="auto"/>
            </w:tcBorders>
          </w:tcPr>
          <w:p w:rsidR="004467FA" w:rsidRPr="007A757A" w:rsidRDefault="004467FA" w:rsidP="002331F6">
            <w:pPr>
              <w:spacing w:line="30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名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FA" w:rsidRPr="007A757A" w:rsidRDefault="004467FA" w:rsidP="002331F6">
            <w:pPr>
              <w:spacing w:line="30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日　　　時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7FA" w:rsidRPr="007A757A" w:rsidRDefault="004467FA" w:rsidP="002331F6">
            <w:pPr>
              <w:spacing w:line="30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会　場</w:t>
            </w:r>
          </w:p>
        </w:tc>
      </w:tr>
      <w:tr w:rsidR="004467FA" w:rsidRPr="007A757A" w:rsidTr="007A757A">
        <w:trPr>
          <w:trHeight w:val="1127"/>
        </w:trPr>
        <w:tc>
          <w:tcPr>
            <w:tcW w:w="19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３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４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５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4467FA" w:rsidRP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1A7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  <w:p w:rsidR="00C15589" w:rsidRDefault="004467FA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1A7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07116E"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会</w:t>
            </w:r>
          </w:p>
          <w:p w:rsidR="004467FA" w:rsidRPr="007A757A" w:rsidRDefault="004467FA" w:rsidP="00BA7356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</w:t>
            </w:r>
            <w:r w:rsidR="001A7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Pr="00C155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理事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467FA" w:rsidRPr="007A757A" w:rsidRDefault="00A438BC" w:rsidP="00107E64">
            <w:pPr>
              <w:spacing w:line="300" w:lineRule="exact"/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7964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０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C94A04" w:rsidP="00107E64">
            <w:pPr>
              <w:spacing w:line="300" w:lineRule="exact"/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A7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A438BC" w:rsidP="00107E64">
            <w:pPr>
              <w:spacing w:line="300" w:lineRule="exact"/>
              <w:ind w:firstLineChars="50" w:firstLine="111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="008908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793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BA73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="008908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火）１９時</w:t>
            </w:r>
          </w:p>
          <w:p w:rsidR="004467FA" w:rsidRPr="007A757A" w:rsidRDefault="00793AA7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B1D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793AA7" w:rsidP="008126C3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B1D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）１９時</w:t>
            </w:r>
          </w:p>
          <w:p w:rsidR="004467FA" w:rsidRPr="007A757A" w:rsidRDefault="00A438BC" w:rsidP="00EB1D7B">
            <w:pPr>
              <w:spacing w:line="300" w:lineRule="exact"/>
              <w:ind w:firstLineChars="50" w:firstLine="111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793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B1D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火</w:t>
            </w:r>
            <w:r w:rsidR="00793A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4467FA" w:rsidRPr="007A75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９時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7FA" w:rsidRPr="007A757A" w:rsidRDefault="008F7AE7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8F7AE7" w:rsidRPr="007A757A" w:rsidRDefault="008F7AE7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4467FA" w:rsidRPr="007A757A" w:rsidRDefault="008F7AE7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C235CC" w:rsidRPr="007A757A" w:rsidRDefault="00C235CC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C235CC" w:rsidRPr="007A757A" w:rsidRDefault="00C235CC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  <w:p w:rsidR="00C235CC" w:rsidRPr="007A757A" w:rsidRDefault="00C235CC" w:rsidP="008126C3">
            <w:pPr>
              <w:spacing w:line="300" w:lineRule="exact"/>
              <w:jc w:val="right"/>
              <w:rPr>
                <w:rFonts w:eastAsia="ＭＳ Ｐゴシック"/>
                <w:sz w:val="24"/>
                <w:szCs w:val="24"/>
              </w:rPr>
            </w:pPr>
            <w:r w:rsidRPr="007A757A">
              <w:rPr>
                <w:rFonts w:eastAsia="ＭＳ Ｐゴシック" w:hint="eastAsia"/>
                <w:sz w:val="24"/>
                <w:szCs w:val="24"/>
              </w:rPr>
              <w:t>本郷眼科・神経内科</w:t>
            </w:r>
          </w:p>
        </w:tc>
      </w:tr>
    </w:tbl>
    <w:p w:rsidR="00B837AA" w:rsidRDefault="00B837AA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</w:p>
    <w:p w:rsidR="003C3C27" w:rsidRDefault="003C3C27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視覚代行リハビリテーション相談・訓練</w:t>
      </w:r>
    </w:p>
    <w:p w:rsidR="003C3C27" w:rsidRDefault="003C3C27" w:rsidP="00F52D4B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場所　本郷眼科</w:t>
      </w:r>
      <w:r w:rsidR="000E2BCA"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ascii="ＭＳ Ｐゴシック" w:eastAsia="ＭＳ Ｐゴシック" w:hint="eastAsia"/>
          <w:sz w:val="24"/>
          <w:szCs w:val="24"/>
        </w:rPr>
        <w:t>神経内科</w:t>
      </w:r>
    </w:p>
    <w:p w:rsidR="003C3C27" w:rsidRDefault="003C3C27" w:rsidP="00F52D4B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日時　本郷眼科</w:t>
      </w:r>
      <w:r w:rsidR="000E2BCA">
        <w:rPr>
          <w:rFonts w:ascii="ＭＳ Ｐゴシック" w:eastAsia="ＭＳ Ｐゴシック" w:hint="eastAsia"/>
          <w:sz w:val="24"/>
          <w:szCs w:val="24"/>
        </w:rPr>
        <w:t>・</w:t>
      </w:r>
      <w:r>
        <w:rPr>
          <w:rFonts w:ascii="ＭＳ Ｐゴシック" w:eastAsia="ＭＳ Ｐゴシック" w:hint="eastAsia"/>
          <w:sz w:val="24"/>
          <w:szCs w:val="24"/>
        </w:rPr>
        <w:t>神経内科開院日に随時（原則予約制）</w:t>
      </w:r>
    </w:p>
    <w:p w:rsidR="009B5692" w:rsidRPr="003C3C27" w:rsidRDefault="009B5692" w:rsidP="00107E64">
      <w:pPr>
        <w:spacing w:line="280" w:lineRule="exact"/>
        <w:ind w:firstLineChars="300" w:firstLine="668"/>
        <w:rPr>
          <w:rFonts w:ascii="ＭＳ Ｐゴシック" w:eastAsia="ＭＳ Ｐゴシック"/>
          <w:sz w:val="24"/>
          <w:szCs w:val="24"/>
        </w:rPr>
      </w:pPr>
    </w:p>
    <w:p w:rsidR="00793AA7" w:rsidRDefault="00793AA7" w:rsidP="00415474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・</w:t>
      </w:r>
      <w:r w:rsidR="003B223A">
        <w:rPr>
          <w:rFonts w:ascii="ＭＳ Ｐゴシック" w:eastAsia="ＭＳ Ｐゴシック" w:hint="eastAsia"/>
          <w:sz w:val="24"/>
          <w:szCs w:val="24"/>
        </w:rPr>
        <w:t>視覚障害者援護講習会（地域の方・</w:t>
      </w:r>
      <w:r>
        <w:rPr>
          <w:rFonts w:ascii="ＭＳ Ｐゴシック" w:eastAsia="ＭＳ Ｐゴシック" w:hint="eastAsia"/>
          <w:sz w:val="24"/>
          <w:szCs w:val="24"/>
        </w:rPr>
        <w:t>ボランティア</w:t>
      </w:r>
      <w:r w:rsidR="003B223A">
        <w:rPr>
          <w:rFonts w:ascii="ＭＳ Ｐゴシック" w:eastAsia="ＭＳ Ｐゴシック" w:hint="eastAsia"/>
          <w:sz w:val="24"/>
          <w:szCs w:val="24"/>
        </w:rPr>
        <w:t>の方）</w:t>
      </w:r>
    </w:p>
    <w:p w:rsidR="000D3587" w:rsidRDefault="00793AA7" w:rsidP="00B60131">
      <w:pPr>
        <w:spacing w:line="280" w:lineRule="exact"/>
        <w:ind w:leftChars="249" w:left="1266" w:hangingChars="353" w:hanging="78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内容　　</w:t>
      </w:r>
      <w:r w:rsidR="003B223A">
        <w:rPr>
          <w:rFonts w:ascii="ＭＳ Ｐゴシック" w:eastAsia="ＭＳ Ｐゴシック" w:hint="eastAsia"/>
          <w:sz w:val="24"/>
          <w:szCs w:val="24"/>
        </w:rPr>
        <w:t>愛知</w:t>
      </w:r>
      <w:r w:rsidR="000D3587">
        <w:rPr>
          <w:rFonts w:ascii="ＭＳ Ｐゴシック" w:eastAsia="ＭＳ Ｐゴシック" w:hint="eastAsia"/>
          <w:sz w:val="24"/>
          <w:szCs w:val="24"/>
        </w:rPr>
        <w:t>県内の市町村</w:t>
      </w:r>
      <w:r w:rsidR="003B223A">
        <w:rPr>
          <w:rFonts w:ascii="ＭＳ Ｐゴシック" w:eastAsia="ＭＳ Ｐゴシック" w:hint="eastAsia"/>
          <w:sz w:val="24"/>
          <w:szCs w:val="24"/>
        </w:rPr>
        <w:t>及びＴＤＬミズホで活動する方を対象に開催します。また、</w:t>
      </w:r>
      <w:r w:rsidR="000D3587">
        <w:rPr>
          <w:rFonts w:ascii="ＭＳ Ｐゴシック" w:eastAsia="ＭＳ Ｐゴシック" w:hint="eastAsia"/>
          <w:sz w:val="24"/>
          <w:szCs w:val="24"/>
        </w:rPr>
        <w:t>視覚障害者の</w:t>
      </w:r>
      <w:r w:rsidR="003B223A">
        <w:rPr>
          <w:rFonts w:ascii="ＭＳ Ｐゴシック" w:eastAsia="ＭＳ Ｐゴシック" w:hint="eastAsia"/>
          <w:sz w:val="24"/>
          <w:szCs w:val="24"/>
        </w:rPr>
        <w:t>支援</w:t>
      </w:r>
      <w:r w:rsidR="000D3587">
        <w:rPr>
          <w:rFonts w:ascii="ＭＳ Ｐゴシック" w:eastAsia="ＭＳ Ｐゴシック" w:hint="eastAsia"/>
          <w:sz w:val="24"/>
          <w:szCs w:val="24"/>
        </w:rPr>
        <w:t>の普及を目的とした</w:t>
      </w:r>
      <w:r w:rsidR="003B223A">
        <w:rPr>
          <w:rFonts w:ascii="ＭＳ Ｐゴシック" w:eastAsia="ＭＳ Ｐゴシック" w:hint="eastAsia"/>
          <w:sz w:val="24"/>
          <w:szCs w:val="24"/>
        </w:rPr>
        <w:t>講習会</w:t>
      </w:r>
      <w:r w:rsidR="000D3587">
        <w:rPr>
          <w:rFonts w:ascii="ＭＳ Ｐゴシック" w:eastAsia="ＭＳ Ｐゴシック" w:hint="eastAsia"/>
          <w:sz w:val="24"/>
          <w:szCs w:val="24"/>
        </w:rPr>
        <w:t>を</w:t>
      </w:r>
      <w:r w:rsidR="003B223A">
        <w:rPr>
          <w:rFonts w:ascii="ＭＳ Ｐゴシック" w:eastAsia="ＭＳ Ｐゴシック" w:hint="eastAsia"/>
          <w:sz w:val="24"/>
          <w:szCs w:val="24"/>
        </w:rPr>
        <w:t>開催する団体と共催します。</w:t>
      </w:r>
    </w:p>
    <w:p w:rsidR="00793AA7" w:rsidRDefault="00793AA7" w:rsidP="00107E64">
      <w:pPr>
        <w:spacing w:line="280" w:lineRule="exact"/>
        <w:ind w:leftChars="150" w:left="1180" w:hangingChars="400" w:hanging="891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日時　　　随時</w:t>
      </w:r>
    </w:p>
    <w:p w:rsidR="009B5692" w:rsidRDefault="009B5692" w:rsidP="00107E64">
      <w:pPr>
        <w:spacing w:line="280" w:lineRule="exact"/>
        <w:ind w:leftChars="150" w:left="1180" w:hangingChars="400" w:hanging="891"/>
        <w:rPr>
          <w:rFonts w:ascii="ＭＳ Ｐゴシック" w:eastAsia="ＭＳ Ｐゴシック"/>
          <w:sz w:val="24"/>
          <w:szCs w:val="24"/>
        </w:rPr>
      </w:pP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・視覚障害リハビリテーション・補助犬関連施設合同説明会</w:t>
      </w: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　　内容　　　各団体がそれぞれの特徴を説明し、新しく正確な情報を提供する。</w:t>
      </w: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　　日時　</w:t>
      </w:r>
      <w:r w:rsidR="00B875CF">
        <w:rPr>
          <w:rFonts w:ascii="ＭＳ Ｐゴシック" w:eastAsia="ＭＳ Ｐゴシック" w:hint="eastAsia"/>
          <w:sz w:val="24"/>
          <w:szCs w:val="24"/>
        </w:rPr>
        <w:t xml:space="preserve">　　平成</w:t>
      </w:r>
      <w:r w:rsidR="00EB1D7B">
        <w:rPr>
          <w:rFonts w:ascii="ＭＳ Ｐゴシック" w:eastAsia="ＭＳ Ｐゴシック" w:hint="eastAsia"/>
          <w:sz w:val="24"/>
          <w:szCs w:val="24"/>
        </w:rPr>
        <w:t>３０</w:t>
      </w:r>
      <w:r w:rsidR="00DC21DD">
        <w:rPr>
          <w:rFonts w:ascii="ＭＳ Ｐゴシック" w:eastAsia="ＭＳ Ｐゴシック" w:hint="eastAsia"/>
          <w:sz w:val="24"/>
          <w:szCs w:val="24"/>
        </w:rPr>
        <w:t>年</w:t>
      </w:r>
      <w:r w:rsidR="006A0CF6">
        <w:rPr>
          <w:rFonts w:ascii="ＭＳ Ｐゴシック" w:eastAsia="ＭＳ Ｐゴシック" w:hint="eastAsia"/>
          <w:sz w:val="24"/>
          <w:szCs w:val="24"/>
        </w:rPr>
        <w:t>１</w:t>
      </w:r>
      <w:r w:rsidR="00293091">
        <w:rPr>
          <w:rFonts w:ascii="ＭＳ Ｐゴシック" w:eastAsia="ＭＳ Ｐゴシック" w:hint="eastAsia"/>
          <w:sz w:val="24"/>
          <w:szCs w:val="24"/>
        </w:rPr>
        <w:t>０</w:t>
      </w:r>
      <w:r w:rsidR="00B875CF">
        <w:rPr>
          <w:rFonts w:ascii="ＭＳ Ｐゴシック" w:eastAsia="ＭＳ Ｐゴシック" w:hint="eastAsia"/>
          <w:sz w:val="24"/>
          <w:szCs w:val="24"/>
        </w:rPr>
        <w:t>月予定</w:t>
      </w:r>
    </w:p>
    <w:p w:rsidR="00B837AA" w:rsidRDefault="00B837AA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　　</w:t>
      </w:r>
      <w:r w:rsidR="0098443E">
        <w:rPr>
          <w:rFonts w:ascii="ＭＳ Ｐゴシック" w:eastAsia="ＭＳ Ｐゴシック" w:hint="eastAsia"/>
          <w:sz w:val="24"/>
          <w:szCs w:val="24"/>
        </w:rPr>
        <w:t xml:space="preserve">会場　　　</w:t>
      </w:r>
      <w:r w:rsidR="00293091">
        <w:rPr>
          <w:rFonts w:ascii="ＭＳ Ｐゴシック" w:eastAsia="ＭＳ Ｐゴシック" w:hint="eastAsia"/>
          <w:sz w:val="24"/>
          <w:szCs w:val="24"/>
        </w:rPr>
        <w:t>中部盲導犬協会</w:t>
      </w:r>
      <w:r w:rsidR="0071564D">
        <w:rPr>
          <w:rFonts w:ascii="ＭＳ Ｐゴシック" w:eastAsia="ＭＳ Ｐゴシック" w:hint="eastAsia"/>
          <w:sz w:val="24"/>
          <w:szCs w:val="24"/>
        </w:rPr>
        <w:t>予定</w:t>
      </w:r>
    </w:p>
    <w:p w:rsidR="009B5692" w:rsidRDefault="009B5692" w:rsidP="00793AA7">
      <w:pPr>
        <w:spacing w:line="280" w:lineRule="exact"/>
        <w:rPr>
          <w:rFonts w:ascii="ＭＳ Ｐゴシック" w:eastAsia="ＭＳ Ｐゴシック"/>
          <w:sz w:val="24"/>
          <w:szCs w:val="24"/>
        </w:rPr>
      </w:pPr>
    </w:p>
    <w:p w:rsidR="00415474" w:rsidRDefault="00415474" w:rsidP="00107E64">
      <w:pPr>
        <w:spacing w:line="280" w:lineRule="exact"/>
        <w:ind w:firstLineChars="100" w:firstLine="223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・講師派遣</w:t>
      </w:r>
      <w:r w:rsidR="001A7CAF">
        <w:rPr>
          <w:rFonts w:ascii="ＭＳ Ｐゴシック" w:eastAsia="ＭＳ Ｐゴシック" w:hint="eastAsia"/>
          <w:sz w:val="24"/>
          <w:szCs w:val="24"/>
        </w:rPr>
        <w:t>・名義使用</w:t>
      </w:r>
    </w:p>
    <w:p w:rsidR="00415474" w:rsidRDefault="00415474" w:rsidP="00B60131">
      <w:pPr>
        <w:spacing w:line="280" w:lineRule="exact"/>
        <w:ind w:leftChars="149" w:left="1158" w:hangingChars="391" w:hanging="871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 xml:space="preserve">　内容　　</w:t>
      </w:r>
      <w:r w:rsidR="00AF2676">
        <w:rPr>
          <w:rFonts w:ascii="ＭＳ Ｐゴシック" w:eastAsia="ＭＳ Ｐゴシック" w:hint="eastAsia"/>
          <w:sz w:val="24"/>
          <w:szCs w:val="24"/>
        </w:rPr>
        <w:t>視覚代行リハビリテーション・</w:t>
      </w:r>
      <w:r w:rsidR="00F20987">
        <w:rPr>
          <w:rFonts w:ascii="ＭＳ Ｐゴシック" w:eastAsia="ＭＳ Ｐゴシック" w:hint="eastAsia"/>
          <w:sz w:val="24"/>
          <w:szCs w:val="24"/>
        </w:rPr>
        <w:t>同行援護従業者養成・ガイドボランティア養成</w:t>
      </w:r>
      <w:r>
        <w:rPr>
          <w:rFonts w:ascii="ＭＳ Ｐゴシック" w:eastAsia="ＭＳ Ｐゴシック" w:hint="eastAsia"/>
          <w:sz w:val="24"/>
          <w:szCs w:val="24"/>
        </w:rPr>
        <w:t>等の視覚障害者援護</w:t>
      </w:r>
      <w:r w:rsidR="00F20987">
        <w:rPr>
          <w:rFonts w:ascii="ＭＳ Ｐゴシック" w:eastAsia="ＭＳ Ｐゴシック" w:hint="eastAsia"/>
          <w:sz w:val="24"/>
          <w:szCs w:val="24"/>
        </w:rPr>
        <w:t>を目的とした</w:t>
      </w:r>
      <w:r>
        <w:rPr>
          <w:rFonts w:ascii="ＭＳ Ｐゴシック" w:eastAsia="ＭＳ Ｐゴシック" w:hint="eastAsia"/>
          <w:sz w:val="24"/>
          <w:szCs w:val="24"/>
        </w:rPr>
        <w:t>講習会を開催する団体に講師を派遣する</w:t>
      </w:r>
      <w:r w:rsidR="009B5692">
        <w:rPr>
          <w:rFonts w:ascii="ＭＳ Ｐゴシック" w:eastAsia="ＭＳ Ｐゴシック" w:hint="eastAsia"/>
          <w:sz w:val="24"/>
          <w:szCs w:val="24"/>
        </w:rPr>
        <w:t>と共に後援等の名義使用を承諾する。</w:t>
      </w:r>
    </w:p>
    <w:p w:rsidR="0010159E" w:rsidRDefault="0010159E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  <w:r>
        <w:rPr>
          <w:rFonts w:ascii="ＭＳ Ｐゴシック" w:eastAsia="ＭＳ Ｐゴシック" w:hint="eastAsia"/>
          <w:sz w:val="24"/>
          <w:szCs w:val="24"/>
        </w:rPr>
        <w:t>日時　　随時</w:t>
      </w:r>
    </w:p>
    <w:p w:rsidR="009B5692" w:rsidRDefault="009B5692" w:rsidP="00107E64">
      <w:pPr>
        <w:spacing w:line="280" w:lineRule="exact"/>
        <w:ind w:firstLineChars="200" w:firstLine="446"/>
        <w:rPr>
          <w:rFonts w:ascii="ＭＳ Ｐゴシック" w:eastAsia="ＭＳ Ｐゴシック"/>
          <w:sz w:val="24"/>
          <w:szCs w:val="24"/>
        </w:rPr>
      </w:pPr>
    </w:p>
    <w:p w:rsidR="00407803" w:rsidRPr="007A757A" w:rsidRDefault="00B5698E" w:rsidP="00107E64">
      <w:pPr>
        <w:spacing w:line="280" w:lineRule="exact"/>
        <w:ind w:firstLineChars="50" w:firstLine="111"/>
        <w:rPr>
          <w:rFonts w:eastAsia="ＭＳ Ｐゴシック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>・</w:t>
      </w:r>
      <w:r w:rsidR="000E2BCA">
        <w:rPr>
          <w:rFonts w:eastAsia="ＭＳ Ｐゴシック" w:hint="eastAsia"/>
          <w:sz w:val="24"/>
          <w:szCs w:val="24"/>
        </w:rPr>
        <w:t>日常生活</w:t>
      </w:r>
      <w:r w:rsidR="004467FA" w:rsidRPr="007A757A">
        <w:rPr>
          <w:rFonts w:eastAsia="ＭＳ Ｐゴシック" w:hint="eastAsia"/>
          <w:sz w:val="24"/>
          <w:szCs w:val="24"/>
        </w:rPr>
        <w:t>訓練教室</w:t>
      </w:r>
      <w:r w:rsidR="00407803" w:rsidRPr="007A757A">
        <w:rPr>
          <w:rFonts w:eastAsia="ＭＳ Ｐゴシック" w:hint="eastAsia"/>
          <w:sz w:val="24"/>
          <w:szCs w:val="24"/>
        </w:rPr>
        <w:t xml:space="preserve">　</w:t>
      </w:r>
    </w:p>
    <w:p w:rsidR="00AF2676" w:rsidRDefault="00407803" w:rsidP="00107E6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 xml:space="preserve">場所　　</w:t>
      </w:r>
      <w:r w:rsidR="00AF2676">
        <w:rPr>
          <w:rFonts w:eastAsia="ＭＳ Ｐゴシック" w:hint="eastAsia"/>
          <w:sz w:val="24"/>
          <w:szCs w:val="24"/>
        </w:rPr>
        <w:t>ＴＤＬミズホ</w:t>
      </w:r>
      <w:r w:rsidR="008A6A51">
        <w:rPr>
          <w:rFonts w:eastAsia="ＭＳ Ｐゴシック" w:hint="eastAsia"/>
          <w:sz w:val="24"/>
          <w:szCs w:val="24"/>
        </w:rPr>
        <w:t xml:space="preserve">　　</w:t>
      </w:r>
      <w:r w:rsidR="008A6A51" w:rsidRPr="008A6A51">
        <w:rPr>
          <w:rFonts w:ascii="ＭＳ Ｐゴシック" w:eastAsia="ＭＳ Ｐゴシック" w:hAnsi="ＭＳ Ｐゴシック" w:hint="eastAsia"/>
          <w:sz w:val="24"/>
          <w:szCs w:val="24"/>
        </w:rPr>
        <w:t>名古屋市瑞穂区弥富通５丁目42番地</w:t>
      </w:r>
    </w:p>
    <w:p w:rsidR="004467FA" w:rsidRDefault="003C3C27" w:rsidP="00842FEE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日時</w:t>
      </w:r>
      <w:r w:rsidR="00407803" w:rsidRPr="007A757A">
        <w:rPr>
          <w:rFonts w:eastAsia="ＭＳ Ｐゴシック" w:hint="eastAsia"/>
          <w:sz w:val="24"/>
          <w:szCs w:val="24"/>
        </w:rPr>
        <w:t xml:space="preserve">　　月曜日から金曜日までの午前</w:t>
      </w:r>
      <w:r w:rsidR="004467FA" w:rsidRPr="007A757A">
        <w:rPr>
          <w:rFonts w:eastAsia="ＭＳ Ｐゴシック" w:hint="eastAsia"/>
          <w:sz w:val="24"/>
          <w:szCs w:val="24"/>
        </w:rPr>
        <w:t>１０時</w:t>
      </w:r>
      <w:r w:rsidR="00407803" w:rsidRPr="007A757A">
        <w:rPr>
          <w:rFonts w:eastAsia="ＭＳ Ｐゴシック" w:hint="eastAsia"/>
          <w:sz w:val="24"/>
          <w:szCs w:val="24"/>
        </w:rPr>
        <w:t>から午後３</w:t>
      </w:r>
      <w:r w:rsidR="004467FA" w:rsidRPr="007A757A">
        <w:rPr>
          <w:rFonts w:eastAsia="ＭＳ Ｐゴシック" w:hint="eastAsia"/>
          <w:sz w:val="24"/>
          <w:szCs w:val="24"/>
        </w:rPr>
        <w:t>時</w:t>
      </w:r>
      <w:r w:rsidR="00407803" w:rsidRPr="007A757A">
        <w:rPr>
          <w:rFonts w:eastAsia="ＭＳ Ｐゴシック" w:hint="eastAsia"/>
          <w:sz w:val="24"/>
          <w:szCs w:val="24"/>
        </w:rPr>
        <w:t>（休日は、祝祭日・夏季・冬季・春季など）</w:t>
      </w:r>
    </w:p>
    <w:p w:rsidR="00F425E5" w:rsidRDefault="003C3CF2" w:rsidP="00107E6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主な内容</w:t>
      </w:r>
      <w:r w:rsidR="00F425E5">
        <w:rPr>
          <w:rFonts w:eastAsia="ＭＳ Ｐゴシック" w:hint="eastAsia"/>
          <w:sz w:val="24"/>
          <w:szCs w:val="24"/>
        </w:rPr>
        <w:t xml:space="preserve">　　</w:t>
      </w:r>
      <w:r w:rsidR="0071564D">
        <w:rPr>
          <w:rFonts w:eastAsia="ＭＳ Ｐゴシック" w:hint="eastAsia"/>
          <w:sz w:val="24"/>
          <w:szCs w:val="24"/>
        </w:rPr>
        <w:t>編み物、機織り、歩行訓練、ＴＤＬ訓練、ケア</w:t>
      </w:r>
      <w:r w:rsidR="000C3511">
        <w:rPr>
          <w:rFonts w:eastAsia="ＭＳ Ｐゴシック" w:hint="eastAsia"/>
          <w:sz w:val="24"/>
          <w:szCs w:val="24"/>
        </w:rPr>
        <w:t>メイク</w:t>
      </w:r>
      <w:r w:rsidR="00F425E5">
        <w:rPr>
          <w:rFonts w:eastAsia="ＭＳ Ｐゴシック" w:hint="eastAsia"/>
          <w:sz w:val="24"/>
          <w:szCs w:val="24"/>
        </w:rPr>
        <w:t>講習会、パソコン教室</w:t>
      </w:r>
      <w:r w:rsidR="00B60131">
        <w:rPr>
          <w:rFonts w:eastAsia="ＭＳ Ｐゴシック" w:hint="eastAsia"/>
          <w:sz w:val="24"/>
          <w:szCs w:val="24"/>
        </w:rPr>
        <w:t>等</w:t>
      </w:r>
    </w:p>
    <w:p w:rsidR="00F425E5" w:rsidRPr="00F425E5" w:rsidRDefault="00F425E5" w:rsidP="00107E64">
      <w:pPr>
        <w:spacing w:line="280" w:lineRule="exact"/>
        <w:ind w:firstLineChars="200" w:firstLine="446"/>
        <w:rPr>
          <w:rFonts w:eastAsia="ＭＳ Ｐゴシック"/>
          <w:sz w:val="24"/>
          <w:szCs w:val="24"/>
        </w:rPr>
      </w:pPr>
    </w:p>
    <w:p w:rsidR="00E9697B" w:rsidRPr="00E9697B" w:rsidRDefault="00E9697B" w:rsidP="00107E64">
      <w:pPr>
        <w:spacing w:line="280" w:lineRule="exact"/>
        <w:ind w:firstLineChars="50" w:firstLine="111"/>
        <w:rPr>
          <w:rFonts w:eastAsia="ＭＳ Ｐゴシック"/>
          <w:sz w:val="24"/>
          <w:szCs w:val="24"/>
        </w:rPr>
      </w:pPr>
      <w:r>
        <w:rPr>
          <w:rFonts w:eastAsia="ＭＳ Ｐゴシック" w:hint="eastAsia"/>
          <w:sz w:val="24"/>
          <w:szCs w:val="24"/>
        </w:rPr>
        <w:t>・</w:t>
      </w:r>
      <w:r w:rsidRPr="00E9697B">
        <w:rPr>
          <w:rFonts w:eastAsia="ＭＳ Ｐゴシック" w:hint="eastAsia"/>
          <w:sz w:val="24"/>
          <w:szCs w:val="24"/>
        </w:rPr>
        <w:t>視覚障害者支援</w:t>
      </w:r>
      <w:r w:rsidR="003C3CF2">
        <w:rPr>
          <w:rFonts w:eastAsia="ＭＳ Ｐゴシック" w:hint="eastAsia"/>
          <w:sz w:val="24"/>
          <w:szCs w:val="24"/>
        </w:rPr>
        <w:t>連絡会を</w:t>
      </w:r>
      <w:r w:rsidRPr="00E9697B">
        <w:rPr>
          <w:rFonts w:eastAsia="ＭＳ Ｐゴシック" w:hint="eastAsia"/>
          <w:sz w:val="24"/>
          <w:szCs w:val="24"/>
        </w:rPr>
        <w:t>開催</w:t>
      </w:r>
    </w:p>
    <w:p w:rsidR="00B837AA" w:rsidRPr="00E9697B" w:rsidRDefault="00E9697B" w:rsidP="000D3587">
      <w:pPr>
        <w:spacing w:line="280" w:lineRule="exact"/>
        <w:rPr>
          <w:rFonts w:eastAsia="ＭＳ Ｐゴシック"/>
          <w:sz w:val="24"/>
          <w:szCs w:val="24"/>
        </w:rPr>
      </w:pPr>
      <w:r w:rsidRPr="00E9697B">
        <w:rPr>
          <w:rFonts w:eastAsia="ＭＳ Ｐゴシック" w:hint="eastAsia"/>
          <w:sz w:val="24"/>
          <w:szCs w:val="24"/>
        </w:rPr>
        <w:t xml:space="preserve">　　</w:t>
      </w:r>
      <w:r>
        <w:rPr>
          <w:rFonts w:eastAsia="ＭＳ Ｐゴシック" w:hint="eastAsia"/>
          <w:sz w:val="24"/>
          <w:szCs w:val="24"/>
        </w:rPr>
        <w:t xml:space="preserve"> </w:t>
      </w:r>
      <w:r w:rsidR="003C3CF2">
        <w:rPr>
          <w:rFonts w:eastAsia="ＭＳ Ｐゴシック" w:hint="eastAsia"/>
          <w:sz w:val="24"/>
          <w:szCs w:val="24"/>
        </w:rPr>
        <w:t>関係機関の</w:t>
      </w:r>
      <w:r w:rsidRPr="00E9697B">
        <w:rPr>
          <w:rFonts w:eastAsia="ＭＳ Ｐゴシック" w:hint="eastAsia"/>
          <w:sz w:val="24"/>
          <w:szCs w:val="24"/>
        </w:rPr>
        <w:t>視覚障害者に対する情報提供及び支援の連絡調整を目的とする</w:t>
      </w:r>
      <w:r w:rsidR="003C3CF2">
        <w:rPr>
          <w:rFonts w:eastAsia="ＭＳ Ｐゴシック" w:hint="eastAsia"/>
          <w:sz w:val="24"/>
          <w:szCs w:val="24"/>
        </w:rPr>
        <w:t>連絡会を開催する</w:t>
      </w:r>
      <w:r w:rsidRPr="00E9697B">
        <w:rPr>
          <w:rFonts w:eastAsia="ＭＳ Ｐゴシック" w:hint="eastAsia"/>
          <w:sz w:val="24"/>
          <w:szCs w:val="24"/>
        </w:rPr>
        <w:t>。</w:t>
      </w:r>
    </w:p>
    <w:p w:rsidR="00DA3230" w:rsidRPr="007A757A" w:rsidRDefault="00DA3230" w:rsidP="00107E64">
      <w:pPr>
        <w:spacing w:line="280" w:lineRule="exact"/>
        <w:ind w:left="1051" w:hangingChars="472" w:hanging="1051"/>
        <w:rPr>
          <w:rFonts w:eastAsia="ＭＳ Ｐゴシック"/>
          <w:sz w:val="24"/>
          <w:szCs w:val="24"/>
        </w:rPr>
      </w:pPr>
    </w:p>
    <w:p w:rsidR="004467FA" w:rsidRDefault="004467FA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  <w:r w:rsidRPr="007A757A">
        <w:rPr>
          <w:rFonts w:eastAsia="ＭＳ Ｐゴシック" w:hint="eastAsia"/>
          <w:sz w:val="24"/>
          <w:szCs w:val="24"/>
        </w:rPr>
        <w:t xml:space="preserve">　</w:t>
      </w:r>
      <w:r w:rsidR="00B5698E" w:rsidRPr="007A757A">
        <w:rPr>
          <w:rFonts w:eastAsia="ＭＳ Ｐゴシック" w:hint="eastAsia"/>
          <w:sz w:val="24"/>
          <w:szCs w:val="24"/>
        </w:rPr>
        <w:t>・</w:t>
      </w:r>
      <w:r w:rsidRPr="007A757A">
        <w:rPr>
          <w:rFonts w:eastAsia="ＭＳ Ｐゴシック" w:hint="eastAsia"/>
          <w:sz w:val="24"/>
          <w:szCs w:val="24"/>
        </w:rPr>
        <w:t>その他の活動</w:t>
      </w:r>
    </w:p>
    <w:tbl>
      <w:tblPr>
        <w:tblW w:w="9497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1925"/>
        <w:gridCol w:w="4982"/>
      </w:tblGrid>
      <w:tr w:rsidR="00FA4323" w:rsidRPr="00FA4323" w:rsidTr="00F425E5">
        <w:trPr>
          <w:trHeight w:val="259"/>
        </w:trPr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-150"/>
              <w:jc w:val="center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活　動　名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jc w:val="center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期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  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1326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内　　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   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　　容</w:t>
            </w:r>
          </w:p>
        </w:tc>
      </w:tr>
      <w:tr w:rsidR="00FA4323" w:rsidRPr="00FA4323" w:rsidTr="00F425E5">
        <w:trPr>
          <w:trHeight w:val="2256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-150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　他施設との連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107E64">
            <w:pPr>
              <w:spacing w:line="280" w:lineRule="exact"/>
              <w:ind w:firstLineChars="100" w:firstLine="223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随時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本郷眼科・神経内科、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名古屋市総合リハビリテーションセンター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名古屋大学付属病院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名古屋盲人情報文化センター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名古屋市立鶴舞中央図書館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愛知県医師会難病相談室</w:t>
            </w:r>
          </w:p>
          <w:p w:rsidR="00FA4323" w:rsidRPr="00FA4323" w:rsidRDefault="00FA4323" w:rsidP="00FA4323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3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網膜色素変性症協会愛知支部</w:t>
            </w:r>
          </w:p>
          <w:p w:rsidR="006A0CF6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中部盲導犬協会、</w:t>
            </w:r>
          </w:p>
          <w:p w:rsidR="00FA4323" w:rsidRPr="00FA4323" w:rsidRDefault="00FA4323" w:rsidP="00FA4323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介助犬協会</w:t>
            </w:r>
          </w:p>
        </w:tc>
      </w:tr>
      <w:tr w:rsidR="00FA4323" w:rsidRPr="00FA4323" w:rsidTr="00F425E5">
        <w:trPr>
          <w:trHeight w:val="687"/>
        </w:trPr>
        <w:tc>
          <w:tcPr>
            <w:tcW w:w="25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323" w:rsidRPr="00FA4323" w:rsidRDefault="00FA4323" w:rsidP="00FA4323">
            <w:pPr>
              <w:spacing w:line="280" w:lineRule="exact"/>
              <w:ind w:left="-150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 xml:space="preserve">　　第１</w:t>
            </w:r>
            <w:r w:rsidR="00293091">
              <w:rPr>
                <w:rFonts w:eastAsia="ＭＳ Ｐゴシック" w:hint="eastAsia"/>
                <w:sz w:val="24"/>
                <w:szCs w:val="24"/>
              </w:rPr>
              <w:t>３</w:t>
            </w:r>
            <w:r w:rsidR="00B119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（通算３</w:t>
            </w:r>
            <w:r w:rsidR="0029309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Pr="00FA43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  <w:r w:rsidRPr="00FA4323">
              <w:rPr>
                <w:rFonts w:eastAsia="ＭＳ Ｐゴシック" w:hint="eastAsia"/>
                <w:sz w:val="24"/>
                <w:szCs w:val="24"/>
              </w:rPr>
              <w:t>）</w:t>
            </w:r>
          </w:p>
          <w:p w:rsidR="00FA4323" w:rsidRPr="00FA4323" w:rsidRDefault="00FA4323" w:rsidP="00107E64">
            <w:pPr>
              <w:spacing w:line="280" w:lineRule="exact"/>
              <w:ind w:leftChars="-71" w:left="-137" w:firstLineChars="200" w:firstLine="446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定期総会</w:t>
            </w:r>
            <w:r w:rsidR="00F425E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講演会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323" w:rsidRPr="00FA4323" w:rsidRDefault="009B5692" w:rsidP="00293091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>
              <w:rPr>
                <w:rFonts w:eastAsia="ＭＳ Ｐゴシック" w:hint="eastAsia"/>
                <w:sz w:val="24"/>
                <w:szCs w:val="24"/>
              </w:rPr>
              <w:t>６</w:t>
            </w:r>
            <w:r w:rsidR="00FA4323" w:rsidRPr="00FA4323">
              <w:rPr>
                <w:rFonts w:eastAsia="ＭＳ Ｐゴシック" w:hint="eastAsia"/>
                <w:sz w:val="24"/>
                <w:szCs w:val="24"/>
              </w:rPr>
              <w:t>月</w:t>
            </w:r>
            <w:r w:rsidR="00B60131">
              <w:rPr>
                <w:rFonts w:eastAsia="ＭＳ Ｐゴシック" w:hint="eastAsia"/>
                <w:sz w:val="24"/>
                <w:szCs w:val="24"/>
              </w:rPr>
              <w:t xml:space="preserve">　９</w:t>
            </w:r>
            <w:r w:rsidR="00FA4323" w:rsidRPr="00FA4323">
              <w:rPr>
                <w:rFonts w:eastAsia="ＭＳ Ｐゴシック" w:hint="eastAsia"/>
                <w:sz w:val="24"/>
                <w:szCs w:val="24"/>
              </w:rPr>
              <w:t>日（</w:t>
            </w:r>
            <w:r>
              <w:rPr>
                <w:rFonts w:eastAsia="ＭＳ Ｐゴシック" w:hint="eastAsia"/>
                <w:sz w:val="24"/>
                <w:szCs w:val="24"/>
              </w:rPr>
              <w:t>土</w:t>
            </w:r>
            <w:r w:rsidR="00FA4323" w:rsidRPr="00FA4323">
              <w:rPr>
                <w:rFonts w:eastAsia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A4323" w:rsidRPr="00FA4323" w:rsidRDefault="00FA4323" w:rsidP="00293091">
            <w:pPr>
              <w:spacing w:line="280" w:lineRule="exact"/>
              <w:rPr>
                <w:rFonts w:eastAsia="ＭＳ Ｐゴシック"/>
                <w:sz w:val="24"/>
                <w:szCs w:val="24"/>
              </w:rPr>
            </w:pPr>
            <w:r w:rsidRPr="00FA4323">
              <w:rPr>
                <w:rFonts w:eastAsia="ＭＳ Ｐゴシック" w:hint="eastAsia"/>
                <w:sz w:val="24"/>
                <w:szCs w:val="24"/>
              </w:rPr>
              <w:t>会場：</w:t>
            </w:r>
            <w:r w:rsidR="00B60131" w:rsidRPr="00FA4323">
              <w:rPr>
                <w:rFonts w:eastAsia="ＭＳ Ｐゴシック" w:hint="eastAsia"/>
                <w:sz w:val="24"/>
                <w:szCs w:val="24"/>
              </w:rPr>
              <w:t>名古屋盲人情報文化センター</w:t>
            </w:r>
          </w:p>
        </w:tc>
      </w:tr>
    </w:tbl>
    <w:p w:rsidR="004B3848" w:rsidRDefault="004B3848" w:rsidP="006B778A">
      <w:pPr>
        <w:spacing w:line="280" w:lineRule="exact"/>
        <w:rPr>
          <w:rFonts w:eastAsia="ＭＳ Ｐゴシック"/>
          <w:sz w:val="22"/>
          <w:szCs w:val="22"/>
        </w:rPr>
      </w:pPr>
    </w:p>
    <w:p w:rsidR="00324051" w:rsidRDefault="00324051" w:rsidP="006B778A">
      <w:pPr>
        <w:spacing w:line="280" w:lineRule="exact"/>
        <w:rPr>
          <w:rFonts w:eastAsia="ＭＳ Ｐゴシック"/>
          <w:sz w:val="22"/>
          <w:szCs w:val="22"/>
        </w:rPr>
      </w:pPr>
    </w:p>
    <w:p w:rsidR="00324051" w:rsidRDefault="004762D4" w:rsidP="006B778A">
      <w:pPr>
        <w:spacing w:line="280" w:lineRule="exact"/>
        <w:rPr>
          <w:rFonts w:eastAsia="ＭＳ Ｐゴシック"/>
          <w:sz w:val="22"/>
          <w:szCs w:val="22"/>
        </w:rPr>
      </w:pPr>
      <w:r>
        <w:rPr>
          <w:rFonts w:eastAsia="ＭＳ Ｐゴシック" w:hint="eastAsia"/>
          <w:sz w:val="22"/>
          <w:szCs w:val="22"/>
        </w:rPr>
        <w:t>イ　予算案</w:t>
      </w:r>
    </w:p>
    <w:p w:rsidR="0071564D" w:rsidRPr="006B778A" w:rsidRDefault="0071564D" w:rsidP="006B778A">
      <w:pPr>
        <w:spacing w:line="280" w:lineRule="exact"/>
        <w:rPr>
          <w:rFonts w:eastAsia="ＭＳ Ｐゴシック"/>
          <w:sz w:val="22"/>
          <w:szCs w:val="22"/>
        </w:rPr>
      </w:pP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2086"/>
        <w:gridCol w:w="1329"/>
        <w:gridCol w:w="1329"/>
        <w:gridCol w:w="1097"/>
        <w:gridCol w:w="3397"/>
      </w:tblGrid>
      <w:tr w:rsidR="00324051" w:rsidRPr="00324051" w:rsidTr="00324051">
        <w:trPr>
          <w:trHeight w:val="300"/>
        </w:trPr>
        <w:tc>
          <w:tcPr>
            <w:tcW w:w="973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051" w:rsidRPr="00324051" w:rsidRDefault="00324051" w:rsidP="00324051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 平成３０年度一般会計予算（案）（平成３０年４月１日から平成３１年３月３１日）　単位円　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０年度予算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９年度予算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増　減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324051" w:rsidRPr="00324051" w:rsidTr="00324051">
        <w:trPr>
          <w:trHeight w:val="5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　　　入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　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00,00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個人・賛助　１口　3000×150　　　　　　　　　　　　　　　　　　　　　　　　</w:t>
            </w: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団体　　　　</w:t>
            </w:r>
            <w:r w:rsidR="0027604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口　10,000</w:t>
            </w:r>
            <w:r w:rsidR="0027604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14</w:t>
            </w: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寄　付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助成金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95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95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本眼科医会（200,000）</w:t>
            </w: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 xml:space="preserve">名古屋市（195,000）　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教材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講習会等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託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拡大写本(45万）・講師派遣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協賛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関誌広告等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金より繰入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5A5170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</w:t>
            </w:r>
            <w:r w:rsidR="005A517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4</w:t>
            </w:r>
            <w:r w:rsidR="0027604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8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</w:t>
            </w:r>
            <w:r w:rsidR="0027604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54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運営費</w:t>
            </w:r>
            <w:r w:rsidR="0027604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TDLミズホPC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取利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70" w:rsidRPr="00324051" w:rsidRDefault="005A5170" w:rsidP="005A5170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前期繰越金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82D" w:rsidRPr="00324051" w:rsidRDefault="0095782D" w:rsidP="0095782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7,8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51,3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2</w:t>
            </w:r>
            <w:r w:rsidR="004B091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3,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82D" w:rsidRPr="00324051" w:rsidRDefault="0095782D" w:rsidP="0095782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3,268,83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686,340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</w:t>
            </w:r>
            <w:r w:rsidR="00B601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17,510</w:t>
            </w:r>
          </w:p>
        </w:tc>
        <w:tc>
          <w:tcPr>
            <w:tcW w:w="3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　　　出</w:t>
            </w:r>
          </w:p>
        </w:tc>
        <w:tc>
          <w:tcPr>
            <w:tcW w:w="2086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行　事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5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総会・各種講習会等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援　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5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団体・学会等会費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調　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失明原因疾患調査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給与・講師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0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給与・講師派遣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ＶＯ交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2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ボランティア用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・運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郵送・電話・インターネット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消耗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5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務・拡大写本用文具他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品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276048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276048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276048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DLミズホPC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・製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200,000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051" w:rsidRPr="00324051" w:rsidRDefault="00276048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関誌</w:t>
            </w:r>
            <w:r w:rsidR="00324051"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２回分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封筒代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会　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理事会等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光・熱・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ミズホ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ミズホ家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２ヶ月分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27604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数料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税理士業務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租税公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0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税金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both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雑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5,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慶弔費・振込手数料等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予　備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95782D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67,8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5,3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4B091C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,4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金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276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95782D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3,268,830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686,340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</w:t>
            </w:r>
            <w:r w:rsidR="00B6013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17,510</w:t>
            </w:r>
          </w:p>
        </w:tc>
        <w:tc>
          <w:tcPr>
            <w:tcW w:w="3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支差額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24051" w:rsidRPr="00324051" w:rsidTr="00324051">
        <w:trPr>
          <w:trHeight w:val="300"/>
        </w:trPr>
        <w:tc>
          <w:tcPr>
            <w:tcW w:w="973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051" w:rsidRPr="00324051" w:rsidRDefault="00324051" w:rsidP="00324051">
            <w:pPr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・平成３０年度基金会計予算（案）（平成３０年４月１日～平成３１年３月３１日） 　単位円　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０年度予算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９年度予算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増　減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　　考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入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前期繰越金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,949,57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,546,6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,597,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一般会計収入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取利息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51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94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4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,949,630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,546,700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,597,070</w:t>
            </w:r>
          </w:p>
        </w:tc>
        <w:tc>
          <w:tcPr>
            <w:tcW w:w="3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出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ＴＤＬ家賃・一般運営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296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800,86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504,86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２カ月分（振込手数料含む）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会計繰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1E42BD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1E42BD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50,0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1E42BD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DLミズホPC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残高証明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4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24</w:t>
            </w:r>
          </w:p>
        </w:tc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　計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1E42BD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446,540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,801,080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</w:t>
            </w:r>
            <w:r w:rsidR="001E42B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54,540</w:t>
            </w:r>
          </w:p>
        </w:tc>
        <w:tc>
          <w:tcPr>
            <w:tcW w:w="3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4051" w:rsidRPr="00324051" w:rsidTr="00324051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収支差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,</w:t>
            </w:r>
            <w:r w:rsidR="001E42B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03,0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,745,6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-1,</w:t>
            </w:r>
            <w:r w:rsidR="001E42B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42,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051" w:rsidRPr="00324051" w:rsidRDefault="00324051" w:rsidP="00324051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2405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23E41" w:rsidRDefault="00523E41" w:rsidP="00A320A8">
      <w:pPr>
        <w:spacing w:line="320" w:lineRule="exact"/>
        <w:rPr>
          <w:rFonts w:eastAsia="ＭＳ Ｐゴシック"/>
          <w:sz w:val="24"/>
        </w:rPr>
      </w:pPr>
    </w:p>
    <w:p w:rsidR="00F52D4B" w:rsidRDefault="00F52D4B" w:rsidP="00A320A8">
      <w:pPr>
        <w:spacing w:line="320" w:lineRule="exact"/>
        <w:rPr>
          <w:rFonts w:eastAsia="ＭＳ Ｐゴシック"/>
          <w:sz w:val="24"/>
        </w:rPr>
      </w:pPr>
    </w:p>
    <w:p w:rsidR="00D86B32" w:rsidRDefault="00D86B32" w:rsidP="006F4921">
      <w:pPr>
        <w:spacing w:line="320" w:lineRule="exact"/>
        <w:ind w:firstLineChars="300" w:firstLine="668"/>
        <w:rPr>
          <w:rFonts w:eastAsia="ＭＳ Ｐゴシック"/>
          <w:color w:val="000000"/>
          <w:sz w:val="24"/>
        </w:rPr>
      </w:pPr>
      <w:r>
        <w:rPr>
          <w:rFonts w:eastAsia="ＭＳ Ｐゴシック" w:hint="eastAsia"/>
          <w:sz w:val="24"/>
        </w:rPr>
        <w:t>・平成</w:t>
      </w:r>
      <w:r w:rsidR="00F52D4B">
        <w:rPr>
          <w:rFonts w:eastAsia="ＭＳ Ｐゴシック" w:hint="eastAsia"/>
          <w:color w:val="000000"/>
          <w:sz w:val="24"/>
        </w:rPr>
        <w:t>３０</w:t>
      </w:r>
      <w:r w:rsidRPr="00996A67">
        <w:rPr>
          <w:rFonts w:eastAsia="ＭＳ Ｐゴシック" w:hint="eastAsia"/>
          <w:color w:val="000000"/>
          <w:sz w:val="24"/>
        </w:rPr>
        <w:t>年度特定非営利活動法人愛知視覚障害者援護促進協議会役員</w:t>
      </w:r>
      <w:r w:rsidR="00EA2489">
        <w:rPr>
          <w:rFonts w:eastAsia="ＭＳ Ｐゴシック" w:hint="eastAsia"/>
          <w:color w:val="000000"/>
          <w:sz w:val="24"/>
        </w:rPr>
        <w:t>（案）</w:t>
      </w:r>
    </w:p>
    <w:p w:rsidR="005966BB" w:rsidRPr="00523E41" w:rsidRDefault="005966BB" w:rsidP="00933904">
      <w:pPr>
        <w:spacing w:line="320" w:lineRule="exact"/>
        <w:rPr>
          <w:rFonts w:eastAsia="ＭＳ Ｐゴシック"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6613"/>
      </w:tblGrid>
      <w:tr w:rsidR="00AC2F90" w:rsidRPr="00874DA4" w:rsidTr="009A29F3">
        <w:tc>
          <w:tcPr>
            <w:tcW w:w="1384" w:type="dxa"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</w:t>
            </w:r>
            <w:r w:rsidR="00454F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</w:t>
            </w:r>
          </w:p>
        </w:tc>
        <w:tc>
          <w:tcPr>
            <w:tcW w:w="1843" w:type="dxa"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13" w:type="dxa"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　　属</w:t>
            </w:r>
          </w:p>
        </w:tc>
      </w:tr>
      <w:tr w:rsidR="00AC2F90" w:rsidRPr="00874DA4" w:rsidTr="000916CC">
        <w:trPr>
          <w:trHeight w:val="889"/>
        </w:trPr>
        <w:tc>
          <w:tcPr>
            <w:tcW w:w="1384" w:type="dxa"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904" w:rsidRPr="00874DA4" w:rsidRDefault="00933904" w:rsidP="000916CC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柳　泰世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933904" w:rsidRDefault="00933904" w:rsidP="000916CC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郷眼科・神経内科院長</w:t>
            </w:r>
          </w:p>
          <w:p w:rsidR="00005173" w:rsidRPr="00154B6B" w:rsidRDefault="00C932F6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藤田保健衛生大学医学部公衆衛生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客員教授</w:t>
            </w:r>
          </w:p>
        </w:tc>
      </w:tr>
      <w:tr w:rsidR="00AC2F90" w:rsidRPr="00874DA4" w:rsidTr="000916CC">
        <w:trPr>
          <w:trHeight w:val="546"/>
        </w:trPr>
        <w:tc>
          <w:tcPr>
            <w:tcW w:w="1384" w:type="dxa"/>
            <w:vMerge w:val="restart"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理事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904" w:rsidRPr="00874DA4" w:rsidRDefault="00933904" w:rsidP="000916CC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川原　恵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933904" w:rsidRPr="00874DA4" w:rsidRDefault="00933904" w:rsidP="000916CC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聖霊会</w:t>
            </w:r>
          </w:p>
        </w:tc>
      </w:tr>
      <w:tr w:rsidR="00AC2F90" w:rsidRPr="00874DA4" w:rsidTr="000916CC">
        <w:trPr>
          <w:trHeight w:val="906"/>
        </w:trPr>
        <w:tc>
          <w:tcPr>
            <w:tcW w:w="1384" w:type="dxa"/>
            <w:vMerge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3904" w:rsidRPr="009A29F3" w:rsidRDefault="00933904" w:rsidP="00BA66C7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坂部　司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933904" w:rsidRPr="00874DA4" w:rsidRDefault="0093390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立岡崎盲学校非常勤講師</w:t>
            </w:r>
          </w:p>
          <w:p w:rsidR="00933904" w:rsidRPr="00874DA4" w:rsidRDefault="00933904" w:rsidP="000916CC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リハビリテーションワーカー</w:t>
            </w:r>
          </w:p>
        </w:tc>
      </w:tr>
      <w:tr w:rsidR="00AC2F90" w:rsidRPr="00874DA4" w:rsidTr="000916CC">
        <w:trPr>
          <w:trHeight w:val="846"/>
        </w:trPr>
        <w:tc>
          <w:tcPr>
            <w:tcW w:w="1384" w:type="dxa"/>
            <w:vMerge/>
            <w:shd w:val="clear" w:color="auto" w:fill="auto"/>
          </w:tcPr>
          <w:p w:rsidR="00933904" w:rsidRPr="00874DA4" w:rsidRDefault="00933904" w:rsidP="009A29F3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3904" w:rsidRPr="00874DA4" w:rsidRDefault="0093390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66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3904" w:rsidRPr="00874DA4" w:rsidRDefault="00933904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水谷眼科診療所院長</w:t>
            </w:r>
          </w:p>
          <w:p w:rsidR="00933904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愛知医科大学眼科非常勤講師</w:t>
            </w:r>
          </w:p>
        </w:tc>
      </w:tr>
      <w:tr w:rsidR="004F7637" w:rsidRPr="00874DA4" w:rsidTr="007A07B4">
        <w:trPr>
          <w:trHeight w:val="44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理　　事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F7637" w:rsidRPr="00874DA4" w:rsidRDefault="004F7637" w:rsidP="00536FD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相羽　大輔</w:t>
            </w:r>
          </w:p>
        </w:tc>
        <w:tc>
          <w:tcPr>
            <w:tcW w:w="661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F7637" w:rsidRPr="00874DA4" w:rsidRDefault="004F7637" w:rsidP="00507D7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教育大学特別支援教育講座助教</w:t>
            </w:r>
          </w:p>
        </w:tc>
      </w:tr>
      <w:tr w:rsidR="004F7637" w:rsidRPr="00874DA4" w:rsidTr="007A07B4">
        <w:trPr>
          <w:trHeight w:val="501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7637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新井　美千代</w:t>
            </w:r>
          </w:p>
        </w:tc>
        <w:tc>
          <w:tcPr>
            <w:tcW w:w="6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7637" w:rsidRDefault="004F7637" w:rsidP="00F52D4B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A43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網膜色素変性症協会愛知支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長</w:t>
            </w:r>
          </w:p>
        </w:tc>
      </w:tr>
      <w:tr w:rsidR="004F7637" w:rsidRPr="00874DA4" w:rsidTr="000916CC">
        <w:trPr>
          <w:trHeight w:val="541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家﨑　哲郎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名古屋ライトハウス</w:t>
            </w:r>
          </w:p>
          <w:p w:rsidR="004F7637" w:rsidRPr="00874DA4" w:rsidRDefault="004F7637" w:rsidP="00116C03">
            <w:pPr>
              <w:spacing w:line="276" w:lineRule="auto"/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盲人情報文化センター所長</w:t>
            </w:r>
          </w:p>
        </w:tc>
      </w:tr>
      <w:tr w:rsidR="004F7637" w:rsidRPr="00874DA4" w:rsidTr="000916CC">
        <w:trPr>
          <w:trHeight w:val="533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岩瀬　　剛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大学医学部大学院医学系研究科眼科学講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講師</w:t>
            </w:r>
          </w:p>
        </w:tc>
      </w:tr>
      <w:tr w:rsidR="004F7637" w:rsidRPr="00874DA4" w:rsidTr="000916CC">
        <w:trPr>
          <w:trHeight w:val="513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岩間　康治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Default="004F7637" w:rsidP="00116C0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名古屋ライトハウス</w:t>
            </w:r>
          </w:p>
          <w:p w:rsidR="004F7637" w:rsidRPr="00874DA4" w:rsidRDefault="004F7637" w:rsidP="00116C03">
            <w:pPr>
              <w:spacing w:line="276" w:lineRule="auto"/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視覚障害者支援室</w:t>
            </w:r>
          </w:p>
        </w:tc>
      </w:tr>
      <w:tr w:rsidR="004F7637" w:rsidRPr="00874DA4" w:rsidTr="000916CC">
        <w:trPr>
          <w:trHeight w:val="516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大塚　　強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鶴舞中央図書館点字文庫司書</w:t>
            </w:r>
          </w:p>
        </w:tc>
      </w:tr>
      <w:tr w:rsidR="004F7637" w:rsidRPr="00874DA4" w:rsidTr="000916CC">
        <w:trPr>
          <w:trHeight w:val="891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佐藤　洋子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中部盲導犬協会盲導犬総合訓練センター</w:t>
            </w:r>
          </w:p>
          <w:p w:rsidR="004F7637" w:rsidRPr="00874DA4" w:rsidRDefault="004F7637" w:rsidP="00116C03">
            <w:pPr>
              <w:spacing w:line="276" w:lineRule="auto"/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訓練指導部生活支援担当</w:t>
            </w:r>
          </w:p>
        </w:tc>
      </w:tr>
      <w:tr w:rsidR="004F7637" w:rsidRPr="00874DA4" w:rsidTr="00F425E5">
        <w:trPr>
          <w:trHeight w:val="550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鈴木　克美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医師会難病相談室　医療ソーシャルワーカー</w:t>
            </w:r>
          </w:p>
        </w:tc>
      </w:tr>
      <w:tr w:rsidR="004F7637" w:rsidRPr="00874DA4" w:rsidTr="005E53BD">
        <w:trPr>
          <w:trHeight w:val="803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Default="004F7637" w:rsidP="0045218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高柳　友子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Default="004F7637" w:rsidP="0045218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日本介助犬協会事務局長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横浜市立大医学部付属病院ﾘﾊﾋﾞﾘﾃｰｼｮﾝ科医師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名古屋市総合リハビリテーションセンター相談医師</w:t>
            </w:r>
          </w:p>
        </w:tc>
      </w:tr>
      <w:tr w:rsidR="004F7637" w:rsidRPr="00874DA4" w:rsidTr="00F425E5">
        <w:trPr>
          <w:trHeight w:val="833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Pr="00874DA4" w:rsidRDefault="004F7637" w:rsidP="0045218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尋木　佐一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Default="004F7637" w:rsidP="0045218D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日本介助犬協会</w:t>
            </w:r>
          </w:p>
          <w:p w:rsidR="004F7637" w:rsidRPr="00874DA4" w:rsidRDefault="004F7637" w:rsidP="009B51B7">
            <w:pPr>
              <w:spacing w:line="276" w:lineRule="auto"/>
              <w:ind w:firstLineChars="100" w:firstLine="22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介助犬総合訓練センター　自立支援アドバイザー</w:t>
            </w:r>
          </w:p>
        </w:tc>
      </w:tr>
      <w:tr w:rsidR="004F7637" w:rsidRPr="00874DA4" w:rsidTr="000916CC">
        <w:trPr>
          <w:trHeight w:val="819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田中　雅之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Pr="00874DA4" w:rsidRDefault="004F7637" w:rsidP="001A0BC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名古屋市総合リハビリテーション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団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総務部主幹</w:t>
            </w:r>
          </w:p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リハビリテーションワーカー</w:t>
            </w:r>
          </w:p>
        </w:tc>
      </w:tr>
      <w:tr w:rsidR="004F7637" w:rsidRPr="00874DA4" w:rsidTr="00F425E5">
        <w:trPr>
          <w:trHeight w:val="531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古澤　葉子</w:t>
            </w:r>
          </w:p>
        </w:tc>
        <w:tc>
          <w:tcPr>
            <w:tcW w:w="6613" w:type="dxa"/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ボランティア代表</w:t>
            </w:r>
          </w:p>
        </w:tc>
      </w:tr>
      <w:tr w:rsidR="004F7637" w:rsidRPr="00874DA4" w:rsidTr="004F7637">
        <w:trPr>
          <w:trHeight w:val="744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山本　　潔</w:t>
            </w:r>
          </w:p>
        </w:tc>
        <w:tc>
          <w:tcPr>
            <w:tcW w:w="66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務局長</w:t>
            </w:r>
          </w:p>
          <w:p w:rsidR="004F7637" w:rsidRPr="00874DA4" w:rsidRDefault="004F7637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リハビリテーションワーカー</w:t>
            </w:r>
          </w:p>
        </w:tc>
      </w:tr>
      <w:tr w:rsidR="004F7637" w:rsidRPr="00874DA4" w:rsidTr="001A0BC1">
        <w:trPr>
          <w:trHeight w:val="903"/>
        </w:trPr>
        <w:tc>
          <w:tcPr>
            <w:tcW w:w="1384" w:type="dxa"/>
            <w:vMerge/>
            <w:shd w:val="clear" w:color="auto" w:fill="auto"/>
            <w:vAlign w:val="center"/>
          </w:tcPr>
          <w:p w:rsidR="004F7637" w:rsidRPr="00874DA4" w:rsidRDefault="004F7637" w:rsidP="009A29F3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7637" w:rsidRDefault="001A0BC1" w:rsidP="000916CC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大塚　　拓</w:t>
            </w:r>
          </w:p>
        </w:tc>
        <w:tc>
          <w:tcPr>
            <w:tcW w:w="6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632C2" w:rsidRDefault="00B632C2" w:rsidP="00B632C2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社会福祉法人名古屋市総合リハビリテーションセンター</w:t>
            </w:r>
            <w:r w:rsidR="001A0B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支援課</w:t>
            </w:r>
          </w:p>
          <w:p w:rsidR="004F7637" w:rsidRPr="00B632C2" w:rsidRDefault="00B632C2" w:rsidP="00B632C2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視覚障害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リハビリテーションワーカー</w:t>
            </w:r>
          </w:p>
        </w:tc>
      </w:tr>
    </w:tbl>
    <w:p w:rsidR="007C2909" w:rsidRDefault="007C2909" w:rsidP="007C2909">
      <w:pPr>
        <w:spacing w:line="320" w:lineRule="exact"/>
        <w:rPr>
          <w:rFonts w:eastAsia="ＭＳ Ｐゴシック"/>
          <w:sz w:val="22"/>
          <w:szCs w:val="22"/>
        </w:rPr>
      </w:pPr>
    </w:p>
    <w:p w:rsidR="00324051" w:rsidRDefault="00324051" w:rsidP="005D4F6B">
      <w:pPr>
        <w:rPr>
          <w:rFonts w:ascii="HG丸ｺﾞｼｯｸM-PRO" w:eastAsia="HG丸ｺﾞｼｯｸM-PRO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6326"/>
      </w:tblGrid>
      <w:tr w:rsidR="00AC2F90" w:rsidRPr="00874DA4" w:rsidTr="00874DA4">
        <w:tc>
          <w:tcPr>
            <w:tcW w:w="1384" w:type="dxa"/>
            <w:shd w:val="clear" w:color="auto" w:fill="auto"/>
          </w:tcPr>
          <w:p w:rsidR="00FA4323" w:rsidRPr="00874DA4" w:rsidRDefault="00FA4323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2126" w:type="dxa"/>
            <w:shd w:val="clear" w:color="auto" w:fill="auto"/>
          </w:tcPr>
          <w:p w:rsidR="00FA4323" w:rsidRPr="00874DA4" w:rsidRDefault="00FA4323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326" w:type="dxa"/>
            <w:shd w:val="clear" w:color="auto" w:fill="auto"/>
          </w:tcPr>
          <w:p w:rsidR="00FA4323" w:rsidRPr="00874DA4" w:rsidRDefault="00FA4323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　　　　　　属</w:t>
            </w:r>
          </w:p>
        </w:tc>
      </w:tr>
      <w:tr w:rsidR="000916CC" w:rsidRPr="00AC2F90" w:rsidTr="000916CC">
        <w:trPr>
          <w:trHeight w:val="834"/>
        </w:trPr>
        <w:tc>
          <w:tcPr>
            <w:tcW w:w="1384" w:type="dxa"/>
            <w:shd w:val="clear" w:color="auto" w:fill="auto"/>
            <w:vAlign w:val="center"/>
          </w:tcPr>
          <w:p w:rsidR="000916CC" w:rsidRPr="00874DA4" w:rsidRDefault="000916CC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監　　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16CC" w:rsidRPr="00874DA4" w:rsidRDefault="000916CC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上野　真治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0916CC" w:rsidRPr="00874DA4" w:rsidRDefault="000916CC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大学医学部大学院医学系研究科眼科学講座講師</w:t>
            </w:r>
          </w:p>
        </w:tc>
      </w:tr>
      <w:tr w:rsidR="00A709E7" w:rsidRPr="00874DA4" w:rsidTr="00755B11">
        <w:trPr>
          <w:trHeight w:val="53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顧　　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岩城　正佳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医科大学眼科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誉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教授</w:t>
            </w:r>
          </w:p>
        </w:tc>
      </w:tr>
      <w:tr w:rsidR="00A709E7" w:rsidRPr="00874DA4" w:rsidTr="00755B11">
        <w:trPr>
          <w:trHeight w:val="533"/>
        </w:trPr>
        <w:tc>
          <w:tcPr>
            <w:tcW w:w="1384" w:type="dxa"/>
            <w:vMerge/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金田　慎也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230D7C" w:rsidP="00FD3295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教育委員会</w:t>
            </w:r>
            <w:r w:rsidR="00A709E7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教育</w:t>
            </w:r>
            <w:r w:rsidR="00FD329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次長</w:t>
            </w:r>
          </w:p>
        </w:tc>
      </w:tr>
      <w:tr w:rsidR="00A709E7" w:rsidRPr="00874DA4" w:rsidTr="00755B11">
        <w:trPr>
          <w:trHeight w:val="541"/>
        </w:trPr>
        <w:tc>
          <w:tcPr>
            <w:tcW w:w="1384" w:type="dxa"/>
            <w:vMerge/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E54FDB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神田　正美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立名古屋盲学校校長</w:t>
            </w:r>
          </w:p>
        </w:tc>
      </w:tr>
      <w:tr w:rsidR="00A709E7" w:rsidRPr="00874DA4" w:rsidTr="00755B11">
        <w:trPr>
          <w:trHeight w:val="535"/>
        </w:trPr>
        <w:tc>
          <w:tcPr>
            <w:tcW w:w="1384" w:type="dxa"/>
            <w:vMerge/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柴崎　幸次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716D31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立芸術大学美術部デザイン専攻</w:t>
            </w:r>
            <w:r w:rsidR="00A709E7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教授</w:t>
            </w:r>
          </w:p>
        </w:tc>
      </w:tr>
      <w:tr w:rsidR="00A709E7" w:rsidRPr="00874DA4" w:rsidTr="00755B11">
        <w:trPr>
          <w:trHeight w:val="543"/>
        </w:trPr>
        <w:tc>
          <w:tcPr>
            <w:tcW w:w="1384" w:type="dxa"/>
            <w:vMerge/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杉田　洋一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716D31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医師会</w:t>
            </w:r>
            <w:r w:rsidR="00A709E7"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会長</w:t>
            </w:r>
          </w:p>
        </w:tc>
      </w:tr>
      <w:tr w:rsidR="00A709E7" w:rsidRPr="00874DA4" w:rsidTr="00755B11">
        <w:trPr>
          <w:trHeight w:val="523"/>
        </w:trPr>
        <w:tc>
          <w:tcPr>
            <w:tcW w:w="1384" w:type="dxa"/>
            <w:vMerge/>
            <w:shd w:val="clear" w:color="auto" w:fill="auto"/>
            <w:textDirection w:val="tbRlV"/>
            <w:vAlign w:val="center"/>
          </w:tcPr>
          <w:p w:rsidR="00A709E7" w:rsidRPr="00874DA4" w:rsidRDefault="00A709E7" w:rsidP="00874DA4">
            <w:pPr>
              <w:spacing w:line="276" w:lineRule="auto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鈴木　聡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眼科医会会長</w:t>
            </w:r>
          </w:p>
        </w:tc>
      </w:tr>
      <w:tr w:rsidR="00A709E7" w:rsidRPr="00874DA4" w:rsidTr="00755B11">
        <w:trPr>
          <w:trHeight w:val="559"/>
        </w:trPr>
        <w:tc>
          <w:tcPr>
            <w:tcW w:w="1384" w:type="dxa"/>
            <w:vMerge/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寺崎　浩子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A709E7" w:rsidRPr="00874DA4" w:rsidRDefault="00A709E7" w:rsidP="00323C5E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大学医学部大学院医学系研究科眼科学講座教授</w:t>
            </w:r>
          </w:p>
        </w:tc>
      </w:tr>
      <w:tr w:rsidR="00A709E7" w:rsidRPr="00874DA4" w:rsidTr="007317B2">
        <w:trPr>
          <w:trHeight w:val="805"/>
        </w:trPr>
        <w:tc>
          <w:tcPr>
            <w:tcW w:w="1384" w:type="dxa"/>
            <w:vMerge/>
            <w:shd w:val="clear" w:color="auto" w:fill="auto"/>
            <w:vAlign w:val="center"/>
          </w:tcPr>
          <w:p w:rsidR="00A709E7" w:rsidRPr="00874DA4" w:rsidRDefault="00A709E7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09E7" w:rsidRPr="007317B2" w:rsidRDefault="007317B2" w:rsidP="007317B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長屋　祥子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Default="007317B2" w:rsidP="007317B2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医療法人名古屋</w:t>
            </w:r>
            <w:r>
              <w:rPr>
                <w:rFonts w:ascii="Segoe UI Symbol" w:eastAsia="ＭＳ Ｐゴシック" w:hAnsi="Segoe UI Symbol" w:cs="Segoe UI Symbol" w:hint="eastAsia"/>
                <w:kern w:val="0"/>
                <w:sz w:val="24"/>
                <w:szCs w:val="24"/>
              </w:rPr>
              <w:t>復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館　長屋眼科</w:t>
            </w:r>
            <w:r w:rsidR="00B113C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B113C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理事長</w:t>
            </w:r>
          </w:p>
          <w:p w:rsidR="00A709E7" w:rsidRPr="007317B2" w:rsidRDefault="007317B2" w:rsidP="007317B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古屋市学校医（眼科）会会長</w:t>
            </w:r>
          </w:p>
        </w:tc>
      </w:tr>
      <w:tr w:rsidR="007317B2" w:rsidRPr="00874DA4" w:rsidTr="00755B11">
        <w:trPr>
          <w:trHeight w:val="533"/>
        </w:trPr>
        <w:tc>
          <w:tcPr>
            <w:tcW w:w="1384" w:type="dxa"/>
            <w:vMerge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柵木　充明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医師会会長</w:t>
            </w:r>
          </w:p>
        </w:tc>
      </w:tr>
      <w:tr w:rsidR="007317B2" w:rsidRPr="00874DA4" w:rsidTr="00755B11">
        <w:trPr>
          <w:trHeight w:val="541"/>
        </w:trPr>
        <w:tc>
          <w:tcPr>
            <w:tcW w:w="1384" w:type="dxa"/>
            <w:vMerge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宅　謙作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眼科</w:t>
            </w: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宅病院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理事長</w:t>
            </w:r>
          </w:p>
        </w:tc>
      </w:tr>
      <w:tr w:rsidR="007317B2" w:rsidRPr="00874DA4" w:rsidTr="00E54FDB">
        <w:trPr>
          <w:trHeight w:val="815"/>
        </w:trPr>
        <w:tc>
          <w:tcPr>
            <w:tcW w:w="1384" w:type="dxa"/>
            <w:vMerge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宅　養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4002D1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医科大学理事長</w:t>
            </w:r>
          </w:p>
        </w:tc>
      </w:tr>
      <w:tr w:rsidR="007317B2" w:rsidRPr="00874DA4" w:rsidTr="00755B11">
        <w:trPr>
          <w:trHeight w:val="645"/>
        </w:trPr>
        <w:tc>
          <w:tcPr>
            <w:tcW w:w="1384" w:type="dxa"/>
            <w:vMerge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湯口　幹典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愛知県眼科医会会長</w:t>
            </w:r>
          </w:p>
        </w:tc>
      </w:tr>
      <w:tr w:rsidR="007317B2" w:rsidRPr="00874DA4" w:rsidTr="00755B11">
        <w:trPr>
          <w:trHeight w:val="541"/>
        </w:trPr>
        <w:tc>
          <w:tcPr>
            <w:tcW w:w="1384" w:type="dxa"/>
            <w:vMerge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ind w:left="113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八谷　　寛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7317B2" w:rsidRPr="00874DA4" w:rsidRDefault="007317B2" w:rsidP="00874DA4">
            <w:pPr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874DA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藤田保健衛生大学医学部公衆衛生学教授</w:t>
            </w:r>
          </w:p>
        </w:tc>
      </w:tr>
    </w:tbl>
    <w:p w:rsidR="00FA4323" w:rsidRPr="00874DA4" w:rsidRDefault="00FA4323" w:rsidP="00FA4323">
      <w:pPr>
        <w:rPr>
          <w:rFonts w:ascii="ＭＳ Ｐゴシック" w:eastAsia="ＭＳ Ｐゴシック" w:hAnsi="ＭＳ Ｐゴシック"/>
          <w:sz w:val="24"/>
          <w:szCs w:val="24"/>
        </w:rPr>
      </w:pPr>
      <w:r w:rsidRPr="00874DA4">
        <w:rPr>
          <w:rFonts w:ascii="ＭＳ Ｐゴシック" w:eastAsia="ＭＳ Ｐゴシック" w:hAnsi="ＭＳ Ｐゴシック" w:hint="eastAsia"/>
          <w:sz w:val="24"/>
          <w:szCs w:val="24"/>
        </w:rPr>
        <w:t>注　複数以上の役職欄は、「あいうえお順」としました。</w:t>
      </w:r>
    </w:p>
    <w:p w:rsidR="00FA4323" w:rsidRPr="007A757A" w:rsidRDefault="00FA4323" w:rsidP="00107E64">
      <w:pPr>
        <w:spacing w:line="280" w:lineRule="exact"/>
        <w:ind w:firstLineChars="100" w:firstLine="223"/>
        <w:rPr>
          <w:rFonts w:eastAsia="ＭＳ Ｐゴシック"/>
          <w:sz w:val="24"/>
          <w:szCs w:val="24"/>
        </w:rPr>
      </w:pPr>
    </w:p>
    <w:p w:rsidR="00FA4323" w:rsidRDefault="00FA4323" w:rsidP="005D4F6B">
      <w:pPr>
        <w:rPr>
          <w:rFonts w:ascii="HG丸ｺﾞｼｯｸM-PRO" w:eastAsia="HG丸ｺﾞｼｯｸM-PRO"/>
          <w:sz w:val="24"/>
          <w:szCs w:val="24"/>
        </w:rPr>
      </w:pPr>
    </w:p>
    <w:p w:rsidR="008A4AB7" w:rsidRDefault="008A4AB7" w:rsidP="005D4F6B">
      <w:pPr>
        <w:rPr>
          <w:rFonts w:ascii="HG丸ｺﾞｼｯｸM-PRO" w:eastAsia="HG丸ｺﾞｼｯｸM-PRO"/>
          <w:sz w:val="24"/>
          <w:szCs w:val="24"/>
        </w:rPr>
      </w:pPr>
    </w:p>
    <w:p w:rsidR="00687AB1" w:rsidRDefault="00687AB1" w:rsidP="005D4F6B">
      <w:pPr>
        <w:rPr>
          <w:rFonts w:ascii="HG丸ｺﾞｼｯｸM-PRO" w:eastAsia="HG丸ｺﾞｼｯｸM-PRO"/>
          <w:sz w:val="24"/>
          <w:szCs w:val="24"/>
        </w:rPr>
      </w:pPr>
    </w:p>
    <w:p w:rsidR="00687AB1" w:rsidRDefault="00687AB1" w:rsidP="005D4F6B">
      <w:pPr>
        <w:rPr>
          <w:rFonts w:ascii="HG丸ｺﾞｼｯｸM-PRO" w:eastAsia="HG丸ｺﾞｼｯｸM-PRO"/>
          <w:sz w:val="24"/>
          <w:szCs w:val="24"/>
        </w:rPr>
      </w:pPr>
    </w:p>
    <w:p w:rsidR="00687AB1" w:rsidRDefault="00687AB1" w:rsidP="005D4F6B">
      <w:pPr>
        <w:rPr>
          <w:rFonts w:ascii="HG丸ｺﾞｼｯｸM-PRO" w:eastAsia="HG丸ｺﾞｼｯｸM-PRO"/>
          <w:sz w:val="24"/>
          <w:szCs w:val="24"/>
        </w:rPr>
      </w:pPr>
    </w:p>
    <w:p w:rsidR="00687AB1" w:rsidRDefault="00687AB1" w:rsidP="005D4F6B">
      <w:pPr>
        <w:rPr>
          <w:rFonts w:ascii="HG丸ｺﾞｼｯｸM-PRO" w:eastAsia="HG丸ｺﾞｼｯｸM-PRO"/>
          <w:sz w:val="24"/>
          <w:szCs w:val="24"/>
        </w:rPr>
      </w:pPr>
    </w:p>
    <w:p w:rsidR="00334B40" w:rsidRDefault="00334B40" w:rsidP="005D4F6B">
      <w:pPr>
        <w:rPr>
          <w:rFonts w:ascii="HG丸ｺﾞｼｯｸM-PRO" w:eastAsia="HG丸ｺﾞｼｯｸM-PRO"/>
          <w:sz w:val="24"/>
          <w:szCs w:val="24"/>
        </w:rPr>
      </w:pPr>
    </w:p>
    <w:sectPr w:rsidR="00334B40" w:rsidSect="00107E64">
      <w:footerReference w:type="even" r:id="rId10"/>
      <w:footerReference w:type="default" r:id="rId11"/>
      <w:pgSz w:w="11906" w:h="16838" w:code="9"/>
      <w:pgMar w:top="567" w:right="1134" w:bottom="567" w:left="1134" w:header="0" w:footer="0" w:gutter="0"/>
      <w:cols w:space="425"/>
      <w:titlePg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7E" w:rsidRDefault="00817F7E">
      <w:r>
        <w:separator/>
      </w:r>
    </w:p>
  </w:endnote>
  <w:endnote w:type="continuationSeparator" w:id="0">
    <w:p w:rsidR="00817F7E" w:rsidRDefault="008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09" w:rsidRDefault="00777309" w:rsidP="004471B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7309" w:rsidRDefault="007773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09" w:rsidRDefault="007773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113C5" w:rsidRPr="00B113C5">
      <w:rPr>
        <w:noProof/>
        <w:lang w:val="ja-JP"/>
      </w:rPr>
      <w:t>11</w:t>
    </w:r>
    <w:r>
      <w:fldChar w:fldCharType="end"/>
    </w:r>
  </w:p>
  <w:p w:rsidR="00777309" w:rsidRDefault="007773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7E" w:rsidRDefault="00817F7E">
      <w:r>
        <w:separator/>
      </w:r>
    </w:p>
  </w:footnote>
  <w:footnote w:type="continuationSeparator" w:id="0">
    <w:p w:rsidR="00817F7E" w:rsidRDefault="0081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50"/>
    <w:multiLevelType w:val="singleLevel"/>
    <w:tmpl w:val="30823B64"/>
    <w:lvl w:ilvl="0">
      <w:start w:val="80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Ｐゴシック" w:eastAsia="ＭＳ Ｐゴシック" w:hAnsi="Century" w:hint="eastAsia"/>
      </w:rPr>
    </w:lvl>
  </w:abstractNum>
  <w:abstractNum w:abstractNumId="1">
    <w:nsid w:val="018C78A8"/>
    <w:multiLevelType w:val="hybridMultilevel"/>
    <w:tmpl w:val="80606C16"/>
    <w:lvl w:ilvl="0" w:tplc="59E05190">
      <w:start w:val="1"/>
      <w:numFmt w:val="decimalFullWidth"/>
      <w:lvlText w:val="%1，"/>
      <w:lvlJc w:val="left"/>
      <w:pPr>
        <w:tabs>
          <w:tab w:val="num" w:pos="210"/>
        </w:tabs>
        <w:ind w:left="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0"/>
        </w:tabs>
        <w:ind w:left="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0"/>
        </w:tabs>
        <w:ind w:left="1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0"/>
        </w:tabs>
        <w:ind w:left="1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0"/>
        </w:tabs>
        <w:ind w:left="2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0"/>
        </w:tabs>
        <w:ind w:left="3630" w:hanging="420"/>
      </w:pPr>
    </w:lvl>
  </w:abstractNum>
  <w:abstractNum w:abstractNumId="2">
    <w:nsid w:val="08C50EA5"/>
    <w:multiLevelType w:val="singleLevel"/>
    <w:tmpl w:val="F600284C"/>
    <w:lvl w:ilvl="0">
      <w:start w:val="1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3">
    <w:nsid w:val="09843638"/>
    <w:multiLevelType w:val="hybridMultilevel"/>
    <w:tmpl w:val="377E58F8"/>
    <w:lvl w:ilvl="0" w:tplc="5BB256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7D0FBE"/>
    <w:multiLevelType w:val="hybridMultilevel"/>
    <w:tmpl w:val="69F09860"/>
    <w:lvl w:ilvl="0" w:tplc="F0B29C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7771AF"/>
    <w:multiLevelType w:val="hybridMultilevel"/>
    <w:tmpl w:val="809AF1D4"/>
    <w:lvl w:ilvl="0" w:tplc="D67029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A066C3D"/>
    <w:multiLevelType w:val="singleLevel"/>
    <w:tmpl w:val="540CA3D4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330"/>
      </w:pPr>
      <w:rPr>
        <w:rFonts w:hint="eastAsia"/>
      </w:rPr>
    </w:lvl>
  </w:abstractNum>
  <w:abstractNum w:abstractNumId="7">
    <w:nsid w:val="2BC01C41"/>
    <w:multiLevelType w:val="hybridMultilevel"/>
    <w:tmpl w:val="A45627B4"/>
    <w:lvl w:ilvl="0" w:tplc="D576A2B0">
      <w:start w:val="1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D52C7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C014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B4B5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101F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0E8D7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C2B7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024A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98AA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06C619A"/>
    <w:multiLevelType w:val="singleLevel"/>
    <w:tmpl w:val="5198AC40"/>
    <w:lvl w:ilvl="0">
      <w:start w:val="5"/>
      <w:numFmt w:val="decimalFullWidth"/>
      <w:lvlText w:val="%1）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9">
    <w:nsid w:val="33F2142F"/>
    <w:multiLevelType w:val="hybridMultilevel"/>
    <w:tmpl w:val="D5606572"/>
    <w:lvl w:ilvl="0" w:tplc="C0B69F66">
      <w:start w:val="2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>
    <w:nsid w:val="3AF91BEC"/>
    <w:multiLevelType w:val="hybridMultilevel"/>
    <w:tmpl w:val="43406C90"/>
    <w:lvl w:ilvl="0" w:tplc="893C37F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DB16479"/>
    <w:multiLevelType w:val="hybridMultilevel"/>
    <w:tmpl w:val="C3066DB6"/>
    <w:lvl w:ilvl="0" w:tplc="E7A2D59E">
      <w:start w:val="23"/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432665D"/>
    <w:multiLevelType w:val="multilevel"/>
    <w:tmpl w:val="4D2E6854"/>
    <w:lvl w:ilvl="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1751D7"/>
    <w:multiLevelType w:val="hybridMultilevel"/>
    <w:tmpl w:val="07964822"/>
    <w:lvl w:ilvl="0" w:tplc="C7F6B53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>
    <w:nsid w:val="475972D0"/>
    <w:multiLevelType w:val="hybridMultilevel"/>
    <w:tmpl w:val="7E2E2206"/>
    <w:lvl w:ilvl="0" w:tplc="6290B8F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A22473C"/>
    <w:multiLevelType w:val="singleLevel"/>
    <w:tmpl w:val="3182B4D0"/>
    <w:lvl w:ilvl="0">
      <w:start w:val="1"/>
      <w:numFmt w:val="bullet"/>
      <w:lvlText w:val="・"/>
      <w:lvlJc w:val="left"/>
      <w:pPr>
        <w:tabs>
          <w:tab w:val="num" w:pos="420"/>
        </w:tabs>
        <w:ind w:left="420" w:hanging="120"/>
      </w:pPr>
      <w:rPr>
        <w:rFonts w:ascii="ＭＳ Ｐゴシック" w:eastAsia="ＭＳ Ｐゴシック" w:hAnsi="Century" w:hint="eastAsia"/>
      </w:rPr>
    </w:lvl>
  </w:abstractNum>
  <w:abstractNum w:abstractNumId="16">
    <w:nsid w:val="4A4C1C3F"/>
    <w:multiLevelType w:val="hybridMultilevel"/>
    <w:tmpl w:val="603C3F4C"/>
    <w:lvl w:ilvl="0" w:tplc="9D80C74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C4D6E38"/>
    <w:multiLevelType w:val="singleLevel"/>
    <w:tmpl w:val="425C200A"/>
    <w:lvl w:ilvl="0">
      <w:start w:val="1"/>
      <w:numFmt w:val="bullet"/>
      <w:lvlText w:val="・"/>
      <w:lvlJc w:val="left"/>
      <w:pPr>
        <w:tabs>
          <w:tab w:val="num" w:pos="555"/>
        </w:tabs>
        <w:ind w:left="555" w:hanging="105"/>
      </w:pPr>
      <w:rPr>
        <w:rFonts w:ascii="ＭＳ Ｐゴシック" w:eastAsia="ＭＳ Ｐゴシック" w:hAnsi="Century" w:hint="eastAsia"/>
      </w:rPr>
    </w:lvl>
  </w:abstractNum>
  <w:abstractNum w:abstractNumId="18">
    <w:nsid w:val="4EEF734C"/>
    <w:multiLevelType w:val="singleLevel"/>
    <w:tmpl w:val="FD2AFAE4"/>
    <w:lvl w:ilvl="0">
      <w:start w:val="3"/>
      <w:numFmt w:val="aiueo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56455A3E"/>
    <w:multiLevelType w:val="singleLevel"/>
    <w:tmpl w:val="A3E87C64"/>
    <w:lvl w:ilvl="0">
      <w:start w:val="1"/>
      <w:numFmt w:val="aiueoFullWidth"/>
      <w:lvlText w:val="%1．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20">
    <w:nsid w:val="575F3301"/>
    <w:multiLevelType w:val="hybridMultilevel"/>
    <w:tmpl w:val="A718C0F4"/>
    <w:lvl w:ilvl="0" w:tplc="D74AEF52">
      <w:start w:val="1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1">
    <w:nsid w:val="595E2824"/>
    <w:multiLevelType w:val="hybridMultilevel"/>
    <w:tmpl w:val="F1A4CB32"/>
    <w:lvl w:ilvl="0" w:tplc="03A8A4A6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DC3394E"/>
    <w:multiLevelType w:val="hybridMultilevel"/>
    <w:tmpl w:val="C302AAF0"/>
    <w:lvl w:ilvl="0" w:tplc="B0A88DA6">
      <w:start w:val="1"/>
      <w:numFmt w:val="decimalFullWidth"/>
      <w:lvlText w:val="（%1）"/>
      <w:lvlJc w:val="left"/>
      <w:pPr>
        <w:tabs>
          <w:tab w:val="num" w:pos="1070"/>
        </w:tabs>
        <w:ind w:left="10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3">
    <w:nsid w:val="5E53607B"/>
    <w:multiLevelType w:val="hybridMultilevel"/>
    <w:tmpl w:val="4344EF8A"/>
    <w:lvl w:ilvl="0" w:tplc="C30AF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0AE4635"/>
    <w:multiLevelType w:val="singleLevel"/>
    <w:tmpl w:val="2758D576"/>
    <w:lvl w:ilvl="0">
      <w:start w:val="1"/>
      <w:numFmt w:val="decimalFullWidth"/>
      <w:lvlText w:val="%1）"/>
      <w:lvlJc w:val="left"/>
      <w:pPr>
        <w:tabs>
          <w:tab w:val="num" w:pos="675"/>
        </w:tabs>
        <w:ind w:left="675" w:hanging="270"/>
      </w:pPr>
      <w:rPr>
        <w:rFonts w:hint="eastAsia"/>
      </w:rPr>
    </w:lvl>
  </w:abstractNum>
  <w:abstractNum w:abstractNumId="25">
    <w:nsid w:val="65053672"/>
    <w:multiLevelType w:val="hybridMultilevel"/>
    <w:tmpl w:val="8036396C"/>
    <w:lvl w:ilvl="0" w:tplc="BB86B1FC">
      <w:start w:val="1"/>
      <w:numFmt w:val="decimalFullWidth"/>
      <w:lvlText w:val="（%1）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6">
    <w:nsid w:val="65D32835"/>
    <w:multiLevelType w:val="hybridMultilevel"/>
    <w:tmpl w:val="0EFAE4FC"/>
    <w:lvl w:ilvl="0" w:tplc="7F4E4ECA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eastAsia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E2C4A4D"/>
    <w:multiLevelType w:val="singleLevel"/>
    <w:tmpl w:val="48FEAE86"/>
    <w:lvl w:ilvl="0">
      <w:start w:val="2"/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8">
    <w:nsid w:val="6E4F0C76"/>
    <w:multiLevelType w:val="hybridMultilevel"/>
    <w:tmpl w:val="4D02C4BA"/>
    <w:lvl w:ilvl="0" w:tplc="D056FA2E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9">
    <w:nsid w:val="74B2189F"/>
    <w:multiLevelType w:val="hybridMultilevel"/>
    <w:tmpl w:val="A85E9118"/>
    <w:lvl w:ilvl="0" w:tplc="C52CD902">
      <w:start w:val="6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557EC1"/>
    <w:multiLevelType w:val="hybridMultilevel"/>
    <w:tmpl w:val="25545396"/>
    <w:lvl w:ilvl="0" w:tplc="EDB6EE1C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51EC1E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0C5F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18F0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A02E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30C0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5890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561B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E0E7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67F28DB"/>
    <w:multiLevelType w:val="hybridMultilevel"/>
    <w:tmpl w:val="1B340174"/>
    <w:lvl w:ilvl="0" w:tplc="DDACB610">
      <w:start w:val="1"/>
      <w:numFmt w:val="decimalFullWidth"/>
      <w:lvlText w:val="%1，"/>
      <w:lvlJc w:val="left"/>
      <w:pPr>
        <w:tabs>
          <w:tab w:val="num" w:pos="210"/>
        </w:tabs>
        <w:ind w:left="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0"/>
        </w:tabs>
        <w:ind w:left="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0"/>
        </w:tabs>
        <w:ind w:left="1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0"/>
        </w:tabs>
        <w:ind w:left="1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0"/>
        </w:tabs>
        <w:ind w:left="2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0"/>
        </w:tabs>
        <w:ind w:left="2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0"/>
        </w:tabs>
        <w:ind w:left="3630" w:hanging="420"/>
      </w:pPr>
    </w:lvl>
  </w:abstractNum>
  <w:abstractNum w:abstractNumId="32">
    <w:nsid w:val="76A204FF"/>
    <w:multiLevelType w:val="hybridMultilevel"/>
    <w:tmpl w:val="D76C0A64"/>
    <w:lvl w:ilvl="0" w:tplc="3CDAEB1A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7C10678"/>
    <w:multiLevelType w:val="singleLevel"/>
    <w:tmpl w:val="C182524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Century" w:hint="eastAsia"/>
      </w:rPr>
    </w:lvl>
  </w:abstractNum>
  <w:abstractNum w:abstractNumId="34">
    <w:nsid w:val="78AF2D05"/>
    <w:multiLevelType w:val="singleLevel"/>
    <w:tmpl w:val="ADFE75B0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480"/>
      </w:pPr>
      <w:rPr>
        <w:rFonts w:hint="eastAsia"/>
      </w:r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7"/>
  </w:num>
  <w:num w:numId="7">
    <w:abstractNumId w:val="15"/>
  </w:num>
  <w:num w:numId="8">
    <w:abstractNumId w:val="33"/>
  </w:num>
  <w:num w:numId="9">
    <w:abstractNumId w:val="24"/>
  </w:num>
  <w:num w:numId="10">
    <w:abstractNumId w:val="0"/>
  </w:num>
  <w:num w:numId="11">
    <w:abstractNumId w:val="27"/>
  </w:num>
  <w:num w:numId="12">
    <w:abstractNumId w:val="18"/>
  </w:num>
  <w:num w:numId="13">
    <w:abstractNumId w:val="8"/>
  </w:num>
  <w:num w:numId="14">
    <w:abstractNumId w:val="7"/>
  </w:num>
  <w:num w:numId="15">
    <w:abstractNumId w:val="30"/>
  </w:num>
  <w:num w:numId="16">
    <w:abstractNumId w:val="26"/>
  </w:num>
  <w:num w:numId="17">
    <w:abstractNumId w:val="32"/>
  </w:num>
  <w:num w:numId="18">
    <w:abstractNumId w:val="21"/>
  </w:num>
  <w:num w:numId="19">
    <w:abstractNumId w:val="9"/>
  </w:num>
  <w:num w:numId="20">
    <w:abstractNumId w:val="29"/>
  </w:num>
  <w:num w:numId="21">
    <w:abstractNumId w:val="16"/>
  </w:num>
  <w:num w:numId="22">
    <w:abstractNumId w:val="14"/>
  </w:num>
  <w:num w:numId="23">
    <w:abstractNumId w:val="28"/>
  </w:num>
  <w:num w:numId="24">
    <w:abstractNumId w:val="4"/>
  </w:num>
  <w:num w:numId="25">
    <w:abstractNumId w:val="22"/>
  </w:num>
  <w:num w:numId="26">
    <w:abstractNumId w:val="20"/>
  </w:num>
  <w:num w:numId="27">
    <w:abstractNumId w:val="23"/>
  </w:num>
  <w:num w:numId="28">
    <w:abstractNumId w:val="5"/>
  </w:num>
  <w:num w:numId="29">
    <w:abstractNumId w:val="10"/>
  </w:num>
  <w:num w:numId="30">
    <w:abstractNumId w:val="25"/>
  </w:num>
  <w:num w:numId="31">
    <w:abstractNumId w:val="3"/>
  </w:num>
  <w:num w:numId="32">
    <w:abstractNumId w:val="13"/>
  </w:num>
  <w:num w:numId="33">
    <w:abstractNumId w:val="11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FA"/>
    <w:rsid w:val="00005173"/>
    <w:rsid w:val="00010A47"/>
    <w:rsid w:val="0001140E"/>
    <w:rsid w:val="00012844"/>
    <w:rsid w:val="000137E1"/>
    <w:rsid w:val="00014E42"/>
    <w:rsid w:val="000215CF"/>
    <w:rsid w:val="000221E5"/>
    <w:rsid w:val="0002247F"/>
    <w:rsid w:val="00027A67"/>
    <w:rsid w:val="00030D5C"/>
    <w:rsid w:val="00032007"/>
    <w:rsid w:val="00036244"/>
    <w:rsid w:val="00041DD5"/>
    <w:rsid w:val="000425DD"/>
    <w:rsid w:val="0004333B"/>
    <w:rsid w:val="00044509"/>
    <w:rsid w:val="00044F76"/>
    <w:rsid w:val="00045575"/>
    <w:rsid w:val="00046EDB"/>
    <w:rsid w:val="00053A35"/>
    <w:rsid w:val="00053BA8"/>
    <w:rsid w:val="00055351"/>
    <w:rsid w:val="0006404F"/>
    <w:rsid w:val="0006407D"/>
    <w:rsid w:val="0007116E"/>
    <w:rsid w:val="00071973"/>
    <w:rsid w:val="00073013"/>
    <w:rsid w:val="00073D7E"/>
    <w:rsid w:val="00083A53"/>
    <w:rsid w:val="00083D44"/>
    <w:rsid w:val="00083D77"/>
    <w:rsid w:val="00084DD6"/>
    <w:rsid w:val="000916CC"/>
    <w:rsid w:val="000932B1"/>
    <w:rsid w:val="00093D09"/>
    <w:rsid w:val="00094638"/>
    <w:rsid w:val="00097A62"/>
    <w:rsid w:val="000A1223"/>
    <w:rsid w:val="000A5450"/>
    <w:rsid w:val="000B1A33"/>
    <w:rsid w:val="000B1ADB"/>
    <w:rsid w:val="000B36EF"/>
    <w:rsid w:val="000B4BCD"/>
    <w:rsid w:val="000B78D7"/>
    <w:rsid w:val="000C3511"/>
    <w:rsid w:val="000C5FF9"/>
    <w:rsid w:val="000C71ED"/>
    <w:rsid w:val="000D203E"/>
    <w:rsid w:val="000D3587"/>
    <w:rsid w:val="000D7EC5"/>
    <w:rsid w:val="000E115A"/>
    <w:rsid w:val="000E1CCD"/>
    <w:rsid w:val="000E2BCA"/>
    <w:rsid w:val="000E3182"/>
    <w:rsid w:val="000E46AC"/>
    <w:rsid w:val="000E689E"/>
    <w:rsid w:val="000E6CF9"/>
    <w:rsid w:val="000F04EA"/>
    <w:rsid w:val="000F121C"/>
    <w:rsid w:val="000F202C"/>
    <w:rsid w:val="000F420F"/>
    <w:rsid w:val="000F46C7"/>
    <w:rsid w:val="0010159E"/>
    <w:rsid w:val="00101C71"/>
    <w:rsid w:val="0010329D"/>
    <w:rsid w:val="001033C8"/>
    <w:rsid w:val="00103FA8"/>
    <w:rsid w:val="00106EA0"/>
    <w:rsid w:val="00107B83"/>
    <w:rsid w:val="00107E64"/>
    <w:rsid w:val="001102F1"/>
    <w:rsid w:val="001148FB"/>
    <w:rsid w:val="001150F4"/>
    <w:rsid w:val="00115B07"/>
    <w:rsid w:val="00116C03"/>
    <w:rsid w:val="00116DCD"/>
    <w:rsid w:val="0012042C"/>
    <w:rsid w:val="00120453"/>
    <w:rsid w:val="00122E5C"/>
    <w:rsid w:val="00123D80"/>
    <w:rsid w:val="00124B1B"/>
    <w:rsid w:val="00124C3E"/>
    <w:rsid w:val="001251DA"/>
    <w:rsid w:val="00125D81"/>
    <w:rsid w:val="001349D2"/>
    <w:rsid w:val="001351DB"/>
    <w:rsid w:val="001358DD"/>
    <w:rsid w:val="00135E31"/>
    <w:rsid w:val="00136DBC"/>
    <w:rsid w:val="00140BE8"/>
    <w:rsid w:val="001414BD"/>
    <w:rsid w:val="00142513"/>
    <w:rsid w:val="00150B35"/>
    <w:rsid w:val="00151C64"/>
    <w:rsid w:val="001521E3"/>
    <w:rsid w:val="001525CE"/>
    <w:rsid w:val="00154B6B"/>
    <w:rsid w:val="00156B7E"/>
    <w:rsid w:val="0017001E"/>
    <w:rsid w:val="001738EA"/>
    <w:rsid w:val="0017395F"/>
    <w:rsid w:val="001762AF"/>
    <w:rsid w:val="00181E70"/>
    <w:rsid w:val="00183485"/>
    <w:rsid w:val="001858DC"/>
    <w:rsid w:val="00185AFB"/>
    <w:rsid w:val="00191D30"/>
    <w:rsid w:val="00191D9C"/>
    <w:rsid w:val="00191DC1"/>
    <w:rsid w:val="00192A4B"/>
    <w:rsid w:val="00194CC9"/>
    <w:rsid w:val="00197D94"/>
    <w:rsid w:val="001A0BC1"/>
    <w:rsid w:val="001A15E2"/>
    <w:rsid w:val="001A3D0F"/>
    <w:rsid w:val="001A4667"/>
    <w:rsid w:val="001A4A52"/>
    <w:rsid w:val="001A5341"/>
    <w:rsid w:val="001A7418"/>
    <w:rsid w:val="001A7608"/>
    <w:rsid w:val="001A7CAF"/>
    <w:rsid w:val="001B044C"/>
    <w:rsid w:val="001C222D"/>
    <w:rsid w:val="001C5080"/>
    <w:rsid w:val="001C5353"/>
    <w:rsid w:val="001C538D"/>
    <w:rsid w:val="001C5764"/>
    <w:rsid w:val="001C576C"/>
    <w:rsid w:val="001D0127"/>
    <w:rsid w:val="001D1BE8"/>
    <w:rsid w:val="001D24E8"/>
    <w:rsid w:val="001D3034"/>
    <w:rsid w:val="001D4EAE"/>
    <w:rsid w:val="001D51B5"/>
    <w:rsid w:val="001D6D4F"/>
    <w:rsid w:val="001D6E44"/>
    <w:rsid w:val="001D78E5"/>
    <w:rsid w:val="001E0125"/>
    <w:rsid w:val="001E42BD"/>
    <w:rsid w:val="001E52F4"/>
    <w:rsid w:val="001E617C"/>
    <w:rsid w:val="001E7237"/>
    <w:rsid w:val="001F09AB"/>
    <w:rsid w:val="001F09C9"/>
    <w:rsid w:val="001F3866"/>
    <w:rsid w:val="001F3FF7"/>
    <w:rsid w:val="001F43F4"/>
    <w:rsid w:val="001F48FE"/>
    <w:rsid w:val="001F4FCA"/>
    <w:rsid w:val="001F5F0C"/>
    <w:rsid w:val="001F776C"/>
    <w:rsid w:val="002021B3"/>
    <w:rsid w:val="0020616E"/>
    <w:rsid w:val="00206FE5"/>
    <w:rsid w:val="00207AE8"/>
    <w:rsid w:val="00207E41"/>
    <w:rsid w:val="00210722"/>
    <w:rsid w:val="00211B56"/>
    <w:rsid w:val="00211C9A"/>
    <w:rsid w:val="00211E75"/>
    <w:rsid w:val="00213A15"/>
    <w:rsid w:val="00214CDA"/>
    <w:rsid w:val="00215ADE"/>
    <w:rsid w:val="0021688D"/>
    <w:rsid w:val="0022047D"/>
    <w:rsid w:val="00222359"/>
    <w:rsid w:val="00225447"/>
    <w:rsid w:val="00225A00"/>
    <w:rsid w:val="002266BD"/>
    <w:rsid w:val="00227340"/>
    <w:rsid w:val="00230D7C"/>
    <w:rsid w:val="002331F6"/>
    <w:rsid w:val="002338F0"/>
    <w:rsid w:val="00252121"/>
    <w:rsid w:val="002563EE"/>
    <w:rsid w:val="0025742A"/>
    <w:rsid w:val="0026348A"/>
    <w:rsid w:val="00263C47"/>
    <w:rsid w:val="002640F2"/>
    <w:rsid w:val="00264947"/>
    <w:rsid w:val="002714C1"/>
    <w:rsid w:val="00273A7C"/>
    <w:rsid w:val="00274C08"/>
    <w:rsid w:val="0027534C"/>
    <w:rsid w:val="00275911"/>
    <w:rsid w:val="00276048"/>
    <w:rsid w:val="00276C2E"/>
    <w:rsid w:val="00276F97"/>
    <w:rsid w:val="00280827"/>
    <w:rsid w:val="0028279B"/>
    <w:rsid w:val="0028299D"/>
    <w:rsid w:val="00283E54"/>
    <w:rsid w:val="00290E0D"/>
    <w:rsid w:val="002915FC"/>
    <w:rsid w:val="00293091"/>
    <w:rsid w:val="00295AC5"/>
    <w:rsid w:val="002A11BB"/>
    <w:rsid w:val="002A3A35"/>
    <w:rsid w:val="002A4551"/>
    <w:rsid w:val="002B183D"/>
    <w:rsid w:val="002B21BD"/>
    <w:rsid w:val="002B2BC4"/>
    <w:rsid w:val="002C04EC"/>
    <w:rsid w:val="002C24B2"/>
    <w:rsid w:val="002C4243"/>
    <w:rsid w:val="002D0FD3"/>
    <w:rsid w:val="002D262B"/>
    <w:rsid w:val="002D2A60"/>
    <w:rsid w:val="002D3A22"/>
    <w:rsid w:val="002D3AD5"/>
    <w:rsid w:val="002D41D4"/>
    <w:rsid w:val="002D71BC"/>
    <w:rsid w:val="002D7E6B"/>
    <w:rsid w:val="002E069A"/>
    <w:rsid w:val="002E20CA"/>
    <w:rsid w:val="002E2BC7"/>
    <w:rsid w:val="002E4397"/>
    <w:rsid w:val="002E7791"/>
    <w:rsid w:val="00302FCE"/>
    <w:rsid w:val="00304B6C"/>
    <w:rsid w:val="00307486"/>
    <w:rsid w:val="00313B68"/>
    <w:rsid w:val="00313C3A"/>
    <w:rsid w:val="0031415A"/>
    <w:rsid w:val="0032107E"/>
    <w:rsid w:val="0032228C"/>
    <w:rsid w:val="00323784"/>
    <w:rsid w:val="00323C5E"/>
    <w:rsid w:val="00324051"/>
    <w:rsid w:val="00324130"/>
    <w:rsid w:val="0032522A"/>
    <w:rsid w:val="00326595"/>
    <w:rsid w:val="00326641"/>
    <w:rsid w:val="003269CD"/>
    <w:rsid w:val="00331FF6"/>
    <w:rsid w:val="003330FB"/>
    <w:rsid w:val="0033408D"/>
    <w:rsid w:val="00334B40"/>
    <w:rsid w:val="003428AA"/>
    <w:rsid w:val="003452DD"/>
    <w:rsid w:val="00345EFD"/>
    <w:rsid w:val="0034777E"/>
    <w:rsid w:val="00347D94"/>
    <w:rsid w:val="003503B7"/>
    <w:rsid w:val="00351CAE"/>
    <w:rsid w:val="00353E5B"/>
    <w:rsid w:val="00355CD3"/>
    <w:rsid w:val="0036383A"/>
    <w:rsid w:val="00371E68"/>
    <w:rsid w:val="00373B2B"/>
    <w:rsid w:val="00376E73"/>
    <w:rsid w:val="003848DD"/>
    <w:rsid w:val="00385ACE"/>
    <w:rsid w:val="003867AB"/>
    <w:rsid w:val="003868A5"/>
    <w:rsid w:val="00386CD1"/>
    <w:rsid w:val="00387B7D"/>
    <w:rsid w:val="00390B00"/>
    <w:rsid w:val="003916D4"/>
    <w:rsid w:val="00391B10"/>
    <w:rsid w:val="003927C1"/>
    <w:rsid w:val="003930FE"/>
    <w:rsid w:val="00393B33"/>
    <w:rsid w:val="003A0CC1"/>
    <w:rsid w:val="003A0D0D"/>
    <w:rsid w:val="003A1399"/>
    <w:rsid w:val="003A173F"/>
    <w:rsid w:val="003A286D"/>
    <w:rsid w:val="003A442E"/>
    <w:rsid w:val="003A626B"/>
    <w:rsid w:val="003B223A"/>
    <w:rsid w:val="003B5E64"/>
    <w:rsid w:val="003C13FB"/>
    <w:rsid w:val="003C280F"/>
    <w:rsid w:val="003C2ADA"/>
    <w:rsid w:val="003C2BEF"/>
    <w:rsid w:val="003C3C27"/>
    <w:rsid w:val="003C3CF2"/>
    <w:rsid w:val="003C4C77"/>
    <w:rsid w:val="003C51A3"/>
    <w:rsid w:val="003C5C50"/>
    <w:rsid w:val="003C7C12"/>
    <w:rsid w:val="003D0A43"/>
    <w:rsid w:val="003D1F2B"/>
    <w:rsid w:val="003D699D"/>
    <w:rsid w:val="003E0073"/>
    <w:rsid w:val="003E4379"/>
    <w:rsid w:val="003E5DC4"/>
    <w:rsid w:val="003E6D8C"/>
    <w:rsid w:val="003E71BD"/>
    <w:rsid w:val="003F5E1F"/>
    <w:rsid w:val="004002D1"/>
    <w:rsid w:val="004007B3"/>
    <w:rsid w:val="00401D8F"/>
    <w:rsid w:val="00402DC8"/>
    <w:rsid w:val="00403E87"/>
    <w:rsid w:val="00407803"/>
    <w:rsid w:val="004111E2"/>
    <w:rsid w:val="00411FCF"/>
    <w:rsid w:val="00412EC5"/>
    <w:rsid w:val="00413957"/>
    <w:rsid w:val="00414114"/>
    <w:rsid w:val="00415474"/>
    <w:rsid w:val="00422D51"/>
    <w:rsid w:val="004270AA"/>
    <w:rsid w:val="00430834"/>
    <w:rsid w:val="004310D2"/>
    <w:rsid w:val="00441889"/>
    <w:rsid w:val="00441A69"/>
    <w:rsid w:val="004467FA"/>
    <w:rsid w:val="004471B1"/>
    <w:rsid w:val="0045218D"/>
    <w:rsid w:val="004527FC"/>
    <w:rsid w:val="00454F84"/>
    <w:rsid w:val="004567D5"/>
    <w:rsid w:val="0045718D"/>
    <w:rsid w:val="0046130F"/>
    <w:rsid w:val="00466461"/>
    <w:rsid w:val="004671B3"/>
    <w:rsid w:val="00472582"/>
    <w:rsid w:val="00472D76"/>
    <w:rsid w:val="00472FA8"/>
    <w:rsid w:val="00473E21"/>
    <w:rsid w:val="004762D4"/>
    <w:rsid w:val="0048158D"/>
    <w:rsid w:val="00485D37"/>
    <w:rsid w:val="00485E7C"/>
    <w:rsid w:val="00486D18"/>
    <w:rsid w:val="00487763"/>
    <w:rsid w:val="00497491"/>
    <w:rsid w:val="00497936"/>
    <w:rsid w:val="004A3F1F"/>
    <w:rsid w:val="004B091C"/>
    <w:rsid w:val="004B183B"/>
    <w:rsid w:val="004B3848"/>
    <w:rsid w:val="004B39F5"/>
    <w:rsid w:val="004B5D45"/>
    <w:rsid w:val="004B5FE3"/>
    <w:rsid w:val="004C350A"/>
    <w:rsid w:val="004C58B1"/>
    <w:rsid w:val="004C5C11"/>
    <w:rsid w:val="004C64A8"/>
    <w:rsid w:val="004C7FEC"/>
    <w:rsid w:val="004D01AC"/>
    <w:rsid w:val="004E057D"/>
    <w:rsid w:val="004E283D"/>
    <w:rsid w:val="004E7809"/>
    <w:rsid w:val="004F05DA"/>
    <w:rsid w:val="004F117C"/>
    <w:rsid w:val="004F3162"/>
    <w:rsid w:val="004F3251"/>
    <w:rsid w:val="004F59D4"/>
    <w:rsid w:val="004F699D"/>
    <w:rsid w:val="004F7637"/>
    <w:rsid w:val="005021E5"/>
    <w:rsid w:val="005054B9"/>
    <w:rsid w:val="005057A2"/>
    <w:rsid w:val="00506504"/>
    <w:rsid w:val="00507C96"/>
    <w:rsid w:val="00507D74"/>
    <w:rsid w:val="00521EF8"/>
    <w:rsid w:val="005226CE"/>
    <w:rsid w:val="00522A21"/>
    <w:rsid w:val="0052364C"/>
    <w:rsid w:val="00523E41"/>
    <w:rsid w:val="005263C8"/>
    <w:rsid w:val="005301E0"/>
    <w:rsid w:val="00531420"/>
    <w:rsid w:val="005324E8"/>
    <w:rsid w:val="0053366A"/>
    <w:rsid w:val="00535847"/>
    <w:rsid w:val="00535869"/>
    <w:rsid w:val="0053660F"/>
    <w:rsid w:val="00536FDC"/>
    <w:rsid w:val="00537827"/>
    <w:rsid w:val="005450E1"/>
    <w:rsid w:val="00545166"/>
    <w:rsid w:val="005475C2"/>
    <w:rsid w:val="00547D17"/>
    <w:rsid w:val="00550A85"/>
    <w:rsid w:val="00550E61"/>
    <w:rsid w:val="005526D6"/>
    <w:rsid w:val="0055623D"/>
    <w:rsid w:val="00561FEE"/>
    <w:rsid w:val="0056223D"/>
    <w:rsid w:val="00563E63"/>
    <w:rsid w:val="00564DD4"/>
    <w:rsid w:val="00570896"/>
    <w:rsid w:val="00570ABD"/>
    <w:rsid w:val="005724BD"/>
    <w:rsid w:val="00572B6B"/>
    <w:rsid w:val="0057313A"/>
    <w:rsid w:val="00577858"/>
    <w:rsid w:val="0058022C"/>
    <w:rsid w:val="00580B71"/>
    <w:rsid w:val="00580BB4"/>
    <w:rsid w:val="0058119F"/>
    <w:rsid w:val="005827AA"/>
    <w:rsid w:val="00583654"/>
    <w:rsid w:val="00583E6F"/>
    <w:rsid w:val="00584408"/>
    <w:rsid w:val="0058639D"/>
    <w:rsid w:val="00586CBB"/>
    <w:rsid w:val="005870F5"/>
    <w:rsid w:val="005966BB"/>
    <w:rsid w:val="005A02E8"/>
    <w:rsid w:val="005A3183"/>
    <w:rsid w:val="005A5170"/>
    <w:rsid w:val="005B01AE"/>
    <w:rsid w:val="005B0AE8"/>
    <w:rsid w:val="005B0E20"/>
    <w:rsid w:val="005B4B99"/>
    <w:rsid w:val="005C0B06"/>
    <w:rsid w:val="005C2AA8"/>
    <w:rsid w:val="005C397A"/>
    <w:rsid w:val="005D138F"/>
    <w:rsid w:val="005D22EF"/>
    <w:rsid w:val="005D2AA3"/>
    <w:rsid w:val="005D4F6B"/>
    <w:rsid w:val="005D78F2"/>
    <w:rsid w:val="005E0BA4"/>
    <w:rsid w:val="005E1010"/>
    <w:rsid w:val="005E12CE"/>
    <w:rsid w:val="005E1A35"/>
    <w:rsid w:val="005E1F0C"/>
    <w:rsid w:val="005E3F66"/>
    <w:rsid w:val="005E53BD"/>
    <w:rsid w:val="005E56D0"/>
    <w:rsid w:val="005E609E"/>
    <w:rsid w:val="005E68BF"/>
    <w:rsid w:val="005E6B1C"/>
    <w:rsid w:val="005F01B1"/>
    <w:rsid w:val="005F2077"/>
    <w:rsid w:val="005F22B9"/>
    <w:rsid w:val="005F33D2"/>
    <w:rsid w:val="005F34B7"/>
    <w:rsid w:val="005F7EC7"/>
    <w:rsid w:val="00603916"/>
    <w:rsid w:val="00603AD3"/>
    <w:rsid w:val="00603C7A"/>
    <w:rsid w:val="0060441C"/>
    <w:rsid w:val="00604B38"/>
    <w:rsid w:val="00605EB1"/>
    <w:rsid w:val="006107ED"/>
    <w:rsid w:val="00617DA7"/>
    <w:rsid w:val="006207E8"/>
    <w:rsid w:val="00622EF8"/>
    <w:rsid w:val="0062506D"/>
    <w:rsid w:val="0062600A"/>
    <w:rsid w:val="00630425"/>
    <w:rsid w:val="00630532"/>
    <w:rsid w:val="00630624"/>
    <w:rsid w:val="00631050"/>
    <w:rsid w:val="006314F2"/>
    <w:rsid w:val="0063195D"/>
    <w:rsid w:val="006321AD"/>
    <w:rsid w:val="00635EB7"/>
    <w:rsid w:val="006412F0"/>
    <w:rsid w:val="006424E0"/>
    <w:rsid w:val="0064289A"/>
    <w:rsid w:val="0064305C"/>
    <w:rsid w:val="00644F44"/>
    <w:rsid w:val="00655A51"/>
    <w:rsid w:val="00660AEC"/>
    <w:rsid w:val="006676A9"/>
    <w:rsid w:val="006701A4"/>
    <w:rsid w:val="006706E6"/>
    <w:rsid w:val="00670877"/>
    <w:rsid w:val="00670D7C"/>
    <w:rsid w:val="0067170A"/>
    <w:rsid w:val="00671D97"/>
    <w:rsid w:val="006721FA"/>
    <w:rsid w:val="00672C26"/>
    <w:rsid w:val="0067402C"/>
    <w:rsid w:val="0067466A"/>
    <w:rsid w:val="00676CC1"/>
    <w:rsid w:val="00680660"/>
    <w:rsid w:val="00687AB1"/>
    <w:rsid w:val="0069544E"/>
    <w:rsid w:val="00695455"/>
    <w:rsid w:val="006A0CF6"/>
    <w:rsid w:val="006A1D96"/>
    <w:rsid w:val="006A216A"/>
    <w:rsid w:val="006A4FF2"/>
    <w:rsid w:val="006A561D"/>
    <w:rsid w:val="006A71A3"/>
    <w:rsid w:val="006B29B2"/>
    <w:rsid w:val="006B568A"/>
    <w:rsid w:val="006B778A"/>
    <w:rsid w:val="006B7B09"/>
    <w:rsid w:val="006C1B87"/>
    <w:rsid w:val="006C2973"/>
    <w:rsid w:val="006C5972"/>
    <w:rsid w:val="006C5FAE"/>
    <w:rsid w:val="006D4B58"/>
    <w:rsid w:val="006E259E"/>
    <w:rsid w:val="006E4A1D"/>
    <w:rsid w:val="006E663C"/>
    <w:rsid w:val="006F222B"/>
    <w:rsid w:val="006F420E"/>
    <w:rsid w:val="006F451A"/>
    <w:rsid w:val="006F4921"/>
    <w:rsid w:val="006F7026"/>
    <w:rsid w:val="007015C8"/>
    <w:rsid w:val="00711FD0"/>
    <w:rsid w:val="007133AC"/>
    <w:rsid w:val="0071564D"/>
    <w:rsid w:val="00716D31"/>
    <w:rsid w:val="00720ACF"/>
    <w:rsid w:val="00721ABF"/>
    <w:rsid w:val="00722970"/>
    <w:rsid w:val="00723413"/>
    <w:rsid w:val="00727517"/>
    <w:rsid w:val="007317B2"/>
    <w:rsid w:val="007360F7"/>
    <w:rsid w:val="00736789"/>
    <w:rsid w:val="007401AF"/>
    <w:rsid w:val="007407D7"/>
    <w:rsid w:val="007408A6"/>
    <w:rsid w:val="007415AF"/>
    <w:rsid w:val="00743B97"/>
    <w:rsid w:val="0075048E"/>
    <w:rsid w:val="00753763"/>
    <w:rsid w:val="00754AC2"/>
    <w:rsid w:val="00754DFF"/>
    <w:rsid w:val="00755B11"/>
    <w:rsid w:val="007637C8"/>
    <w:rsid w:val="00766F48"/>
    <w:rsid w:val="0077120A"/>
    <w:rsid w:val="00771CC1"/>
    <w:rsid w:val="00774984"/>
    <w:rsid w:val="007769C3"/>
    <w:rsid w:val="00776D6D"/>
    <w:rsid w:val="00777309"/>
    <w:rsid w:val="007811A3"/>
    <w:rsid w:val="007859F5"/>
    <w:rsid w:val="00787318"/>
    <w:rsid w:val="007902ED"/>
    <w:rsid w:val="00790A75"/>
    <w:rsid w:val="00790CB9"/>
    <w:rsid w:val="00792E3C"/>
    <w:rsid w:val="00793AA7"/>
    <w:rsid w:val="007955A2"/>
    <w:rsid w:val="007964AF"/>
    <w:rsid w:val="00796F21"/>
    <w:rsid w:val="007A07B4"/>
    <w:rsid w:val="007A38B4"/>
    <w:rsid w:val="007A58B3"/>
    <w:rsid w:val="007A6812"/>
    <w:rsid w:val="007A757A"/>
    <w:rsid w:val="007B121E"/>
    <w:rsid w:val="007B2F17"/>
    <w:rsid w:val="007B5837"/>
    <w:rsid w:val="007B5AE9"/>
    <w:rsid w:val="007C0C1B"/>
    <w:rsid w:val="007C1306"/>
    <w:rsid w:val="007C1441"/>
    <w:rsid w:val="007C2414"/>
    <w:rsid w:val="007C2909"/>
    <w:rsid w:val="007C31E6"/>
    <w:rsid w:val="007D3A65"/>
    <w:rsid w:val="007D3FD3"/>
    <w:rsid w:val="007D430E"/>
    <w:rsid w:val="007D6D73"/>
    <w:rsid w:val="007E22F8"/>
    <w:rsid w:val="007E393C"/>
    <w:rsid w:val="007E71E8"/>
    <w:rsid w:val="007E7E46"/>
    <w:rsid w:val="007F05C0"/>
    <w:rsid w:val="007F3E3F"/>
    <w:rsid w:val="007F4D7B"/>
    <w:rsid w:val="007F5FB2"/>
    <w:rsid w:val="007F6D54"/>
    <w:rsid w:val="007F731D"/>
    <w:rsid w:val="008011C6"/>
    <w:rsid w:val="00801B7F"/>
    <w:rsid w:val="00802D69"/>
    <w:rsid w:val="00803F99"/>
    <w:rsid w:val="008049BB"/>
    <w:rsid w:val="0080653F"/>
    <w:rsid w:val="00806B1F"/>
    <w:rsid w:val="008072D2"/>
    <w:rsid w:val="008100DD"/>
    <w:rsid w:val="00810A69"/>
    <w:rsid w:val="00811098"/>
    <w:rsid w:val="00812213"/>
    <w:rsid w:val="008126C3"/>
    <w:rsid w:val="008148F3"/>
    <w:rsid w:val="00814DEC"/>
    <w:rsid w:val="00817F7E"/>
    <w:rsid w:val="00820F20"/>
    <w:rsid w:val="0082276E"/>
    <w:rsid w:val="00824DBE"/>
    <w:rsid w:val="00824EC4"/>
    <w:rsid w:val="00826F59"/>
    <w:rsid w:val="008270B2"/>
    <w:rsid w:val="00832105"/>
    <w:rsid w:val="00832633"/>
    <w:rsid w:val="00834835"/>
    <w:rsid w:val="008359C1"/>
    <w:rsid w:val="00841D81"/>
    <w:rsid w:val="00842FEE"/>
    <w:rsid w:val="00846A68"/>
    <w:rsid w:val="00853043"/>
    <w:rsid w:val="008553F7"/>
    <w:rsid w:val="00857C73"/>
    <w:rsid w:val="00865DCF"/>
    <w:rsid w:val="008667FF"/>
    <w:rsid w:val="00866FFE"/>
    <w:rsid w:val="00873B47"/>
    <w:rsid w:val="00874DA4"/>
    <w:rsid w:val="008779BD"/>
    <w:rsid w:val="008800F7"/>
    <w:rsid w:val="00882B85"/>
    <w:rsid w:val="0088526E"/>
    <w:rsid w:val="0089021E"/>
    <w:rsid w:val="008908BC"/>
    <w:rsid w:val="008919EF"/>
    <w:rsid w:val="00891FE8"/>
    <w:rsid w:val="00892541"/>
    <w:rsid w:val="008937F6"/>
    <w:rsid w:val="00896E98"/>
    <w:rsid w:val="00897EB0"/>
    <w:rsid w:val="008A0510"/>
    <w:rsid w:val="008A121A"/>
    <w:rsid w:val="008A1ACD"/>
    <w:rsid w:val="008A1FA6"/>
    <w:rsid w:val="008A4AB7"/>
    <w:rsid w:val="008A5067"/>
    <w:rsid w:val="008A5452"/>
    <w:rsid w:val="008A6A51"/>
    <w:rsid w:val="008A78F7"/>
    <w:rsid w:val="008A7EEC"/>
    <w:rsid w:val="008B04CE"/>
    <w:rsid w:val="008B3619"/>
    <w:rsid w:val="008B36BB"/>
    <w:rsid w:val="008B4CBD"/>
    <w:rsid w:val="008C37F9"/>
    <w:rsid w:val="008C6F45"/>
    <w:rsid w:val="008D085D"/>
    <w:rsid w:val="008D6FFC"/>
    <w:rsid w:val="008E2457"/>
    <w:rsid w:val="008E395C"/>
    <w:rsid w:val="008E7808"/>
    <w:rsid w:val="008E7E15"/>
    <w:rsid w:val="008E7F00"/>
    <w:rsid w:val="008F2EC8"/>
    <w:rsid w:val="008F6130"/>
    <w:rsid w:val="008F6605"/>
    <w:rsid w:val="008F7AE7"/>
    <w:rsid w:val="00900043"/>
    <w:rsid w:val="009006EE"/>
    <w:rsid w:val="00903ABD"/>
    <w:rsid w:val="00903CE0"/>
    <w:rsid w:val="00905238"/>
    <w:rsid w:val="00905593"/>
    <w:rsid w:val="00910D36"/>
    <w:rsid w:val="00911066"/>
    <w:rsid w:val="00911139"/>
    <w:rsid w:val="0091264B"/>
    <w:rsid w:val="00913CA5"/>
    <w:rsid w:val="00915CFB"/>
    <w:rsid w:val="009202FE"/>
    <w:rsid w:val="00921615"/>
    <w:rsid w:val="009225F1"/>
    <w:rsid w:val="009226DB"/>
    <w:rsid w:val="00922C27"/>
    <w:rsid w:val="00924131"/>
    <w:rsid w:val="00924E3F"/>
    <w:rsid w:val="00925DA3"/>
    <w:rsid w:val="00926150"/>
    <w:rsid w:val="0092796D"/>
    <w:rsid w:val="00933904"/>
    <w:rsid w:val="00933F6B"/>
    <w:rsid w:val="0093441A"/>
    <w:rsid w:val="009348C7"/>
    <w:rsid w:val="009357C7"/>
    <w:rsid w:val="0093734E"/>
    <w:rsid w:val="00940244"/>
    <w:rsid w:val="009465AF"/>
    <w:rsid w:val="00946D4C"/>
    <w:rsid w:val="009477F6"/>
    <w:rsid w:val="0094796F"/>
    <w:rsid w:val="00953B43"/>
    <w:rsid w:val="00954620"/>
    <w:rsid w:val="0095782D"/>
    <w:rsid w:val="00963835"/>
    <w:rsid w:val="00966DCE"/>
    <w:rsid w:val="00972F6D"/>
    <w:rsid w:val="00974C3D"/>
    <w:rsid w:val="00975C0C"/>
    <w:rsid w:val="0098014B"/>
    <w:rsid w:val="00982462"/>
    <w:rsid w:val="0098443E"/>
    <w:rsid w:val="00985C24"/>
    <w:rsid w:val="009953B8"/>
    <w:rsid w:val="00996FE4"/>
    <w:rsid w:val="009A29F3"/>
    <w:rsid w:val="009A3D2F"/>
    <w:rsid w:val="009A4BC0"/>
    <w:rsid w:val="009A4F8E"/>
    <w:rsid w:val="009B029A"/>
    <w:rsid w:val="009B1A91"/>
    <w:rsid w:val="009B2C15"/>
    <w:rsid w:val="009B51B7"/>
    <w:rsid w:val="009B5692"/>
    <w:rsid w:val="009B5E6D"/>
    <w:rsid w:val="009C208E"/>
    <w:rsid w:val="009D1213"/>
    <w:rsid w:val="009D3DFB"/>
    <w:rsid w:val="009D4730"/>
    <w:rsid w:val="009D52E2"/>
    <w:rsid w:val="009D5B82"/>
    <w:rsid w:val="009D6C37"/>
    <w:rsid w:val="009E2E35"/>
    <w:rsid w:val="009E3AC9"/>
    <w:rsid w:val="009E4C0F"/>
    <w:rsid w:val="009E5019"/>
    <w:rsid w:val="009E524E"/>
    <w:rsid w:val="009E6D3F"/>
    <w:rsid w:val="009E7455"/>
    <w:rsid w:val="009F2733"/>
    <w:rsid w:val="009F292E"/>
    <w:rsid w:val="009F4EFE"/>
    <w:rsid w:val="009F6CDE"/>
    <w:rsid w:val="00A00E69"/>
    <w:rsid w:val="00A03240"/>
    <w:rsid w:val="00A033FC"/>
    <w:rsid w:val="00A03B19"/>
    <w:rsid w:val="00A04E18"/>
    <w:rsid w:val="00A05D57"/>
    <w:rsid w:val="00A06AE1"/>
    <w:rsid w:val="00A0710C"/>
    <w:rsid w:val="00A155DC"/>
    <w:rsid w:val="00A21A89"/>
    <w:rsid w:val="00A222E1"/>
    <w:rsid w:val="00A23D9E"/>
    <w:rsid w:val="00A259B4"/>
    <w:rsid w:val="00A320A8"/>
    <w:rsid w:val="00A35561"/>
    <w:rsid w:val="00A3701C"/>
    <w:rsid w:val="00A412B6"/>
    <w:rsid w:val="00A418B6"/>
    <w:rsid w:val="00A438BC"/>
    <w:rsid w:val="00A44EE7"/>
    <w:rsid w:val="00A61621"/>
    <w:rsid w:val="00A63E6B"/>
    <w:rsid w:val="00A709E7"/>
    <w:rsid w:val="00A71226"/>
    <w:rsid w:val="00A717D0"/>
    <w:rsid w:val="00A858E8"/>
    <w:rsid w:val="00A87EBA"/>
    <w:rsid w:val="00A9261E"/>
    <w:rsid w:val="00A95ACF"/>
    <w:rsid w:val="00A97DFE"/>
    <w:rsid w:val="00AA1D39"/>
    <w:rsid w:val="00AA6450"/>
    <w:rsid w:val="00AA64B9"/>
    <w:rsid w:val="00AA719A"/>
    <w:rsid w:val="00AB1A40"/>
    <w:rsid w:val="00AB2518"/>
    <w:rsid w:val="00AB3A8E"/>
    <w:rsid w:val="00AB4AC1"/>
    <w:rsid w:val="00AB7A1D"/>
    <w:rsid w:val="00AC2F90"/>
    <w:rsid w:val="00AD2C5A"/>
    <w:rsid w:val="00AE0B76"/>
    <w:rsid w:val="00AE419F"/>
    <w:rsid w:val="00AE5503"/>
    <w:rsid w:val="00AF1343"/>
    <w:rsid w:val="00AF2676"/>
    <w:rsid w:val="00AF4912"/>
    <w:rsid w:val="00AF6239"/>
    <w:rsid w:val="00AF6703"/>
    <w:rsid w:val="00B00F96"/>
    <w:rsid w:val="00B01433"/>
    <w:rsid w:val="00B02C6C"/>
    <w:rsid w:val="00B04091"/>
    <w:rsid w:val="00B07C7F"/>
    <w:rsid w:val="00B111B4"/>
    <w:rsid w:val="00B113C5"/>
    <w:rsid w:val="00B11911"/>
    <w:rsid w:val="00B13B4F"/>
    <w:rsid w:val="00B162DE"/>
    <w:rsid w:val="00B17C4C"/>
    <w:rsid w:val="00B17EA2"/>
    <w:rsid w:val="00B22BB9"/>
    <w:rsid w:val="00B23734"/>
    <w:rsid w:val="00B2373A"/>
    <w:rsid w:val="00B24547"/>
    <w:rsid w:val="00B3469A"/>
    <w:rsid w:val="00B34BCD"/>
    <w:rsid w:val="00B36160"/>
    <w:rsid w:val="00B37213"/>
    <w:rsid w:val="00B40CC5"/>
    <w:rsid w:val="00B40EE7"/>
    <w:rsid w:val="00B4398D"/>
    <w:rsid w:val="00B4636C"/>
    <w:rsid w:val="00B50E04"/>
    <w:rsid w:val="00B511B1"/>
    <w:rsid w:val="00B532BC"/>
    <w:rsid w:val="00B5698E"/>
    <w:rsid w:val="00B60131"/>
    <w:rsid w:val="00B62B16"/>
    <w:rsid w:val="00B632C2"/>
    <w:rsid w:val="00B64614"/>
    <w:rsid w:val="00B72731"/>
    <w:rsid w:val="00B73FD0"/>
    <w:rsid w:val="00B837AA"/>
    <w:rsid w:val="00B84A00"/>
    <w:rsid w:val="00B875CF"/>
    <w:rsid w:val="00B916D2"/>
    <w:rsid w:val="00B9244E"/>
    <w:rsid w:val="00B92CAB"/>
    <w:rsid w:val="00B957B3"/>
    <w:rsid w:val="00B962B3"/>
    <w:rsid w:val="00BA0501"/>
    <w:rsid w:val="00BA4D27"/>
    <w:rsid w:val="00BA66C7"/>
    <w:rsid w:val="00BA7356"/>
    <w:rsid w:val="00BA7F8F"/>
    <w:rsid w:val="00BB006C"/>
    <w:rsid w:val="00BB1931"/>
    <w:rsid w:val="00BB2F07"/>
    <w:rsid w:val="00BB3976"/>
    <w:rsid w:val="00BB528F"/>
    <w:rsid w:val="00BB613A"/>
    <w:rsid w:val="00BB66CB"/>
    <w:rsid w:val="00BC02C6"/>
    <w:rsid w:val="00BC0442"/>
    <w:rsid w:val="00BC1066"/>
    <w:rsid w:val="00BC6FAF"/>
    <w:rsid w:val="00BD1256"/>
    <w:rsid w:val="00BD1987"/>
    <w:rsid w:val="00BD7D4E"/>
    <w:rsid w:val="00BE0898"/>
    <w:rsid w:val="00BE0C16"/>
    <w:rsid w:val="00BE2A10"/>
    <w:rsid w:val="00BE332F"/>
    <w:rsid w:val="00BE3F0A"/>
    <w:rsid w:val="00BE4C8A"/>
    <w:rsid w:val="00BE5B1D"/>
    <w:rsid w:val="00BE61B8"/>
    <w:rsid w:val="00BE7424"/>
    <w:rsid w:val="00BF5278"/>
    <w:rsid w:val="00BF52CF"/>
    <w:rsid w:val="00BF6D49"/>
    <w:rsid w:val="00BF7DBF"/>
    <w:rsid w:val="00C008E3"/>
    <w:rsid w:val="00C01879"/>
    <w:rsid w:val="00C02529"/>
    <w:rsid w:val="00C02A0D"/>
    <w:rsid w:val="00C0382C"/>
    <w:rsid w:val="00C10FE1"/>
    <w:rsid w:val="00C1353A"/>
    <w:rsid w:val="00C15589"/>
    <w:rsid w:val="00C17314"/>
    <w:rsid w:val="00C2119D"/>
    <w:rsid w:val="00C235CC"/>
    <w:rsid w:val="00C24A55"/>
    <w:rsid w:val="00C3427E"/>
    <w:rsid w:val="00C34AA6"/>
    <w:rsid w:val="00C36300"/>
    <w:rsid w:val="00C36964"/>
    <w:rsid w:val="00C37DD8"/>
    <w:rsid w:val="00C40165"/>
    <w:rsid w:val="00C4502E"/>
    <w:rsid w:val="00C501EF"/>
    <w:rsid w:val="00C50B3F"/>
    <w:rsid w:val="00C52F49"/>
    <w:rsid w:val="00C544B9"/>
    <w:rsid w:val="00C60F0E"/>
    <w:rsid w:val="00C67920"/>
    <w:rsid w:val="00C6796A"/>
    <w:rsid w:val="00C67EF5"/>
    <w:rsid w:val="00C70CE0"/>
    <w:rsid w:val="00C71864"/>
    <w:rsid w:val="00C74600"/>
    <w:rsid w:val="00C80077"/>
    <w:rsid w:val="00C8632B"/>
    <w:rsid w:val="00C8647D"/>
    <w:rsid w:val="00C865FC"/>
    <w:rsid w:val="00C90BDA"/>
    <w:rsid w:val="00C932F6"/>
    <w:rsid w:val="00C94A04"/>
    <w:rsid w:val="00C94B08"/>
    <w:rsid w:val="00C94C17"/>
    <w:rsid w:val="00CA1EB8"/>
    <w:rsid w:val="00CA521A"/>
    <w:rsid w:val="00CA6FB5"/>
    <w:rsid w:val="00CB0B35"/>
    <w:rsid w:val="00CB1530"/>
    <w:rsid w:val="00CB5089"/>
    <w:rsid w:val="00CC43E0"/>
    <w:rsid w:val="00CC5D91"/>
    <w:rsid w:val="00CC621B"/>
    <w:rsid w:val="00CD5365"/>
    <w:rsid w:val="00CE00AD"/>
    <w:rsid w:val="00CE0405"/>
    <w:rsid w:val="00CE15F9"/>
    <w:rsid w:val="00CE2B61"/>
    <w:rsid w:val="00CE40F4"/>
    <w:rsid w:val="00CE77F1"/>
    <w:rsid w:val="00CE7DE5"/>
    <w:rsid w:val="00CF0DE5"/>
    <w:rsid w:val="00CF14C2"/>
    <w:rsid w:val="00CF4BCC"/>
    <w:rsid w:val="00CF5687"/>
    <w:rsid w:val="00CF6B11"/>
    <w:rsid w:val="00CF7605"/>
    <w:rsid w:val="00D01F74"/>
    <w:rsid w:val="00D02581"/>
    <w:rsid w:val="00D0309F"/>
    <w:rsid w:val="00D043C9"/>
    <w:rsid w:val="00D10B8C"/>
    <w:rsid w:val="00D1589D"/>
    <w:rsid w:val="00D15D18"/>
    <w:rsid w:val="00D16262"/>
    <w:rsid w:val="00D178D4"/>
    <w:rsid w:val="00D22C97"/>
    <w:rsid w:val="00D23BEC"/>
    <w:rsid w:val="00D248DF"/>
    <w:rsid w:val="00D26188"/>
    <w:rsid w:val="00D277B5"/>
    <w:rsid w:val="00D30C0A"/>
    <w:rsid w:val="00D31EFC"/>
    <w:rsid w:val="00D31F1E"/>
    <w:rsid w:val="00D32486"/>
    <w:rsid w:val="00D333FB"/>
    <w:rsid w:val="00D34CDF"/>
    <w:rsid w:val="00D36626"/>
    <w:rsid w:val="00D3672E"/>
    <w:rsid w:val="00D37FBD"/>
    <w:rsid w:val="00D4132D"/>
    <w:rsid w:val="00D437ED"/>
    <w:rsid w:val="00D439FA"/>
    <w:rsid w:val="00D47909"/>
    <w:rsid w:val="00D50146"/>
    <w:rsid w:val="00D61254"/>
    <w:rsid w:val="00D624A3"/>
    <w:rsid w:val="00D628F4"/>
    <w:rsid w:val="00D66A3C"/>
    <w:rsid w:val="00D70E17"/>
    <w:rsid w:val="00D71D68"/>
    <w:rsid w:val="00D73783"/>
    <w:rsid w:val="00D743BF"/>
    <w:rsid w:val="00D774BF"/>
    <w:rsid w:val="00D77779"/>
    <w:rsid w:val="00D85F5F"/>
    <w:rsid w:val="00D86723"/>
    <w:rsid w:val="00D8692E"/>
    <w:rsid w:val="00D86B32"/>
    <w:rsid w:val="00D873A0"/>
    <w:rsid w:val="00D87AC6"/>
    <w:rsid w:val="00D91365"/>
    <w:rsid w:val="00D92010"/>
    <w:rsid w:val="00D9275A"/>
    <w:rsid w:val="00D92CFA"/>
    <w:rsid w:val="00D93A2D"/>
    <w:rsid w:val="00D93A67"/>
    <w:rsid w:val="00D952B2"/>
    <w:rsid w:val="00D96D28"/>
    <w:rsid w:val="00DA1B84"/>
    <w:rsid w:val="00DA3230"/>
    <w:rsid w:val="00DA43BE"/>
    <w:rsid w:val="00DA51DC"/>
    <w:rsid w:val="00DB1B9E"/>
    <w:rsid w:val="00DB2A1E"/>
    <w:rsid w:val="00DB416A"/>
    <w:rsid w:val="00DB52E5"/>
    <w:rsid w:val="00DB6E55"/>
    <w:rsid w:val="00DC21DD"/>
    <w:rsid w:val="00DC2EBA"/>
    <w:rsid w:val="00DC3380"/>
    <w:rsid w:val="00DC7D28"/>
    <w:rsid w:val="00DD134C"/>
    <w:rsid w:val="00DD2CB3"/>
    <w:rsid w:val="00DD5726"/>
    <w:rsid w:val="00DE11A9"/>
    <w:rsid w:val="00DE23CA"/>
    <w:rsid w:val="00DE5397"/>
    <w:rsid w:val="00DF1885"/>
    <w:rsid w:val="00DF1CE7"/>
    <w:rsid w:val="00E00AB1"/>
    <w:rsid w:val="00E037CB"/>
    <w:rsid w:val="00E03DF6"/>
    <w:rsid w:val="00E06423"/>
    <w:rsid w:val="00E07B86"/>
    <w:rsid w:val="00E11469"/>
    <w:rsid w:val="00E13681"/>
    <w:rsid w:val="00E1615C"/>
    <w:rsid w:val="00E23B5E"/>
    <w:rsid w:val="00E30099"/>
    <w:rsid w:val="00E3070E"/>
    <w:rsid w:val="00E30856"/>
    <w:rsid w:val="00E30923"/>
    <w:rsid w:val="00E339B1"/>
    <w:rsid w:val="00E35D3B"/>
    <w:rsid w:val="00E35DB9"/>
    <w:rsid w:val="00E40458"/>
    <w:rsid w:val="00E45070"/>
    <w:rsid w:val="00E45662"/>
    <w:rsid w:val="00E46DDD"/>
    <w:rsid w:val="00E529A0"/>
    <w:rsid w:val="00E52CEC"/>
    <w:rsid w:val="00E52E9E"/>
    <w:rsid w:val="00E54FDB"/>
    <w:rsid w:val="00E559D8"/>
    <w:rsid w:val="00E5698C"/>
    <w:rsid w:val="00E628CC"/>
    <w:rsid w:val="00E62B02"/>
    <w:rsid w:val="00E63689"/>
    <w:rsid w:val="00E6402D"/>
    <w:rsid w:val="00E643AF"/>
    <w:rsid w:val="00E65DB6"/>
    <w:rsid w:val="00E665AB"/>
    <w:rsid w:val="00E66785"/>
    <w:rsid w:val="00E67A88"/>
    <w:rsid w:val="00E71B9A"/>
    <w:rsid w:val="00E74AD8"/>
    <w:rsid w:val="00E756FB"/>
    <w:rsid w:val="00E75DDE"/>
    <w:rsid w:val="00E776D6"/>
    <w:rsid w:val="00E77EE9"/>
    <w:rsid w:val="00E80525"/>
    <w:rsid w:val="00E80A43"/>
    <w:rsid w:val="00E81F44"/>
    <w:rsid w:val="00E8398F"/>
    <w:rsid w:val="00E86705"/>
    <w:rsid w:val="00E869A8"/>
    <w:rsid w:val="00E873BD"/>
    <w:rsid w:val="00E8756E"/>
    <w:rsid w:val="00E93E3F"/>
    <w:rsid w:val="00E94B9E"/>
    <w:rsid w:val="00E9697B"/>
    <w:rsid w:val="00E96F06"/>
    <w:rsid w:val="00EA0E8B"/>
    <w:rsid w:val="00EA12C8"/>
    <w:rsid w:val="00EA2489"/>
    <w:rsid w:val="00EB017B"/>
    <w:rsid w:val="00EB1D7B"/>
    <w:rsid w:val="00EB44A2"/>
    <w:rsid w:val="00EB452F"/>
    <w:rsid w:val="00EC0070"/>
    <w:rsid w:val="00EC0119"/>
    <w:rsid w:val="00EC1137"/>
    <w:rsid w:val="00EC13AA"/>
    <w:rsid w:val="00EC6106"/>
    <w:rsid w:val="00EC72CC"/>
    <w:rsid w:val="00EC7A83"/>
    <w:rsid w:val="00ED3875"/>
    <w:rsid w:val="00ED39FD"/>
    <w:rsid w:val="00ED64AC"/>
    <w:rsid w:val="00EE1F20"/>
    <w:rsid w:val="00EE2452"/>
    <w:rsid w:val="00EE36D8"/>
    <w:rsid w:val="00EE4AA9"/>
    <w:rsid w:val="00EF28CF"/>
    <w:rsid w:val="00EF2BB0"/>
    <w:rsid w:val="00EF42FC"/>
    <w:rsid w:val="00EF47FF"/>
    <w:rsid w:val="00EF4C28"/>
    <w:rsid w:val="00EF6B44"/>
    <w:rsid w:val="00F00636"/>
    <w:rsid w:val="00F03390"/>
    <w:rsid w:val="00F04CBD"/>
    <w:rsid w:val="00F0783D"/>
    <w:rsid w:val="00F11962"/>
    <w:rsid w:val="00F11BBE"/>
    <w:rsid w:val="00F1641C"/>
    <w:rsid w:val="00F20474"/>
    <w:rsid w:val="00F20987"/>
    <w:rsid w:val="00F261F8"/>
    <w:rsid w:val="00F26280"/>
    <w:rsid w:val="00F335E4"/>
    <w:rsid w:val="00F425E5"/>
    <w:rsid w:val="00F43197"/>
    <w:rsid w:val="00F4422F"/>
    <w:rsid w:val="00F45576"/>
    <w:rsid w:val="00F46843"/>
    <w:rsid w:val="00F50C29"/>
    <w:rsid w:val="00F52D4B"/>
    <w:rsid w:val="00F5359F"/>
    <w:rsid w:val="00F53E7F"/>
    <w:rsid w:val="00F5482D"/>
    <w:rsid w:val="00F57679"/>
    <w:rsid w:val="00F64677"/>
    <w:rsid w:val="00F6589D"/>
    <w:rsid w:val="00F72F12"/>
    <w:rsid w:val="00F73DC9"/>
    <w:rsid w:val="00F742C1"/>
    <w:rsid w:val="00F76BD5"/>
    <w:rsid w:val="00F77D4E"/>
    <w:rsid w:val="00F82BEA"/>
    <w:rsid w:val="00F82D79"/>
    <w:rsid w:val="00F84C29"/>
    <w:rsid w:val="00F90016"/>
    <w:rsid w:val="00F95634"/>
    <w:rsid w:val="00FA0369"/>
    <w:rsid w:val="00FA0A24"/>
    <w:rsid w:val="00FA40C6"/>
    <w:rsid w:val="00FA4323"/>
    <w:rsid w:val="00FA4A98"/>
    <w:rsid w:val="00FB0196"/>
    <w:rsid w:val="00FB06DB"/>
    <w:rsid w:val="00FB258B"/>
    <w:rsid w:val="00FB2C59"/>
    <w:rsid w:val="00FB303D"/>
    <w:rsid w:val="00FB3625"/>
    <w:rsid w:val="00FC2FDE"/>
    <w:rsid w:val="00FC3C79"/>
    <w:rsid w:val="00FC7E37"/>
    <w:rsid w:val="00FD01DD"/>
    <w:rsid w:val="00FD3295"/>
    <w:rsid w:val="00FD4143"/>
    <w:rsid w:val="00FD4AD0"/>
    <w:rsid w:val="00FE3E43"/>
    <w:rsid w:val="00FF2EB5"/>
    <w:rsid w:val="00FF2FA6"/>
    <w:rsid w:val="00FF34C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F6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300" w:lineRule="exact"/>
    </w:pPr>
    <w:rPr>
      <w:rFonts w:eastAsia="ＭＳ Ｐゴシック"/>
      <w:sz w:val="22"/>
    </w:rPr>
  </w:style>
  <w:style w:type="paragraph" w:styleId="2">
    <w:name w:val="Body Text 2"/>
    <w:basedOn w:val="a"/>
    <w:pPr>
      <w:spacing w:line="280" w:lineRule="exact"/>
    </w:pPr>
    <w:rPr>
      <w:rFonts w:ascii="ＭＳ Ｐゴシック" w:eastAsia="ＭＳ Ｐゴシック"/>
      <w:sz w:val="16"/>
    </w:rPr>
  </w:style>
  <w:style w:type="paragraph" w:styleId="3">
    <w:name w:val="Body Text 3"/>
    <w:basedOn w:val="a"/>
    <w:pPr>
      <w:spacing w:line="260" w:lineRule="exact"/>
    </w:pPr>
    <w:rPr>
      <w:rFonts w:ascii="ＭＳ Ｐゴシック" w:eastAsia="ＭＳ Ｐゴシック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4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915FC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ゴシック"/>
      <w:sz w:val="28"/>
      <w:szCs w:val="21"/>
    </w:rPr>
  </w:style>
  <w:style w:type="character" w:customStyle="1" w:styleId="style21">
    <w:name w:val="style21"/>
    <w:rsid w:val="009D52E2"/>
    <w:rPr>
      <w:sz w:val="24"/>
      <w:szCs w:val="24"/>
    </w:rPr>
  </w:style>
  <w:style w:type="paragraph" w:styleId="a8">
    <w:name w:val="footer"/>
    <w:basedOn w:val="a"/>
    <w:link w:val="a9"/>
    <w:uiPriority w:val="99"/>
    <w:rsid w:val="00522A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22A21"/>
  </w:style>
  <w:style w:type="paragraph" w:styleId="ab">
    <w:name w:val="Date"/>
    <w:basedOn w:val="a"/>
    <w:next w:val="a"/>
    <w:rsid w:val="007A6812"/>
  </w:style>
  <w:style w:type="character" w:customStyle="1" w:styleId="a9">
    <w:name w:val="フッター (文字)"/>
    <w:link w:val="a8"/>
    <w:uiPriority w:val="99"/>
    <w:rsid w:val="00874DA4"/>
    <w:rPr>
      <w:kern w:val="2"/>
      <w:sz w:val="21"/>
    </w:rPr>
  </w:style>
  <w:style w:type="paragraph" w:styleId="ac">
    <w:name w:val="List Paragraph"/>
    <w:basedOn w:val="a"/>
    <w:uiPriority w:val="34"/>
    <w:qFormat/>
    <w:rsid w:val="007811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F6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300" w:lineRule="exact"/>
    </w:pPr>
    <w:rPr>
      <w:rFonts w:eastAsia="ＭＳ Ｐゴシック"/>
      <w:sz w:val="22"/>
    </w:rPr>
  </w:style>
  <w:style w:type="paragraph" w:styleId="2">
    <w:name w:val="Body Text 2"/>
    <w:basedOn w:val="a"/>
    <w:pPr>
      <w:spacing w:line="280" w:lineRule="exact"/>
    </w:pPr>
    <w:rPr>
      <w:rFonts w:ascii="ＭＳ Ｐゴシック" w:eastAsia="ＭＳ Ｐゴシック"/>
      <w:sz w:val="16"/>
    </w:rPr>
  </w:style>
  <w:style w:type="paragraph" w:styleId="3">
    <w:name w:val="Body Text 3"/>
    <w:basedOn w:val="a"/>
    <w:pPr>
      <w:spacing w:line="260" w:lineRule="exact"/>
    </w:pPr>
    <w:rPr>
      <w:rFonts w:ascii="ＭＳ Ｐゴシック" w:eastAsia="ＭＳ Ｐゴシック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4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915FC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ゴシック"/>
      <w:sz w:val="28"/>
      <w:szCs w:val="21"/>
    </w:rPr>
  </w:style>
  <w:style w:type="character" w:customStyle="1" w:styleId="style21">
    <w:name w:val="style21"/>
    <w:rsid w:val="009D52E2"/>
    <w:rPr>
      <w:sz w:val="24"/>
      <w:szCs w:val="24"/>
    </w:rPr>
  </w:style>
  <w:style w:type="paragraph" w:styleId="a8">
    <w:name w:val="footer"/>
    <w:basedOn w:val="a"/>
    <w:link w:val="a9"/>
    <w:uiPriority w:val="99"/>
    <w:rsid w:val="00522A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22A21"/>
  </w:style>
  <w:style w:type="paragraph" w:styleId="ab">
    <w:name w:val="Date"/>
    <w:basedOn w:val="a"/>
    <w:next w:val="a"/>
    <w:rsid w:val="007A6812"/>
  </w:style>
  <w:style w:type="character" w:customStyle="1" w:styleId="a9">
    <w:name w:val="フッター (文字)"/>
    <w:link w:val="a8"/>
    <w:uiPriority w:val="99"/>
    <w:rsid w:val="00874DA4"/>
    <w:rPr>
      <w:kern w:val="2"/>
      <w:sz w:val="21"/>
    </w:rPr>
  </w:style>
  <w:style w:type="paragraph" w:styleId="ac">
    <w:name w:val="List Paragraph"/>
    <w:basedOn w:val="a"/>
    <w:uiPriority w:val="34"/>
    <w:qFormat/>
    <w:rsid w:val="007811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E4FC-9EB9-4075-B95F-A633EB78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274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FM-USER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creator>Owner</dc:creator>
  <cp:lastModifiedBy>愛視援事務局</cp:lastModifiedBy>
  <cp:revision>37</cp:revision>
  <cp:lastPrinted>2018-06-07T00:44:00Z</cp:lastPrinted>
  <dcterms:created xsi:type="dcterms:W3CDTF">2018-03-08T06:36:00Z</dcterms:created>
  <dcterms:modified xsi:type="dcterms:W3CDTF">2018-06-07T01:02:00Z</dcterms:modified>
</cp:coreProperties>
</file>